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416248C8" w14:textId="77777777" w:rsidR="003556EA" w:rsidRPr="0078204F" w:rsidRDefault="003556EA">
      <w:pPr>
        <w:rPr>
          <w:lang w:val="en-GB"/>
        </w:rPr>
      </w:pPr>
      <w:bookmarkStart w:id="0" w:name="_GoBack"/>
      <w:bookmarkEnd w:id="0"/>
    </w:p>
    <w:tbl>
      <w:tblPr>
        <w:tblW w:w="0" w:type="auto"/>
        <w:tblInd w:w="-142" w:type="dxa"/>
        <w:tblLayout w:type="fixed"/>
        <w:tblCellMar>
          <w:top w:w="85" w:type="dxa"/>
          <w:left w:w="50" w:type="dxa"/>
          <w:bottom w:w="85" w:type="dxa"/>
          <w:right w:w="0" w:type="dxa"/>
        </w:tblCellMar>
        <w:tblLook w:val="0000" w:firstRow="0" w:lastRow="0" w:firstColumn="0" w:lastColumn="0" w:noHBand="0" w:noVBand="0"/>
      </w:tblPr>
      <w:tblGrid>
        <w:gridCol w:w="4675"/>
        <w:gridCol w:w="4674"/>
      </w:tblGrid>
      <w:tr w:rsidR="003556EA" w14:paraId="291A69E6" w14:textId="77777777" w:rsidTr="00F04B11">
        <w:trPr>
          <w:trHeight w:val="219"/>
        </w:trPr>
        <w:tc>
          <w:tcPr>
            <w:tcW w:w="4675" w:type="dxa"/>
            <w:shd w:val="clear" w:color="auto" w:fill="FFFFFF"/>
          </w:tcPr>
          <w:p w14:paraId="728EF639" w14:textId="77777777" w:rsidR="003556EA" w:rsidRDefault="00B51493">
            <w:pPr>
              <w:pStyle w:val="af3"/>
              <w:ind w:left="-284" w:right="429"/>
            </w:pPr>
            <w:r>
              <w:rPr>
                <w:rStyle w:val="15"/>
                <w:rFonts w:ascii="Arial" w:eastAsia="Arial" w:hAnsi="Arial" w:cs="Arial"/>
                <w:bCs w:val="0"/>
                <w:color w:val="808080"/>
                <w:sz w:val="16"/>
                <w:szCs w:val="16"/>
              </w:rPr>
              <w:t xml:space="preserve">     </w:t>
            </w:r>
            <w:r w:rsidR="003556EA">
              <w:rPr>
                <w:rStyle w:val="15"/>
                <w:rFonts w:ascii="Arial" w:hAnsi="Arial" w:cs="Arial"/>
                <w:bCs w:val="0"/>
                <w:color w:val="808080"/>
                <w:sz w:val="16"/>
                <w:szCs w:val="16"/>
              </w:rPr>
              <w:t>ПРЕСС-РЕЛИЗ</w:t>
            </w:r>
          </w:p>
        </w:tc>
        <w:tc>
          <w:tcPr>
            <w:tcW w:w="4674" w:type="dxa"/>
            <w:shd w:val="clear" w:color="auto" w:fill="FFFFFF"/>
          </w:tcPr>
          <w:p w14:paraId="7188D32D" w14:textId="03EB9E39" w:rsidR="003556EA" w:rsidRDefault="0062137B" w:rsidP="006C5F26">
            <w:pPr>
              <w:pStyle w:val="af3"/>
              <w:ind w:left="-284" w:right="429"/>
              <w:jc w:val="right"/>
            </w:pPr>
            <w:r>
              <w:rPr>
                <w:rStyle w:val="15"/>
                <w:rFonts w:ascii="Arial" w:hAnsi="Arial" w:cs="Arial"/>
                <w:bCs w:val="0"/>
                <w:color w:val="808080"/>
                <w:sz w:val="16"/>
                <w:szCs w:val="16"/>
              </w:rPr>
              <w:t>Москва,</w:t>
            </w:r>
            <w:r w:rsidR="006C5F26">
              <w:rPr>
                <w:rStyle w:val="15"/>
                <w:rFonts w:ascii="Arial" w:hAnsi="Arial" w:cs="Arial"/>
                <w:bCs w:val="0"/>
                <w:color w:val="808080"/>
                <w:sz w:val="16"/>
                <w:szCs w:val="16"/>
              </w:rPr>
              <w:t>15</w:t>
            </w:r>
            <w:r w:rsidR="00FA074E">
              <w:rPr>
                <w:rStyle w:val="15"/>
                <w:rFonts w:ascii="Arial" w:hAnsi="Arial" w:cs="Arial"/>
                <w:bCs w:val="0"/>
                <w:color w:val="808080"/>
                <w:sz w:val="16"/>
                <w:szCs w:val="16"/>
              </w:rPr>
              <w:t xml:space="preserve"> июня</w:t>
            </w:r>
            <w:r w:rsidR="00A3691F">
              <w:rPr>
                <w:rStyle w:val="15"/>
                <w:rFonts w:ascii="Arial" w:hAnsi="Arial" w:cs="Arial"/>
                <w:bCs w:val="0"/>
                <w:color w:val="808080"/>
                <w:sz w:val="16"/>
                <w:szCs w:val="16"/>
              </w:rPr>
              <w:t xml:space="preserve"> </w:t>
            </w:r>
            <w:r w:rsidR="00537E51">
              <w:rPr>
                <w:rStyle w:val="15"/>
                <w:rFonts w:ascii="Arial" w:hAnsi="Arial" w:cs="Arial"/>
                <w:bCs w:val="0"/>
                <w:color w:val="808080"/>
                <w:sz w:val="16"/>
                <w:szCs w:val="16"/>
              </w:rPr>
              <w:t>2021</w:t>
            </w:r>
            <w:r w:rsidR="003556EA">
              <w:rPr>
                <w:rStyle w:val="15"/>
                <w:rFonts w:ascii="Arial" w:hAnsi="Arial" w:cs="Arial"/>
                <w:bCs w:val="0"/>
                <w:color w:val="808080"/>
                <w:sz w:val="16"/>
                <w:szCs w:val="16"/>
              </w:rPr>
              <w:t xml:space="preserve"> г.</w:t>
            </w:r>
          </w:p>
        </w:tc>
      </w:tr>
    </w:tbl>
    <w:p w14:paraId="4F620451" w14:textId="77777777" w:rsidR="00AC7B8F" w:rsidRDefault="00AC7B8F" w:rsidP="000D377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9FEEA5E" w14:textId="2C5983F0" w:rsidR="00CC0425" w:rsidRDefault="00132471" w:rsidP="009E7DF3">
      <w:pPr>
        <w:jc w:val="center"/>
        <w:rPr>
          <w:rFonts w:ascii="Arial" w:hAnsi="Arial" w:cs="Arial"/>
          <w:b/>
          <w:bCs/>
          <w:color w:val="FF9900"/>
          <w:sz w:val="28"/>
          <w:szCs w:val="28"/>
        </w:rPr>
      </w:pPr>
      <w:r>
        <w:rPr>
          <w:rFonts w:ascii="Arial" w:hAnsi="Arial" w:cs="Arial"/>
          <w:b/>
          <w:bCs/>
          <w:color w:val="FF9900"/>
          <w:sz w:val="28"/>
          <w:szCs w:val="28"/>
        </w:rPr>
        <w:t xml:space="preserve">«Деловые Линии» </w:t>
      </w:r>
      <w:r w:rsidR="00F0161D">
        <w:rPr>
          <w:rFonts w:ascii="Arial" w:hAnsi="Arial" w:cs="Arial"/>
          <w:b/>
          <w:bCs/>
          <w:color w:val="FF9900"/>
          <w:sz w:val="28"/>
          <w:szCs w:val="28"/>
        </w:rPr>
        <w:t xml:space="preserve">запустили </w:t>
      </w:r>
      <w:r w:rsidR="00DA7E4A">
        <w:rPr>
          <w:rFonts w:ascii="Arial" w:hAnsi="Arial" w:cs="Arial"/>
          <w:b/>
          <w:bCs/>
          <w:color w:val="FF9900"/>
          <w:sz w:val="28"/>
          <w:szCs w:val="28"/>
        </w:rPr>
        <w:t xml:space="preserve">выгодную </w:t>
      </w:r>
      <w:proofErr w:type="spellStart"/>
      <w:r w:rsidR="00F0161D">
        <w:rPr>
          <w:rFonts w:ascii="Arial" w:hAnsi="Arial" w:cs="Arial"/>
          <w:b/>
          <w:bCs/>
          <w:color w:val="FF9900"/>
          <w:sz w:val="28"/>
          <w:szCs w:val="28"/>
        </w:rPr>
        <w:t>авиадоставку</w:t>
      </w:r>
      <w:proofErr w:type="spellEnd"/>
      <w:r w:rsidR="00F0161D">
        <w:rPr>
          <w:rFonts w:ascii="Arial" w:hAnsi="Arial" w:cs="Arial"/>
          <w:b/>
          <w:bCs/>
          <w:color w:val="FF9900"/>
          <w:sz w:val="28"/>
          <w:szCs w:val="28"/>
        </w:rPr>
        <w:t xml:space="preserve"> в самые удаленные города на Дальнем Востоке</w:t>
      </w:r>
    </w:p>
    <w:p w14:paraId="34105DCC" w14:textId="77777777" w:rsidR="009E7DF3" w:rsidRPr="009E7DF3" w:rsidRDefault="009E7DF3" w:rsidP="00D3270A">
      <w:pPr>
        <w:rPr>
          <w:rFonts w:ascii="Arial" w:hAnsi="Arial" w:cs="Arial"/>
          <w:b/>
          <w:bCs/>
          <w:color w:val="FF9900"/>
          <w:sz w:val="28"/>
          <w:szCs w:val="28"/>
        </w:rPr>
      </w:pPr>
    </w:p>
    <w:p w14:paraId="49A77BD2" w14:textId="05B8747B" w:rsidR="00DA7E4A" w:rsidRDefault="00CC0425" w:rsidP="00D3270A">
      <w:pPr>
        <w:jc w:val="both"/>
        <w:rPr>
          <w:rFonts w:ascii="Arial" w:hAnsi="Arial" w:cs="Arial"/>
          <w:sz w:val="24"/>
          <w:szCs w:val="24"/>
        </w:rPr>
      </w:pPr>
      <w:r w:rsidRPr="00CC0425">
        <w:rPr>
          <w:rFonts w:ascii="Arial" w:hAnsi="Arial" w:cs="Arial"/>
          <w:sz w:val="24"/>
          <w:szCs w:val="24"/>
        </w:rPr>
        <w:tab/>
      </w:r>
      <w:r w:rsidR="00F0161D">
        <w:rPr>
          <w:rFonts w:ascii="Arial" w:hAnsi="Arial" w:cs="Arial"/>
          <w:sz w:val="24"/>
          <w:szCs w:val="24"/>
        </w:rPr>
        <w:t xml:space="preserve">Отправить груз самолетом в Петропавловск-Камчатский, Якутск и Южно-Сахалинск </w:t>
      </w:r>
      <w:r w:rsidR="000F6228">
        <w:rPr>
          <w:rFonts w:ascii="Arial" w:hAnsi="Arial" w:cs="Arial"/>
          <w:sz w:val="24"/>
          <w:szCs w:val="24"/>
        </w:rPr>
        <w:t xml:space="preserve">из </w:t>
      </w:r>
      <w:r w:rsidR="00DA7E4A">
        <w:rPr>
          <w:rFonts w:ascii="Arial" w:hAnsi="Arial" w:cs="Arial"/>
          <w:sz w:val="24"/>
          <w:szCs w:val="24"/>
        </w:rPr>
        <w:t xml:space="preserve">любого города, где есть терминал компании, </w:t>
      </w:r>
      <w:r w:rsidR="000F6228">
        <w:rPr>
          <w:rFonts w:ascii="Arial" w:hAnsi="Arial" w:cs="Arial"/>
          <w:sz w:val="24"/>
          <w:szCs w:val="24"/>
        </w:rPr>
        <w:t xml:space="preserve">теперь </w:t>
      </w:r>
      <w:r w:rsidR="00DA7E4A">
        <w:rPr>
          <w:rFonts w:ascii="Arial" w:hAnsi="Arial" w:cs="Arial"/>
          <w:sz w:val="24"/>
          <w:szCs w:val="24"/>
        </w:rPr>
        <w:t>можно со скидкой до 80%</w:t>
      </w:r>
      <w:r w:rsidR="00F0161D">
        <w:rPr>
          <w:rFonts w:ascii="Arial" w:hAnsi="Arial" w:cs="Arial"/>
          <w:sz w:val="24"/>
          <w:szCs w:val="24"/>
        </w:rPr>
        <w:t xml:space="preserve">. </w:t>
      </w:r>
      <w:r w:rsidR="00DA7E4A">
        <w:rPr>
          <w:rFonts w:ascii="Arial" w:hAnsi="Arial" w:cs="Arial"/>
          <w:sz w:val="24"/>
          <w:szCs w:val="24"/>
        </w:rPr>
        <w:t xml:space="preserve">Предложение </w:t>
      </w:r>
      <w:r w:rsidR="00DA7E4A" w:rsidRPr="00DA7E4A">
        <w:rPr>
          <w:rFonts w:ascii="Arial" w:hAnsi="Arial" w:cs="Arial"/>
          <w:sz w:val="24"/>
          <w:szCs w:val="24"/>
        </w:rPr>
        <w:t>действует для всех клиентов – как юридических, так и физических лиц.</w:t>
      </w:r>
    </w:p>
    <w:p w14:paraId="44775DB8" w14:textId="48B8FB02" w:rsidR="000F6228" w:rsidRDefault="000F6228" w:rsidP="00FA074E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ак </w:t>
      </w:r>
      <w:r w:rsidR="00FA074E">
        <w:rPr>
          <w:rFonts w:ascii="Arial" w:hAnsi="Arial" w:cs="Arial"/>
          <w:sz w:val="24"/>
          <w:szCs w:val="24"/>
        </w:rPr>
        <w:t>пояснили</w:t>
      </w:r>
      <w:r>
        <w:rPr>
          <w:rFonts w:ascii="Arial" w:hAnsi="Arial" w:cs="Arial"/>
          <w:sz w:val="24"/>
          <w:szCs w:val="24"/>
        </w:rPr>
        <w:t xml:space="preserve"> аналитики </w:t>
      </w:r>
      <w:r w:rsidR="00FA074E">
        <w:rPr>
          <w:rFonts w:ascii="Arial" w:hAnsi="Arial" w:cs="Arial"/>
          <w:sz w:val="24"/>
          <w:szCs w:val="24"/>
        </w:rPr>
        <w:t>логистического оператора</w:t>
      </w:r>
      <w:r>
        <w:rPr>
          <w:rFonts w:ascii="Arial" w:hAnsi="Arial" w:cs="Arial"/>
          <w:sz w:val="24"/>
          <w:szCs w:val="24"/>
        </w:rPr>
        <w:t xml:space="preserve">, грузооборот в </w:t>
      </w:r>
      <w:r w:rsidR="007E0340">
        <w:rPr>
          <w:rFonts w:ascii="Arial" w:hAnsi="Arial" w:cs="Arial"/>
          <w:sz w:val="24"/>
          <w:szCs w:val="24"/>
        </w:rPr>
        <w:t>этих городах на Дальнем Востоке</w:t>
      </w:r>
      <w:r>
        <w:rPr>
          <w:rFonts w:ascii="Arial" w:hAnsi="Arial" w:cs="Arial"/>
          <w:sz w:val="24"/>
          <w:szCs w:val="24"/>
        </w:rPr>
        <w:t xml:space="preserve"> вырос на треть только за первый квартал</w:t>
      </w:r>
      <w:r w:rsidR="00F0161D">
        <w:rPr>
          <w:rFonts w:ascii="Arial" w:hAnsi="Arial" w:cs="Arial"/>
          <w:sz w:val="24"/>
          <w:szCs w:val="24"/>
        </w:rPr>
        <w:t xml:space="preserve"> – по сравнению с аналогичным периодом 2020-го года. </w:t>
      </w:r>
    </w:p>
    <w:p w14:paraId="404B5E6C" w14:textId="44DE329D" w:rsidR="00F36E4A" w:rsidRDefault="000F6228" w:rsidP="000F6228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 w:rsidR="00E51A5F">
        <w:rPr>
          <w:rFonts w:ascii="Arial" w:hAnsi="Arial" w:cs="Arial"/>
          <w:sz w:val="24"/>
          <w:szCs w:val="24"/>
        </w:rPr>
        <w:t xml:space="preserve">Мы видим </w:t>
      </w:r>
      <w:r w:rsidR="0073727F">
        <w:rPr>
          <w:rFonts w:ascii="Arial" w:hAnsi="Arial" w:cs="Arial"/>
          <w:sz w:val="24"/>
          <w:szCs w:val="24"/>
        </w:rPr>
        <w:t xml:space="preserve">рост грузопотока не только в обороте. С начала года также </w:t>
      </w:r>
      <w:r w:rsidR="00FA074E">
        <w:rPr>
          <w:rFonts w:ascii="Arial" w:hAnsi="Arial" w:cs="Arial"/>
          <w:sz w:val="24"/>
          <w:szCs w:val="24"/>
        </w:rPr>
        <w:t>увеличилось</w:t>
      </w:r>
      <w:r w:rsidR="0073727F">
        <w:rPr>
          <w:rFonts w:ascii="Arial" w:hAnsi="Arial" w:cs="Arial"/>
          <w:sz w:val="24"/>
          <w:szCs w:val="24"/>
        </w:rPr>
        <w:t xml:space="preserve"> и ч</w:t>
      </w:r>
      <w:r w:rsidR="00F0161D">
        <w:rPr>
          <w:rFonts w:ascii="Arial" w:hAnsi="Arial" w:cs="Arial"/>
          <w:sz w:val="24"/>
          <w:szCs w:val="24"/>
        </w:rPr>
        <w:t xml:space="preserve">исло накладных </w:t>
      </w:r>
      <w:r w:rsidR="00FA074E">
        <w:rPr>
          <w:rFonts w:ascii="Arial" w:hAnsi="Arial" w:cs="Arial"/>
          <w:sz w:val="24"/>
          <w:szCs w:val="24"/>
        </w:rPr>
        <w:t xml:space="preserve">- </w:t>
      </w:r>
      <w:r w:rsidR="00F0161D">
        <w:rPr>
          <w:rFonts w:ascii="Arial" w:hAnsi="Arial" w:cs="Arial"/>
          <w:sz w:val="24"/>
          <w:szCs w:val="24"/>
        </w:rPr>
        <w:t xml:space="preserve">примерно на 20%, и на столько же – количество получателей. </w:t>
      </w:r>
      <w:r w:rsidR="0073727F">
        <w:rPr>
          <w:rFonts w:ascii="Arial" w:hAnsi="Arial" w:cs="Arial"/>
          <w:sz w:val="24"/>
          <w:szCs w:val="24"/>
        </w:rPr>
        <w:t xml:space="preserve">Причем востребованы направления </w:t>
      </w:r>
      <w:r w:rsidR="00F0161D">
        <w:rPr>
          <w:rFonts w:ascii="Arial" w:hAnsi="Arial" w:cs="Arial"/>
          <w:sz w:val="24"/>
          <w:szCs w:val="24"/>
        </w:rPr>
        <w:t>как среди компаний, так и физических лиц, и возможность отправить</w:t>
      </w:r>
      <w:r w:rsidR="00F36E4A">
        <w:rPr>
          <w:rFonts w:ascii="Arial" w:hAnsi="Arial" w:cs="Arial"/>
          <w:sz w:val="24"/>
          <w:szCs w:val="24"/>
        </w:rPr>
        <w:t xml:space="preserve"> груз самолетом сделает для всех услугу перевозки удобнее</w:t>
      </w:r>
      <w:r w:rsidR="0038379F">
        <w:rPr>
          <w:rFonts w:ascii="Arial" w:hAnsi="Arial" w:cs="Arial"/>
          <w:sz w:val="24"/>
          <w:szCs w:val="24"/>
        </w:rPr>
        <w:t xml:space="preserve"> и в разы быстрее</w:t>
      </w:r>
      <w:r w:rsidR="00F36E4A">
        <w:rPr>
          <w:rFonts w:ascii="Arial" w:hAnsi="Arial" w:cs="Arial"/>
          <w:sz w:val="24"/>
          <w:szCs w:val="24"/>
        </w:rPr>
        <w:t xml:space="preserve">», - отметили в пресс-службе «Деловых Линий». </w:t>
      </w:r>
    </w:p>
    <w:p w14:paraId="23CEEEEF" w14:textId="7E5E464F" w:rsidR="00F0161D" w:rsidRDefault="00F36E4A" w:rsidP="00D3270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В группе компаний добавили, что чаще всего на Дальний Восток отправляют запчасти, промышленное оборудование, мед</w:t>
      </w:r>
      <w:r w:rsidR="00FA074E">
        <w:rPr>
          <w:rFonts w:ascii="Arial" w:hAnsi="Arial" w:cs="Arial"/>
          <w:sz w:val="24"/>
          <w:szCs w:val="24"/>
        </w:rPr>
        <w:t xml:space="preserve">ицинские </w:t>
      </w:r>
      <w:r>
        <w:rPr>
          <w:rFonts w:ascii="Arial" w:hAnsi="Arial" w:cs="Arial"/>
          <w:sz w:val="24"/>
          <w:szCs w:val="24"/>
        </w:rPr>
        <w:t>товары,</w:t>
      </w:r>
      <w:r w:rsidR="00B7241A">
        <w:rPr>
          <w:rFonts w:ascii="Arial" w:hAnsi="Arial" w:cs="Arial"/>
          <w:sz w:val="24"/>
          <w:szCs w:val="24"/>
        </w:rPr>
        <w:t xml:space="preserve"> </w:t>
      </w:r>
      <w:r w:rsidR="00C01C23">
        <w:rPr>
          <w:rFonts w:ascii="Arial" w:hAnsi="Arial" w:cs="Arial"/>
          <w:sz w:val="24"/>
          <w:szCs w:val="24"/>
        </w:rPr>
        <w:t>мебель и товары народного потреблени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58FE6789" w14:textId="54C77266" w:rsidR="00B7241A" w:rsidRDefault="00B7241A" w:rsidP="00D3270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FA074E">
        <w:rPr>
          <w:rFonts w:ascii="Arial" w:hAnsi="Arial" w:cs="Arial"/>
          <w:sz w:val="24"/>
          <w:szCs w:val="24"/>
        </w:rPr>
        <w:t>Напомним, что этой весной «Деловые Линии» открыли свои терминалы в Южно-Сахалинске и Якутске. Теперь у компании уже 11 подразделений в Дальневосточном федеральном округе.</w:t>
      </w:r>
    </w:p>
    <w:p w14:paraId="6DF0BAB7" w14:textId="7075644E" w:rsidR="00FB56F3" w:rsidRDefault="00F36E4A" w:rsidP="00811B0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1C418214" w14:textId="77777777" w:rsidR="008D3E4D" w:rsidRPr="008D3E4D" w:rsidRDefault="008D3E4D" w:rsidP="008D3E4D">
      <w:pPr>
        <w:pStyle w:val="af3"/>
        <w:ind w:right="429"/>
        <w:rPr>
          <w:rFonts w:ascii="Arial" w:hAnsi="Arial" w:cs="Arial"/>
          <w:b/>
          <w:color w:val="808080"/>
          <w:szCs w:val="16"/>
        </w:rPr>
      </w:pPr>
      <w:r w:rsidRPr="008D3E4D">
        <w:rPr>
          <w:rFonts w:ascii="Arial" w:hAnsi="Arial" w:cs="Arial"/>
          <w:b/>
          <w:color w:val="808080"/>
          <w:szCs w:val="16"/>
        </w:rPr>
        <w:t>Информация о компаниях:</w:t>
      </w:r>
    </w:p>
    <w:p w14:paraId="52E51654" w14:textId="5EE7ABD1" w:rsidR="008D3E4D" w:rsidRPr="008D3E4D" w:rsidRDefault="008D3E4D" w:rsidP="008D3E4D">
      <w:pPr>
        <w:pStyle w:val="af3"/>
        <w:ind w:right="429"/>
        <w:rPr>
          <w:rFonts w:ascii="Arial" w:hAnsi="Arial" w:cs="Arial"/>
          <w:b/>
          <w:i/>
          <w:color w:val="808080"/>
          <w:szCs w:val="16"/>
        </w:rPr>
      </w:pPr>
    </w:p>
    <w:p w14:paraId="3996672A" w14:textId="77777777" w:rsidR="008D3E4D" w:rsidRPr="008D3E4D" w:rsidRDefault="008D3E4D" w:rsidP="008D3E4D">
      <w:pPr>
        <w:pStyle w:val="af3"/>
        <w:ind w:right="429"/>
        <w:rPr>
          <w:rFonts w:ascii="Arial" w:hAnsi="Arial" w:cs="Arial"/>
          <w:b/>
          <w:i/>
          <w:color w:val="808080"/>
          <w:szCs w:val="16"/>
        </w:rPr>
      </w:pPr>
    </w:p>
    <w:p w14:paraId="223FD548" w14:textId="5A007725" w:rsidR="009C74CF" w:rsidRPr="008D3E4D" w:rsidRDefault="008D3E4D" w:rsidP="008D3E4D">
      <w:pPr>
        <w:pStyle w:val="af3"/>
        <w:ind w:right="429"/>
        <w:rPr>
          <w:rFonts w:ascii="Arial" w:hAnsi="Arial" w:cs="Arial"/>
          <w:bCs/>
          <w:i/>
          <w:iCs/>
          <w:color w:val="808080" w:themeColor="background1" w:themeShade="80"/>
          <w:szCs w:val="16"/>
        </w:rPr>
      </w:pPr>
      <w:r w:rsidRPr="008D3E4D">
        <w:rPr>
          <w:rFonts w:ascii="Arial" w:hAnsi="Arial" w:cs="Arial"/>
          <w:b/>
          <w:i/>
          <w:color w:val="808080"/>
          <w:szCs w:val="16"/>
        </w:rPr>
        <w:t xml:space="preserve">ГК «Деловые Линии» — </w:t>
      </w:r>
      <w:r w:rsidRPr="008D3E4D">
        <w:rPr>
          <w:rFonts w:ascii="Arial" w:hAnsi="Arial" w:cs="Arial"/>
          <w:i/>
          <w:color w:val="808080"/>
          <w:szCs w:val="16"/>
        </w:rPr>
        <w:t xml:space="preserve">основана в 2001 году. География доставки более 90% населенных пунктов в России, а также Белоруссия, Казахстан, Киргизия, Армения, Китай, Восточная Азия и Европа. Лидер среди транспортных компаний по размеру собственного автопарка: насчитывает порядка 4 тыс. машин ведущих мировых и российских производителей. Осуществляет перевозку сборных грузов, транспортировку </w:t>
      </w:r>
      <w:proofErr w:type="spellStart"/>
      <w:r w:rsidRPr="008D3E4D">
        <w:rPr>
          <w:rFonts w:ascii="Arial" w:hAnsi="Arial" w:cs="Arial"/>
          <w:i/>
          <w:color w:val="808080"/>
          <w:szCs w:val="16"/>
        </w:rPr>
        <w:t>еврофурами</w:t>
      </w:r>
      <w:proofErr w:type="spellEnd"/>
      <w:r w:rsidRPr="008D3E4D">
        <w:rPr>
          <w:rFonts w:ascii="Arial" w:hAnsi="Arial" w:cs="Arial"/>
          <w:i/>
          <w:color w:val="808080"/>
          <w:szCs w:val="16"/>
        </w:rPr>
        <w:t xml:space="preserve">, адресную доставку по городу и региону, а также предоставляет комплексные 3PL-услуги. Сеть терминалов насчитывает свыше 230 подразделений и порядка 30 партнёрских пунктов в 188 городах России. Крупнейший транспортно-логистический оператор в сегменте перевозки сборных грузов (свыше 26% рынка, </w:t>
      </w:r>
      <w:proofErr w:type="spellStart"/>
      <w:r w:rsidRPr="008D3E4D">
        <w:rPr>
          <w:rFonts w:ascii="Arial" w:hAnsi="Arial" w:cs="Arial"/>
          <w:i/>
          <w:color w:val="808080"/>
          <w:szCs w:val="16"/>
        </w:rPr>
        <w:t>Infranews</w:t>
      </w:r>
      <w:proofErr w:type="spellEnd"/>
      <w:r w:rsidRPr="008D3E4D">
        <w:rPr>
          <w:rFonts w:ascii="Arial" w:hAnsi="Arial" w:cs="Arial"/>
          <w:i/>
          <w:color w:val="808080"/>
          <w:szCs w:val="16"/>
        </w:rPr>
        <w:t>), занимает 1 место по объему складских площадей в регионах РФ (</w:t>
      </w:r>
      <w:proofErr w:type="spellStart"/>
      <w:r w:rsidRPr="008D3E4D">
        <w:rPr>
          <w:rFonts w:ascii="Arial" w:hAnsi="Arial" w:cs="Arial"/>
          <w:i/>
          <w:color w:val="808080"/>
          <w:szCs w:val="16"/>
        </w:rPr>
        <w:t>Knight</w:t>
      </w:r>
      <w:proofErr w:type="spellEnd"/>
      <w:r w:rsidRPr="008D3E4D">
        <w:rPr>
          <w:rFonts w:ascii="Arial" w:hAnsi="Arial" w:cs="Arial"/>
          <w:i/>
          <w:color w:val="808080"/>
          <w:szCs w:val="16"/>
        </w:rPr>
        <w:t xml:space="preserve"> </w:t>
      </w:r>
      <w:proofErr w:type="spellStart"/>
      <w:r w:rsidRPr="008D3E4D">
        <w:rPr>
          <w:rFonts w:ascii="Arial" w:hAnsi="Arial" w:cs="Arial"/>
          <w:i/>
          <w:color w:val="808080"/>
          <w:szCs w:val="16"/>
        </w:rPr>
        <w:t>Frank</w:t>
      </w:r>
      <w:proofErr w:type="spellEnd"/>
      <w:r w:rsidRPr="008D3E4D">
        <w:rPr>
          <w:rFonts w:ascii="Arial" w:hAnsi="Arial" w:cs="Arial"/>
          <w:i/>
          <w:color w:val="808080"/>
          <w:szCs w:val="16"/>
        </w:rPr>
        <w:t>, 2021). Входит в перечень системообразующих организаций страны (Минтранс РФ). Трехкратный победитель в номинации «Коммерческий грузовой транспорт» Национальной премии «Грузовики и дороги». Официальный сайт: www.dellin.ru.</w:t>
      </w:r>
    </w:p>
    <w:sectPr w:rsidR="009C74CF" w:rsidRPr="008D3E4D" w:rsidSect="00602A9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276" w:right="1183" w:bottom="1134" w:left="1440" w:header="624" w:footer="362" w:gutter="0"/>
      <w:pgNumType w:start="0"/>
      <w:cols w:space="720"/>
      <w:docGrid w:linePitch="360" w:charSpace="-245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AFC7D6" w14:textId="77777777" w:rsidR="00734C0D" w:rsidRDefault="00734C0D">
      <w:pPr>
        <w:spacing w:after="0" w:line="240" w:lineRule="auto"/>
      </w:pPr>
      <w:r>
        <w:separator/>
      </w:r>
    </w:p>
  </w:endnote>
  <w:endnote w:type="continuationSeparator" w:id="0">
    <w:p w14:paraId="67FF9B64" w14:textId="77777777" w:rsidR="00734C0D" w:rsidRDefault="00734C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0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2C5654" w14:textId="77777777" w:rsidR="0078204F" w:rsidRDefault="0078204F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4CCD29" w14:textId="77777777" w:rsidR="001200E1" w:rsidRDefault="001200E1" w:rsidP="00A77CB7">
    <w:pPr>
      <w:pStyle w:val="af2"/>
      <w:tabs>
        <w:tab w:val="clear" w:pos="9360"/>
      </w:tabs>
      <w:ind w:left="-1418" w:right="-1298"/>
      <w:jc w:val="center"/>
    </w:pPr>
    <w:r>
      <w:rPr>
        <w:noProof/>
        <w:lang w:eastAsia="ru-RU"/>
      </w:rPr>
      <w:drawing>
        <wp:inline distT="0" distB="0" distL="0" distR="0" wp14:anchorId="0DC4FA78" wp14:editId="58C979E0">
          <wp:extent cx="7753350" cy="466725"/>
          <wp:effectExtent l="0" t="0" r="0" b="9525"/>
          <wp:docPr id="4" name="Рисунок 4" descr="Логотип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Логотип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335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001BA8" w14:textId="77777777" w:rsidR="0078204F" w:rsidRDefault="0078204F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BDE158" w14:textId="77777777" w:rsidR="00734C0D" w:rsidRDefault="00734C0D">
      <w:pPr>
        <w:spacing w:after="0" w:line="240" w:lineRule="auto"/>
      </w:pPr>
      <w:r>
        <w:separator/>
      </w:r>
    </w:p>
  </w:footnote>
  <w:footnote w:type="continuationSeparator" w:id="0">
    <w:p w14:paraId="318337E2" w14:textId="77777777" w:rsidR="00734C0D" w:rsidRDefault="00734C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FE54EE" w14:textId="77777777" w:rsidR="0078204F" w:rsidRDefault="0078204F">
    <w:pPr>
      <w:pStyle w:val="a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F1C104" w14:textId="77777777" w:rsidR="001200E1" w:rsidRDefault="001200E1">
    <w:pPr>
      <w:pStyle w:val="af1"/>
    </w:pPr>
    <w:r>
      <w:rPr>
        <w:noProof/>
        <w:lang w:eastAsia="ru-RU"/>
      </w:rPr>
      <w:drawing>
        <wp:anchor distT="0" distB="7620" distL="114935" distR="119380" simplePos="0" relativeHeight="251657728" behindDoc="1" locked="0" layoutInCell="1" allowOverlap="1" wp14:anchorId="18E2F822" wp14:editId="5655DC55">
          <wp:simplePos x="0" y="0"/>
          <wp:positionH relativeFrom="page">
            <wp:posOffset>815975</wp:posOffset>
          </wp:positionH>
          <wp:positionV relativeFrom="paragraph">
            <wp:posOffset>-3810</wp:posOffset>
          </wp:positionV>
          <wp:extent cx="1896745" cy="446405"/>
          <wp:effectExtent l="0" t="0" r="8255" b="0"/>
          <wp:wrapTopAndBottom/>
          <wp:docPr id="3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6745" cy="44640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15D1FE" w14:textId="77777777" w:rsidR="0078204F" w:rsidRDefault="0078204F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38118B"/>
    <w:multiLevelType w:val="hybridMultilevel"/>
    <w:tmpl w:val="9C108A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6414F4"/>
    <w:multiLevelType w:val="hybridMultilevel"/>
    <w:tmpl w:val="CFBAAD86"/>
    <w:lvl w:ilvl="0" w:tplc="958A600A">
      <w:start w:val="1"/>
      <w:numFmt w:val="decimal"/>
      <w:lvlText w:val="%1."/>
      <w:lvlJc w:val="left"/>
      <w:pPr>
        <w:ind w:left="735" w:hanging="37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F642E"/>
    <w:multiLevelType w:val="multilevel"/>
    <w:tmpl w:val="272C309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E947C9"/>
    <w:multiLevelType w:val="multilevel"/>
    <w:tmpl w:val="597E8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EED10FF"/>
    <w:multiLevelType w:val="hybridMultilevel"/>
    <w:tmpl w:val="B95C72C2"/>
    <w:lvl w:ilvl="0" w:tplc="0419000F">
      <w:start w:val="1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1B6438"/>
    <w:multiLevelType w:val="hybridMultilevel"/>
    <w:tmpl w:val="F1D632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614A48"/>
    <w:multiLevelType w:val="hybridMultilevel"/>
    <w:tmpl w:val="629684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584A2E"/>
    <w:multiLevelType w:val="multilevel"/>
    <w:tmpl w:val="F5542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E515F82"/>
    <w:multiLevelType w:val="hybridMultilevel"/>
    <w:tmpl w:val="78048C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887C88"/>
    <w:multiLevelType w:val="hybridMultilevel"/>
    <w:tmpl w:val="22E4C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EF1CBF"/>
    <w:multiLevelType w:val="hybridMultilevel"/>
    <w:tmpl w:val="E85A8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DE9"/>
    <w:rsid w:val="0000117A"/>
    <w:rsid w:val="00002E8B"/>
    <w:rsid w:val="0000315A"/>
    <w:rsid w:val="000068A0"/>
    <w:rsid w:val="000076DF"/>
    <w:rsid w:val="000102BA"/>
    <w:rsid w:val="00011110"/>
    <w:rsid w:val="00013A19"/>
    <w:rsid w:val="00014644"/>
    <w:rsid w:val="00022BE6"/>
    <w:rsid w:val="0002667C"/>
    <w:rsid w:val="00026A42"/>
    <w:rsid w:val="00027075"/>
    <w:rsid w:val="000279C3"/>
    <w:rsid w:val="00030A68"/>
    <w:rsid w:val="00031B52"/>
    <w:rsid w:val="00032C6A"/>
    <w:rsid w:val="000332B7"/>
    <w:rsid w:val="0003417C"/>
    <w:rsid w:val="00034609"/>
    <w:rsid w:val="00042EA9"/>
    <w:rsid w:val="000475DB"/>
    <w:rsid w:val="000522EC"/>
    <w:rsid w:val="00053503"/>
    <w:rsid w:val="00055B7C"/>
    <w:rsid w:val="00056022"/>
    <w:rsid w:val="000661DF"/>
    <w:rsid w:val="00076329"/>
    <w:rsid w:val="000806C6"/>
    <w:rsid w:val="000929AB"/>
    <w:rsid w:val="000929D0"/>
    <w:rsid w:val="00092F99"/>
    <w:rsid w:val="00093123"/>
    <w:rsid w:val="00093C0E"/>
    <w:rsid w:val="000972BC"/>
    <w:rsid w:val="000A0816"/>
    <w:rsid w:val="000A522B"/>
    <w:rsid w:val="000A5D09"/>
    <w:rsid w:val="000A72B8"/>
    <w:rsid w:val="000B0708"/>
    <w:rsid w:val="000B166E"/>
    <w:rsid w:val="000B4D09"/>
    <w:rsid w:val="000B63E2"/>
    <w:rsid w:val="000B6817"/>
    <w:rsid w:val="000C1B2F"/>
    <w:rsid w:val="000C2DC2"/>
    <w:rsid w:val="000C494C"/>
    <w:rsid w:val="000C49CE"/>
    <w:rsid w:val="000C7714"/>
    <w:rsid w:val="000D0370"/>
    <w:rsid w:val="000D2BF2"/>
    <w:rsid w:val="000D377C"/>
    <w:rsid w:val="000D6D2B"/>
    <w:rsid w:val="000D7A56"/>
    <w:rsid w:val="000E174B"/>
    <w:rsid w:val="000E32EE"/>
    <w:rsid w:val="000E4EDF"/>
    <w:rsid w:val="000F0CD8"/>
    <w:rsid w:val="000F1E9F"/>
    <w:rsid w:val="000F2E17"/>
    <w:rsid w:val="000F2EB2"/>
    <w:rsid w:val="000F36DE"/>
    <w:rsid w:val="000F3F93"/>
    <w:rsid w:val="000F4002"/>
    <w:rsid w:val="000F4122"/>
    <w:rsid w:val="000F5EF7"/>
    <w:rsid w:val="000F6228"/>
    <w:rsid w:val="0010548C"/>
    <w:rsid w:val="00106EE1"/>
    <w:rsid w:val="001102F4"/>
    <w:rsid w:val="00110D4E"/>
    <w:rsid w:val="00112C93"/>
    <w:rsid w:val="00112E0D"/>
    <w:rsid w:val="0011386F"/>
    <w:rsid w:val="0011473D"/>
    <w:rsid w:val="00117B7F"/>
    <w:rsid w:val="001200E1"/>
    <w:rsid w:val="00120210"/>
    <w:rsid w:val="001206CD"/>
    <w:rsid w:val="0012078C"/>
    <w:rsid w:val="00120AF5"/>
    <w:rsid w:val="00126375"/>
    <w:rsid w:val="001267D8"/>
    <w:rsid w:val="001273EA"/>
    <w:rsid w:val="00131BC7"/>
    <w:rsid w:val="00132471"/>
    <w:rsid w:val="00132634"/>
    <w:rsid w:val="00132825"/>
    <w:rsid w:val="001367AC"/>
    <w:rsid w:val="001421EB"/>
    <w:rsid w:val="00145074"/>
    <w:rsid w:val="001539D3"/>
    <w:rsid w:val="00154D36"/>
    <w:rsid w:val="00155839"/>
    <w:rsid w:val="00157CD8"/>
    <w:rsid w:val="00160A4F"/>
    <w:rsid w:val="00164564"/>
    <w:rsid w:val="0016579E"/>
    <w:rsid w:val="00166E12"/>
    <w:rsid w:val="00167882"/>
    <w:rsid w:val="00171293"/>
    <w:rsid w:val="00172520"/>
    <w:rsid w:val="00174C50"/>
    <w:rsid w:val="001767F0"/>
    <w:rsid w:val="00181077"/>
    <w:rsid w:val="001811EE"/>
    <w:rsid w:val="00181730"/>
    <w:rsid w:val="00181A8E"/>
    <w:rsid w:val="0018495D"/>
    <w:rsid w:val="00187E73"/>
    <w:rsid w:val="00191E1C"/>
    <w:rsid w:val="001936D4"/>
    <w:rsid w:val="001962A8"/>
    <w:rsid w:val="001B15C4"/>
    <w:rsid w:val="001B1F12"/>
    <w:rsid w:val="001B2E2C"/>
    <w:rsid w:val="001B3302"/>
    <w:rsid w:val="001B5C3D"/>
    <w:rsid w:val="001B75E1"/>
    <w:rsid w:val="001C0754"/>
    <w:rsid w:val="001C2991"/>
    <w:rsid w:val="001C38D9"/>
    <w:rsid w:val="001C3DA0"/>
    <w:rsid w:val="001C4A8D"/>
    <w:rsid w:val="001C4E0B"/>
    <w:rsid w:val="001C51B4"/>
    <w:rsid w:val="001C5E76"/>
    <w:rsid w:val="001C62A8"/>
    <w:rsid w:val="001C62AD"/>
    <w:rsid w:val="001C793D"/>
    <w:rsid w:val="001D3A0E"/>
    <w:rsid w:val="001D68A4"/>
    <w:rsid w:val="001E23B6"/>
    <w:rsid w:val="001E28E9"/>
    <w:rsid w:val="001E61E0"/>
    <w:rsid w:val="001E63B1"/>
    <w:rsid w:val="001E693D"/>
    <w:rsid w:val="001E7498"/>
    <w:rsid w:val="001F1695"/>
    <w:rsid w:val="001F2763"/>
    <w:rsid w:val="001F3213"/>
    <w:rsid w:val="001F5259"/>
    <w:rsid w:val="001F554C"/>
    <w:rsid w:val="00201102"/>
    <w:rsid w:val="002060E7"/>
    <w:rsid w:val="00211428"/>
    <w:rsid w:val="0021570A"/>
    <w:rsid w:val="00215CF7"/>
    <w:rsid w:val="00220948"/>
    <w:rsid w:val="00221505"/>
    <w:rsid w:val="00221E49"/>
    <w:rsid w:val="002225F6"/>
    <w:rsid w:val="00227075"/>
    <w:rsid w:val="0022714F"/>
    <w:rsid w:val="00230D21"/>
    <w:rsid w:val="00231687"/>
    <w:rsid w:val="00235DF5"/>
    <w:rsid w:val="0023692D"/>
    <w:rsid w:val="00241C99"/>
    <w:rsid w:val="00244A21"/>
    <w:rsid w:val="00244AC3"/>
    <w:rsid w:val="00250477"/>
    <w:rsid w:val="00252E8F"/>
    <w:rsid w:val="0025442A"/>
    <w:rsid w:val="00255192"/>
    <w:rsid w:val="002647EC"/>
    <w:rsid w:val="00264DB3"/>
    <w:rsid w:val="00265C90"/>
    <w:rsid w:val="00266DDC"/>
    <w:rsid w:val="002701C3"/>
    <w:rsid w:val="00270634"/>
    <w:rsid w:val="00270F93"/>
    <w:rsid w:val="00272B28"/>
    <w:rsid w:val="00273F7C"/>
    <w:rsid w:val="0027708B"/>
    <w:rsid w:val="0028146A"/>
    <w:rsid w:val="00281BCC"/>
    <w:rsid w:val="00283A43"/>
    <w:rsid w:val="00283F02"/>
    <w:rsid w:val="00284010"/>
    <w:rsid w:val="0028513E"/>
    <w:rsid w:val="00285674"/>
    <w:rsid w:val="002858E5"/>
    <w:rsid w:val="002878B4"/>
    <w:rsid w:val="00290EDC"/>
    <w:rsid w:val="00293AEA"/>
    <w:rsid w:val="002950EE"/>
    <w:rsid w:val="0029772B"/>
    <w:rsid w:val="002A08EF"/>
    <w:rsid w:val="002A0944"/>
    <w:rsid w:val="002B18E9"/>
    <w:rsid w:val="002B3369"/>
    <w:rsid w:val="002B71C2"/>
    <w:rsid w:val="002D12DD"/>
    <w:rsid w:val="002D31D1"/>
    <w:rsid w:val="002D5712"/>
    <w:rsid w:val="002D5897"/>
    <w:rsid w:val="002D59F5"/>
    <w:rsid w:val="002D7A1C"/>
    <w:rsid w:val="002E3547"/>
    <w:rsid w:val="002E4F1D"/>
    <w:rsid w:val="002E510A"/>
    <w:rsid w:val="002E6A1A"/>
    <w:rsid w:val="002F081D"/>
    <w:rsid w:val="002F28CF"/>
    <w:rsid w:val="002F3E25"/>
    <w:rsid w:val="002F4D0C"/>
    <w:rsid w:val="002F67C7"/>
    <w:rsid w:val="002F7F3E"/>
    <w:rsid w:val="0030040F"/>
    <w:rsid w:val="003006B2"/>
    <w:rsid w:val="003032E6"/>
    <w:rsid w:val="00303634"/>
    <w:rsid w:val="00304281"/>
    <w:rsid w:val="003113F4"/>
    <w:rsid w:val="003122F3"/>
    <w:rsid w:val="0031248A"/>
    <w:rsid w:val="00316580"/>
    <w:rsid w:val="00320218"/>
    <w:rsid w:val="00320684"/>
    <w:rsid w:val="00324497"/>
    <w:rsid w:val="00324638"/>
    <w:rsid w:val="00336EFE"/>
    <w:rsid w:val="0034178B"/>
    <w:rsid w:val="00342781"/>
    <w:rsid w:val="00345081"/>
    <w:rsid w:val="00352530"/>
    <w:rsid w:val="00353839"/>
    <w:rsid w:val="003556EA"/>
    <w:rsid w:val="00355C33"/>
    <w:rsid w:val="00360DC0"/>
    <w:rsid w:val="00362473"/>
    <w:rsid w:val="00362BD0"/>
    <w:rsid w:val="00365715"/>
    <w:rsid w:val="00365E75"/>
    <w:rsid w:val="00374650"/>
    <w:rsid w:val="0037765A"/>
    <w:rsid w:val="00377BE4"/>
    <w:rsid w:val="0038046D"/>
    <w:rsid w:val="00380BEC"/>
    <w:rsid w:val="00383109"/>
    <w:rsid w:val="003831AE"/>
    <w:rsid w:val="00383607"/>
    <w:rsid w:val="00383722"/>
    <w:rsid w:val="0038379F"/>
    <w:rsid w:val="00385E7D"/>
    <w:rsid w:val="00393734"/>
    <w:rsid w:val="00394CD4"/>
    <w:rsid w:val="0039778D"/>
    <w:rsid w:val="003A08C9"/>
    <w:rsid w:val="003A0A2F"/>
    <w:rsid w:val="003A48C1"/>
    <w:rsid w:val="003A687B"/>
    <w:rsid w:val="003B057C"/>
    <w:rsid w:val="003B1F9D"/>
    <w:rsid w:val="003B2728"/>
    <w:rsid w:val="003B3FAF"/>
    <w:rsid w:val="003B7955"/>
    <w:rsid w:val="003C35F7"/>
    <w:rsid w:val="003D4306"/>
    <w:rsid w:val="003D4B98"/>
    <w:rsid w:val="003E0EF0"/>
    <w:rsid w:val="003E1976"/>
    <w:rsid w:val="003E467D"/>
    <w:rsid w:val="003E6E96"/>
    <w:rsid w:val="003E74A5"/>
    <w:rsid w:val="003F161D"/>
    <w:rsid w:val="003F25B4"/>
    <w:rsid w:val="003F3580"/>
    <w:rsid w:val="003F441B"/>
    <w:rsid w:val="003F5A5F"/>
    <w:rsid w:val="003F6D8B"/>
    <w:rsid w:val="0040075F"/>
    <w:rsid w:val="0040078C"/>
    <w:rsid w:val="004022D5"/>
    <w:rsid w:val="00403AB5"/>
    <w:rsid w:val="00404540"/>
    <w:rsid w:val="00412878"/>
    <w:rsid w:val="00414622"/>
    <w:rsid w:val="00415B59"/>
    <w:rsid w:val="0042023A"/>
    <w:rsid w:val="00423717"/>
    <w:rsid w:val="004273C0"/>
    <w:rsid w:val="004315EF"/>
    <w:rsid w:val="00434DA6"/>
    <w:rsid w:val="00442AB4"/>
    <w:rsid w:val="00444DED"/>
    <w:rsid w:val="00447698"/>
    <w:rsid w:val="00450C0F"/>
    <w:rsid w:val="00453A5C"/>
    <w:rsid w:val="00454BB2"/>
    <w:rsid w:val="004550EF"/>
    <w:rsid w:val="004569A6"/>
    <w:rsid w:val="00460516"/>
    <w:rsid w:val="004608FF"/>
    <w:rsid w:val="00466B25"/>
    <w:rsid w:val="00466BBE"/>
    <w:rsid w:val="00470A4C"/>
    <w:rsid w:val="00470F08"/>
    <w:rsid w:val="00470FB3"/>
    <w:rsid w:val="00472F0A"/>
    <w:rsid w:val="00473D69"/>
    <w:rsid w:val="004744C8"/>
    <w:rsid w:val="0047686D"/>
    <w:rsid w:val="00476978"/>
    <w:rsid w:val="004772F5"/>
    <w:rsid w:val="0048059D"/>
    <w:rsid w:val="0048278C"/>
    <w:rsid w:val="00482911"/>
    <w:rsid w:val="00482ED8"/>
    <w:rsid w:val="00483DCB"/>
    <w:rsid w:val="00493452"/>
    <w:rsid w:val="00497A0D"/>
    <w:rsid w:val="00497BF4"/>
    <w:rsid w:val="004A47FE"/>
    <w:rsid w:val="004A7BF9"/>
    <w:rsid w:val="004B02C7"/>
    <w:rsid w:val="004B308C"/>
    <w:rsid w:val="004B35B9"/>
    <w:rsid w:val="004B4196"/>
    <w:rsid w:val="004B482C"/>
    <w:rsid w:val="004B7FEE"/>
    <w:rsid w:val="004C1F1D"/>
    <w:rsid w:val="004C2179"/>
    <w:rsid w:val="004C2E32"/>
    <w:rsid w:val="004C2E6F"/>
    <w:rsid w:val="004C435A"/>
    <w:rsid w:val="004C490C"/>
    <w:rsid w:val="004C65B2"/>
    <w:rsid w:val="004D2E96"/>
    <w:rsid w:val="004D4A47"/>
    <w:rsid w:val="004D4ED9"/>
    <w:rsid w:val="004D5C04"/>
    <w:rsid w:val="004E05E6"/>
    <w:rsid w:val="004E1A17"/>
    <w:rsid w:val="004E34FA"/>
    <w:rsid w:val="004E4500"/>
    <w:rsid w:val="004E4545"/>
    <w:rsid w:val="004E5264"/>
    <w:rsid w:val="004E52B0"/>
    <w:rsid w:val="004E571E"/>
    <w:rsid w:val="004F6A13"/>
    <w:rsid w:val="00500748"/>
    <w:rsid w:val="0050353D"/>
    <w:rsid w:val="00503737"/>
    <w:rsid w:val="00505A77"/>
    <w:rsid w:val="005101D3"/>
    <w:rsid w:val="00523DAC"/>
    <w:rsid w:val="005251A4"/>
    <w:rsid w:val="00527623"/>
    <w:rsid w:val="0052780C"/>
    <w:rsid w:val="00531E15"/>
    <w:rsid w:val="00532661"/>
    <w:rsid w:val="005336FF"/>
    <w:rsid w:val="00533A41"/>
    <w:rsid w:val="005341EE"/>
    <w:rsid w:val="005358DC"/>
    <w:rsid w:val="0053593A"/>
    <w:rsid w:val="00537B25"/>
    <w:rsid w:val="00537E51"/>
    <w:rsid w:val="00540286"/>
    <w:rsid w:val="00541004"/>
    <w:rsid w:val="005427DD"/>
    <w:rsid w:val="00542E95"/>
    <w:rsid w:val="00544FCC"/>
    <w:rsid w:val="0054678C"/>
    <w:rsid w:val="00550AFC"/>
    <w:rsid w:val="005529F0"/>
    <w:rsid w:val="005562D0"/>
    <w:rsid w:val="005578FA"/>
    <w:rsid w:val="00560221"/>
    <w:rsid w:val="00562721"/>
    <w:rsid w:val="00564039"/>
    <w:rsid w:val="00564524"/>
    <w:rsid w:val="00567ACA"/>
    <w:rsid w:val="00570096"/>
    <w:rsid w:val="00573754"/>
    <w:rsid w:val="005752BE"/>
    <w:rsid w:val="00585320"/>
    <w:rsid w:val="00585DA1"/>
    <w:rsid w:val="005909CF"/>
    <w:rsid w:val="00591035"/>
    <w:rsid w:val="00591A3B"/>
    <w:rsid w:val="00592631"/>
    <w:rsid w:val="00594A35"/>
    <w:rsid w:val="0059677E"/>
    <w:rsid w:val="005A319C"/>
    <w:rsid w:val="005A33BE"/>
    <w:rsid w:val="005A3FCE"/>
    <w:rsid w:val="005A62F9"/>
    <w:rsid w:val="005B0428"/>
    <w:rsid w:val="005B42FD"/>
    <w:rsid w:val="005B537B"/>
    <w:rsid w:val="005B5850"/>
    <w:rsid w:val="005B6B32"/>
    <w:rsid w:val="005B72E4"/>
    <w:rsid w:val="005B7CF7"/>
    <w:rsid w:val="005C0401"/>
    <w:rsid w:val="005C1703"/>
    <w:rsid w:val="005C199F"/>
    <w:rsid w:val="005C21CB"/>
    <w:rsid w:val="005C24D5"/>
    <w:rsid w:val="005D0B24"/>
    <w:rsid w:val="005D187A"/>
    <w:rsid w:val="005D211D"/>
    <w:rsid w:val="005D258A"/>
    <w:rsid w:val="005D2B7B"/>
    <w:rsid w:val="005D2E5C"/>
    <w:rsid w:val="005D5BCB"/>
    <w:rsid w:val="005D5FDF"/>
    <w:rsid w:val="005E172A"/>
    <w:rsid w:val="005E3BCC"/>
    <w:rsid w:val="005E6826"/>
    <w:rsid w:val="005F261B"/>
    <w:rsid w:val="005F4E7A"/>
    <w:rsid w:val="006016C4"/>
    <w:rsid w:val="00602A98"/>
    <w:rsid w:val="006034D6"/>
    <w:rsid w:val="006073D7"/>
    <w:rsid w:val="006133EE"/>
    <w:rsid w:val="00616150"/>
    <w:rsid w:val="0062137B"/>
    <w:rsid w:val="00622C64"/>
    <w:rsid w:val="00626E75"/>
    <w:rsid w:val="00627DA0"/>
    <w:rsid w:val="00630FA0"/>
    <w:rsid w:val="006312D4"/>
    <w:rsid w:val="006329A0"/>
    <w:rsid w:val="00632B6C"/>
    <w:rsid w:val="006345FD"/>
    <w:rsid w:val="00634E1D"/>
    <w:rsid w:val="00634EFD"/>
    <w:rsid w:val="00634F13"/>
    <w:rsid w:val="00640F5F"/>
    <w:rsid w:val="006463B5"/>
    <w:rsid w:val="00646548"/>
    <w:rsid w:val="00647842"/>
    <w:rsid w:val="00651CD0"/>
    <w:rsid w:val="00652A93"/>
    <w:rsid w:val="00652F07"/>
    <w:rsid w:val="00653168"/>
    <w:rsid w:val="006538EF"/>
    <w:rsid w:val="0065494A"/>
    <w:rsid w:val="00656EC1"/>
    <w:rsid w:val="006577A4"/>
    <w:rsid w:val="00660B67"/>
    <w:rsid w:val="00662904"/>
    <w:rsid w:val="00664CB6"/>
    <w:rsid w:val="00665170"/>
    <w:rsid w:val="0066545C"/>
    <w:rsid w:val="00665877"/>
    <w:rsid w:val="0066762B"/>
    <w:rsid w:val="00670130"/>
    <w:rsid w:val="00674778"/>
    <w:rsid w:val="00674D16"/>
    <w:rsid w:val="006751A5"/>
    <w:rsid w:val="00675681"/>
    <w:rsid w:val="006766E0"/>
    <w:rsid w:val="00677A26"/>
    <w:rsid w:val="0068491A"/>
    <w:rsid w:val="006854CD"/>
    <w:rsid w:val="0068618B"/>
    <w:rsid w:val="0068687A"/>
    <w:rsid w:val="00690AC8"/>
    <w:rsid w:val="00692F7D"/>
    <w:rsid w:val="00695A61"/>
    <w:rsid w:val="00695C16"/>
    <w:rsid w:val="0069790A"/>
    <w:rsid w:val="006A2273"/>
    <w:rsid w:val="006A22FB"/>
    <w:rsid w:val="006A2D0A"/>
    <w:rsid w:val="006A312A"/>
    <w:rsid w:val="006A4372"/>
    <w:rsid w:val="006A4428"/>
    <w:rsid w:val="006A470B"/>
    <w:rsid w:val="006B33CE"/>
    <w:rsid w:val="006C13A1"/>
    <w:rsid w:val="006C50AF"/>
    <w:rsid w:val="006C5F26"/>
    <w:rsid w:val="006C6347"/>
    <w:rsid w:val="006D2171"/>
    <w:rsid w:val="006D27BF"/>
    <w:rsid w:val="006D3ACD"/>
    <w:rsid w:val="006D5E63"/>
    <w:rsid w:val="006E1591"/>
    <w:rsid w:val="006E277F"/>
    <w:rsid w:val="006E2F95"/>
    <w:rsid w:val="006E63A2"/>
    <w:rsid w:val="006F002A"/>
    <w:rsid w:val="006F3625"/>
    <w:rsid w:val="006F47B2"/>
    <w:rsid w:val="00700DDA"/>
    <w:rsid w:val="00702D1D"/>
    <w:rsid w:val="00702F15"/>
    <w:rsid w:val="00710295"/>
    <w:rsid w:val="00712268"/>
    <w:rsid w:val="0071229A"/>
    <w:rsid w:val="00712453"/>
    <w:rsid w:val="00712A04"/>
    <w:rsid w:val="00712A66"/>
    <w:rsid w:val="007212FE"/>
    <w:rsid w:val="00721DEE"/>
    <w:rsid w:val="00724CCD"/>
    <w:rsid w:val="00725603"/>
    <w:rsid w:val="007307D5"/>
    <w:rsid w:val="00730FB7"/>
    <w:rsid w:val="00732898"/>
    <w:rsid w:val="007328A2"/>
    <w:rsid w:val="00732A0E"/>
    <w:rsid w:val="00734C0D"/>
    <w:rsid w:val="00735B37"/>
    <w:rsid w:val="0073727F"/>
    <w:rsid w:val="007421C7"/>
    <w:rsid w:val="00750948"/>
    <w:rsid w:val="00752185"/>
    <w:rsid w:val="00754AA7"/>
    <w:rsid w:val="00756E74"/>
    <w:rsid w:val="00757A2A"/>
    <w:rsid w:val="007603AC"/>
    <w:rsid w:val="00760927"/>
    <w:rsid w:val="0076238F"/>
    <w:rsid w:val="0076255D"/>
    <w:rsid w:val="0076606F"/>
    <w:rsid w:val="0076711E"/>
    <w:rsid w:val="007676FF"/>
    <w:rsid w:val="00767708"/>
    <w:rsid w:val="00771B33"/>
    <w:rsid w:val="00771BAE"/>
    <w:rsid w:val="007751B8"/>
    <w:rsid w:val="00775AEC"/>
    <w:rsid w:val="00775C2D"/>
    <w:rsid w:val="00775CD8"/>
    <w:rsid w:val="00777781"/>
    <w:rsid w:val="00777F11"/>
    <w:rsid w:val="00780E5B"/>
    <w:rsid w:val="0078204F"/>
    <w:rsid w:val="007826BD"/>
    <w:rsid w:val="00782EB3"/>
    <w:rsid w:val="00783287"/>
    <w:rsid w:val="00783307"/>
    <w:rsid w:val="00785D6C"/>
    <w:rsid w:val="00790669"/>
    <w:rsid w:val="007914AB"/>
    <w:rsid w:val="007925E6"/>
    <w:rsid w:val="0079396F"/>
    <w:rsid w:val="00794DC4"/>
    <w:rsid w:val="00795E50"/>
    <w:rsid w:val="007A0448"/>
    <w:rsid w:val="007A289F"/>
    <w:rsid w:val="007A3F4D"/>
    <w:rsid w:val="007A5F55"/>
    <w:rsid w:val="007A6635"/>
    <w:rsid w:val="007A73CA"/>
    <w:rsid w:val="007A7435"/>
    <w:rsid w:val="007B365A"/>
    <w:rsid w:val="007B4234"/>
    <w:rsid w:val="007B463C"/>
    <w:rsid w:val="007B4B4E"/>
    <w:rsid w:val="007C15C9"/>
    <w:rsid w:val="007C3447"/>
    <w:rsid w:val="007C352F"/>
    <w:rsid w:val="007C4406"/>
    <w:rsid w:val="007D0427"/>
    <w:rsid w:val="007D0743"/>
    <w:rsid w:val="007D1244"/>
    <w:rsid w:val="007D1980"/>
    <w:rsid w:val="007D1D9D"/>
    <w:rsid w:val="007D42C9"/>
    <w:rsid w:val="007D5582"/>
    <w:rsid w:val="007D6958"/>
    <w:rsid w:val="007D6E8E"/>
    <w:rsid w:val="007D7561"/>
    <w:rsid w:val="007E0340"/>
    <w:rsid w:val="007E3031"/>
    <w:rsid w:val="007E3B48"/>
    <w:rsid w:val="007E3F30"/>
    <w:rsid w:val="007E580B"/>
    <w:rsid w:val="007E63FD"/>
    <w:rsid w:val="007E757E"/>
    <w:rsid w:val="007F1C1C"/>
    <w:rsid w:val="007F1D2C"/>
    <w:rsid w:val="007F2AF5"/>
    <w:rsid w:val="007F4107"/>
    <w:rsid w:val="007F6B9D"/>
    <w:rsid w:val="007F76C9"/>
    <w:rsid w:val="00800237"/>
    <w:rsid w:val="008006E2"/>
    <w:rsid w:val="00800AB6"/>
    <w:rsid w:val="00802774"/>
    <w:rsid w:val="00802F3C"/>
    <w:rsid w:val="00804EA2"/>
    <w:rsid w:val="00807414"/>
    <w:rsid w:val="00811A7E"/>
    <w:rsid w:val="00811B08"/>
    <w:rsid w:val="00813D6F"/>
    <w:rsid w:val="008145E5"/>
    <w:rsid w:val="00816805"/>
    <w:rsid w:val="008175BA"/>
    <w:rsid w:val="00824637"/>
    <w:rsid w:val="00824EA9"/>
    <w:rsid w:val="00825157"/>
    <w:rsid w:val="00827C24"/>
    <w:rsid w:val="00827C6D"/>
    <w:rsid w:val="008332C7"/>
    <w:rsid w:val="0083356E"/>
    <w:rsid w:val="00835F18"/>
    <w:rsid w:val="00836585"/>
    <w:rsid w:val="00837476"/>
    <w:rsid w:val="00837DFC"/>
    <w:rsid w:val="008415DD"/>
    <w:rsid w:val="00843580"/>
    <w:rsid w:val="008435F7"/>
    <w:rsid w:val="00844179"/>
    <w:rsid w:val="0084438E"/>
    <w:rsid w:val="0084659E"/>
    <w:rsid w:val="00847E9C"/>
    <w:rsid w:val="008516D5"/>
    <w:rsid w:val="00854D6C"/>
    <w:rsid w:val="008604DF"/>
    <w:rsid w:val="008623EF"/>
    <w:rsid w:val="00863B5C"/>
    <w:rsid w:val="0086783D"/>
    <w:rsid w:val="0087115A"/>
    <w:rsid w:val="008736E7"/>
    <w:rsid w:val="00877461"/>
    <w:rsid w:val="00882BAA"/>
    <w:rsid w:val="00884A0B"/>
    <w:rsid w:val="00885952"/>
    <w:rsid w:val="00892B81"/>
    <w:rsid w:val="008938C4"/>
    <w:rsid w:val="00896300"/>
    <w:rsid w:val="00897EC6"/>
    <w:rsid w:val="008A142D"/>
    <w:rsid w:val="008A4CBD"/>
    <w:rsid w:val="008A6163"/>
    <w:rsid w:val="008B1E0E"/>
    <w:rsid w:val="008B37F2"/>
    <w:rsid w:val="008B40EE"/>
    <w:rsid w:val="008C0E45"/>
    <w:rsid w:val="008C15CB"/>
    <w:rsid w:val="008C1757"/>
    <w:rsid w:val="008C54E3"/>
    <w:rsid w:val="008C76B5"/>
    <w:rsid w:val="008C7A5A"/>
    <w:rsid w:val="008D00D0"/>
    <w:rsid w:val="008D3E4D"/>
    <w:rsid w:val="008D4042"/>
    <w:rsid w:val="008D505C"/>
    <w:rsid w:val="008D7F1C"/>
    <w:rsid w:val="008D7F68"/>
    <w:rsid w:val="008E0366"/>
    <w:rsid w:val="008E0728"/>
    <w:rsid w:val="008F0104"/>
    <w:rsid w:val="008F1E4D"/>
    <w:rsid w:val="008F2EE5"/>
    <w:rsid w:val="008F308F"/>
    <w:rsid w:val="008F3B9E"/>
    <w:rsid w:val="008F5228"/>
    <w:rsid w:val="008F568B"/>
    <w:rsid w:val="008F5C29"/>
    <w:rsid w:val="008F760A"/>
    <w:rsid w:val="009014F0"/>
    <w:rsid w:val="00902330"/>
    <w:rsid w:val="00907C66"/>
    <w:rsid w:val="00910714"/>
    <w:rsid w:val="009107C6"/>
    <w:rsid w:val="009118CE"/>
    <w:rsid w:val="00914125"/>
    <w:rsid w:val="00914703"/>
    <w:rsid w:val="009167D1"/>
    <w:rsid w:val="00917D0E"/>
    <w:rsid w:val="009224D1"/>
    <w:rsid w:val="009231C5"/>
    <w:rsid w:val="00927D04"/>
    <w:rsid w:val="0093260F"/>
    <w:rsid w:val="00932F74"/>
    <w:rsid w:val="00933CAF"/>
    <w:rsid w:val="009378CE"/>
    <w:rsid w:val="009462EF"/>
    <w:rsid w:val="0094774F"/>
    <w:rsid w:val="009478E7"/>
    <w:rsid w:val="00951075"/>
    <w:rsid w:val="00954271"/>
    <w:rsid w:val="00954A42"/>
    <w:rsid w:val="00956F38"/>
    <w:rsid w:val="009642EE"/>
    <w:rsid w:val="00964ABD"/>
    <w:rsid w:val="009656FD"/>
    <w:rsid w:val="00965796"/>
    <w:rsid w:val="00967DEB"/>
    <w:rsid w:val="00971CCD"/>
    <w:rsid w:val="00980A60"/>
    <w:rsid w:val="00982873"/>
    <w:rsid w:val="00983AAC"/>
    <w:rsid w:val="00984D3F"/>
    <w:rsid w:val="00985C77"/>
    <w:rsid w:val="00987DD3"/>
    <w:rsid w:val="00990166"/>
    <w:rsid w:val="00991E88"/>
    <w:rsid w:val="009933E2"/>
    <w:rsid w:val="00994D89"/>
    <w:rsid w:val="00995809"/>
    <w:rsid w:val="009960B4"/>
    <w:rsid w:val="00997580"/>
    <w:rsid w:val="009A08CE"/>
    <w:rsid w:val="009A4B54"/>
    <w:rsid w:val="009A4F37"/>
    <w:rsid w:val="009A51CC"/>
    <w:rsid w:val="009A75A5"/>
    <w:rsid w:val="009B4699"/>
    <w:rsid w:val="009B47B4"/>
    <w:rsid w:val="009B4A22"/>
    <w:rsid w:val="009B7CC5"/>
    <w:rsid w:val="009C74CF"/>
    <w:rsid w:val="009C797F"/>
    <w:rsid w:val="009C7BC3"/>
    <w:rsid w:val="009D0C07"/>
    <w:rsid w:val="009D1116"/>
    <w:rsid w:val="009D1F13"/>
    <w:rsid w:val="009D235B"/>
    <w:rsid w:val="009D2BD6"/>
    <w:rsid w:val="009D36E4"/>
    <w:rsid w:val="009D618B"/>
    <w:rsid w:val="009D63DD"/>
    <w:rsid w:val="009E22A1"/>
    <w:rsid w:val="009E430A"/>
    <w:rsid w:val="009E7DF3"/>
    <w:rsid w:val="009F1C0F"/>
    <w:rsid w:val="009F2D41"/>
    <w:rsid w:val="009F2D5E"/>
    <w:rsid w:val="009F5336"/>
    <w:rsid w:val="009F59EC"/>
    <w:rsid w:val="009F5EE8"/>
    <w:rsid w:val="009F7F5F"/>
    <w:rsid w:val="00A02C82"/>
    <w:rsid w:val="00A03744"/>
    <w:rsid w:val="00A0760E"/>
    <w:rsid w:val="00A135F1"/>
    <w:rsid w:val="00A13A08"/>
    <w:rsid w:val="00A14720"/>
    <w:rsid w:val="00A1545A"/>
    <w:rsid w:val="00A1676F"/>
    <w:rsid w:val="00A175E6"/>
    <w:rsid w:val="00A220BF"/>
    <w:rsid w:val="00A2408E"/>
    <w:rsid w:val="00A27D04"/>
    <w:rsid w:val="00A31B78"/>
    <w:rsid w:val="00A3691F"/>
    <w:rsid w:val="00A41649"/>
    <w:rsid w:val="00A43A22"/>
    <w:rsid w:val="00A51671"/>
    <w:rsid w:val="00A51995"/>
    <w:rsid w:val="00A559FA"/>
    <w:rsid w:val="00A6075B"/>
    <w:rsid w:val="00A60F4B"/>
    <w:rsid w:val="00A64177"/>
    <w:rsid w:val="00A66FD0"/>
    <w:rsid w:val="00A67EB8"/>
    <w:rsid w:val="00A701DE"/>
    <w:rsid w:val="00A70E88"/>
    <w:rsid w:val="00A70FAA"/>
    <w:rsid w:val="00A777CC"/>
    <w:rsid w:val="00A77CB7"/>
    <w:rsid w:val="00A8200F"/>
    <w:rsid w:val="00A82351"/>
    <w:rsid w:val="00A82B04"/>
    <w:rsid w:val="00A84BC8"/>
    <w:rsid w:val="00A84BE5"/>
    <w:rsid w:val="00A8531C"/>
    <w:rsid w:val="00A859E6"/>
    <w:rsid w:val="00A86C81"/>
    <w:rsid w:val="00A9082F"/>
    <w:rsid w:val="00A93820"/>
    <w:rsid w:val="00A9462E"/>
    <w:rsid w:val="00AA1559"/>
    <w:rsid w:val="00AA382D"/>
    <w:rsid w:val="00AB1010"/>
    <w:rsid w:val="00AB36BD"/>
    <w:rsid w:val="00AB370C"/>
    <w:rsid w:val="00AB382E"/>
    <w:rsid w:val="00AB4D14"/>
    <w:rsid w:val="00AB58B1"/>
    <w:rsid w:val="00AB6AA1"/>
    <w:rsid w:val="00AC18AF"/>
    <w:rsid w:val="00AC21C9"/>
    <w:rsid w:val="00AC2565"/>
    <w:rsid w:val="00AC3EB0"/>
    <w:rsid w:val="00AC449F"/>
    <w:rsid w:val="00AC7B8F"/>
    <w:rsid w:val="00AD02A9"/>
    <w:rsid w:val="00AD202D"/>
    <w:rsid w:val="00AD24AF"/>
    <w:rsid w:val="00AD388C"/>
    <w:rsid w:val="00AD3C9B"/>
    <w:rsid w:val="00AD4377"/>
    <w:rsid w:val="00AD616B"/>
    <w:rsid w:val="00AD7EAB"/>
    <w:rsid w:val="00AE0181"/>
    <w:rsid w:val="00AE0F23"/>
    <w:rsid w:val="00AE1380"/>
    <w:rsid w:val="00AE5552"/>
    <w:rsid w:val="00AE5DE9"/>
    <w:rsid w:val="00AE6163"/>
    <w:rsid w:val="00AF349B"/>
    <w:rsid w:val="00AF6A67"/>
    <w:rsid w:val="00AF79A5"/>
    <w:rsid w:val="00AF7C99"/>
    <w:rsid w:val="00B04B69"/>
    <w:rsid w:val="00B06421"/>
    <w:rsid w:val="00B074BD"/>
    <w:rsid w:val="00B14FCB"/>
    <w:rsid w:val="00B20615"/>
    <w:rsid w:val="00B23E89"/>
    <w:rsid w:val="00B25163"/>
    <w:rsid w:val="00B25AC1"/>
    <w:rsid w:val="00B26197"/>
    <w:rsid w:val="00B302AE"/>
    <w:rsid w:val="00B319C0"/>
    <w:rsid w:val="00B329C0"/>
    <w:rsid w:val="00B45DD6"/>
    <w:rsid w:val="00B51493"/>
    <w:rsid w:val="00B514A9"/>
    <w:rsid w:val="00B52E4B"/>
    <w:rsid w:val="00B562BA"/>
    <w:rsid w:val="00B56F11"/>
    <w:rsid w:val="00B62836"/>
    <w:rsid w:val="00B63144"/>
    <w:rsid w:val="00B658A7"/>
    <w:rsid w:val="00B6781B"/>
    <w:rsid w:val="00B70DDE"/>
    <w:rsid w:val="00B711C9"/>
    <w:rsid w:val="00B716F6"/>
    <w:rsid w:val="00B72123"/>
    <w:rsid w:val="00B7241A"/>
    <w:rsid w:val="00B7279B"/>
    <w:rsid w:val="00B7298B"/>
    <w:rsid w:val="00B72E8C"/>
    <w:rsid w:val="00B74E4E"/>
    <w:rsid w:val="00B81CBA"/>
    <w:rsid w:val="00B83D7F"/>
    <w:rsid w:val="00B853FF"/>
    <w:rsid w:val="00B862EE"/>
    <w:rsid w:val="00B87467"/>
    <w:rsid w:val="00B97419"/>
    <w:rsid w:val="00BA2742"/>
    <w:rsid w:val="00BA3F0E"/>
    <w:rsid w:val="00BA6D25"/>
    <w:rsid w:val="00BB2E57"/>
    <w:rsid w:val="00BB33FF"/>
    <w:rsid w:val="00BB4600"/>
    <w:rsid w:val="00BC3441"/>
    <w:rsid w:val="00BC43FA"/>
    <w:rsid w:val="00BC5CF9"/>
    <w:rsid w:val="00BD0A1F"/>
    <w:rsid w:val="00BD11E1"/>
    <w:rsid w:val="00BD3530"/>
    <w:rsid w:val="00BD59C3"/>
    <w:rsid w:val="00BD5C44"/>
    <w:rsid w:val="00BD7D66"/>
    <w:rsid w:val="00BD7DCC"/>
    <w:rsid w:val="00BE3149"/>
    <w:rsid w:val="00BE3663"/>
    <w:rsid w:val="00BE390D"/>
    <w:rsid w:val="00BE5C43"/>
    <w:rsid w:val="00BF05F3"/>
    <w:rsid w:val="00BF4D3C"/>
    <w:rsid w:val="00C01C23"/>
    <w:rsid w:val="00C02E46"/>
    <w:rsid w:val="00C03339"/>
    <w:rsid w:val="00C03AD1"/>
    <w:rsid w:val="00C03C96"/>
    <w:rsid w:val="00C06D0E"/>
    <w:rsid w:val="00C07C9C"/>
    <w:rsid w:val="00C07FBD"/>
    <w:rsid w:val="00C119FC"/>
    <w:rsid w:val="00C15F22"/>
    <w:rsid w:val="00C202C6"/>
    <w:rsid w:val="00C213FC"/>
    <w:rsid w:val="00C216D2"/>
    <w:rsid w:val="00C25FEC"/>
    <w:rsid w:val="00C3025E"/>
    <w:rsid w:val="00C318E7"/>
    <w:rsid w:val="00C3294F"/>
    <w:rsid w:val="00C329C0"/>
    <w:rsid w:val="00C40157"/>
    <w:rsid w:val="00C41431"/>
    <w:rsid w:val="00C41CD8"/>
    <w:rsid w:val="00C44083"/>
    <w:rsid w:val="00C52930"/>
    <w:rsid w:val="00C6358D"/>
    <w:rsid w:val="00C66492"/>
    <w:rsid w:val="00C66D6D"/>
    <w:rsid w:val="00C67EB9"/>
    <w:rsid w:val="00C70B51"/>
    <w:rsid w:val="00C70BDA"/>
    <w:rsid w:val="00C7165A"/>
    <w:rsid w:val="00C720BC"/>
    <w:rsid w:val="00C72786"/>
    <w:rsid w:val="00C77728"/>
    <w:rsid w:val="00C81F7F"/>
    <w:rsid w:val="00C869C2"/>
    <w:rsid w:val="00C91D63"/>
    <w:rsid w:val="00C93435"/>
    <w:rsid w:val="00C93BBA"/>
    <w:rsid w:val="00CA00EA"/>
    <w:rsid w:val="00CA0BF0"/>
    <w:rsid w:val="00CA347D"/>
    <w:rsid w:val="00CA3A3F"/>
    <w:rsid w:val="00CA5D09"/>
    <w:rsid w:val="00CB11A5"/>
    <w:rsid w:val="00CB27AB"/>
    <w:rsid w:val="00CB3F49"/>
    <w:rsid w:val="00CB608F"/>
    <w:rsid w:val="00CB7EA8"/>
    <w:rsid w:val="00CC0425"/>
    <w:rsid w:val="00CC16BD"/>
    <w:rsid w:val="00CC2CFF"/>
    <w:rsid w:val="00CD64D6"/>
    <w:rsid w:val="00CD663C"/>
    <w:rsid w:val="00CD6ABA"/>
    <w:rsid w:val="00CD75C0"/>
    <w:rsid w:val="00CD7A9D"/>
    <w:rsid w:val="00CE0A64"/>
    <w:rsid w:val="00CE1C12"/>
    <w:rsid w:val="00CE54D4"/>
    <w:rsid w:val="00CF30B3"/>
    <w:rsid w:val="00CF54B1"/>
    <w:rsid w:val="00CF55BF"/>
    <w:rsid w:val="00CF662D"/>
    <w:rsid w:val="00CF6E6D"/>
    <w:rsid w:val="00D003D5"/>
    <w:rsid w:val="00D01F17"/>
    <w:rsid w:val="00D0221E"/>
    <w:rsid w:val="00D04CC9"/>
    <w:rsid w:val="00D0513D"/>
    <w:rsid w:val="00D06D92"/>
    <w:rsid w:val="00D10218"/>
    <w:rsid w:val="00D11AB5"/>
    <w:rsid w:val="00D135D3"/>
    <w:rsid w:val="00D14474"/>
    <w:rsid w:val="00D16063"/>
    <w:rsid w:val="00D203B5"/>
    <w:rsid w:val="00D2111C"/>
    <w:rsid w:val="00D212CB"/>
    <w:rsid w:val="00D234A4"/>
    <w:rsid w:val="00D248AB"/>
    <w:rsid w:val="00D253E7"/>
    <w:rsid w:val="00D27EB1"/>
    <w:rsid w:val="00D27F30"/>
    <w:rsid w:val="00D309B4"/>
    <w:rsid w:val="00D3270A"/>
    <w:rsid w:val="00D32DC4"/>
    <w:rsid w:val="00D33D02"/>
    <w:rsid w:val="00D3465F"/>
    <w:rsid w:val="00D35A4E"/>
    <w:rsid w:val="00D35F3E"/>
    <w:rsid w:val="00D3637A"/>
    <w:rsid w:val="00D3710A"/>
    <w:rsid w:val="00D405DC"/>
    <w:rsid w:val="00D42D98"/>
    <w:rsid w:val="00D45BA5"/>
    <w:rsid w:val="00D54642"/>
    <w:rsid w:val="00D5539E"/>
    <w:rsid w:val="00D558E9"/>
    <w:rsid w:val="00D56A26"/>
    <w:rsid w:val="00D57D86"/>
    <w:rsid w:val="00D60362"/>
    <w:rsid w:val="00D626EB"/>
    <w:rsid w:val="00D62A68"/>
    <w:rsid w:val="00D635BA"/>
    <w:rsid w:val="00D63D33"/>
    <w:rsid w:val="00D65887"/>
    <w:rsid w:val="00D67191"/>
    <w:rsid w:val="00D673AC"/>
    <w:rsid w:val="00D72246"/>
    <w:rsid w:val="00D75369"/>
    <w:rsid w:val="00D76C6C"/>
    <w:rsid w:val="00D76D2E"/>
    <w:rsid w:val="00D770CE"/>
    <w:rsid w:val="00D777DA"/>
    <w:rsid w:val="00D8284F"/>
    <w:rsid w:val="00D83856"/>
    <w:rsid w:val="00D865E2"/>
    <w:rsid w:val="00D90F6B"/>
    <w:rsid w:val="00D914D6"/>
    <w:rsid w:val="00D91C19"/>
    <w:rsid w:val="00D94355"/>
    <w:rsid w:val="00D94580"/>
    <w:rsid w:val="00D974D8"/>
    <w:rsid w:val="00DA073E"/>
    <w:rsid w:val="00DA0BE5"/>
    <w:rsid w:val="00DA4F32"/>
    <w:rsid w:val="00DA5AA2"/>
    <w:rsid w:val="00DA7E4A"/>
    <w:rsid w:val="00DB4CD4"/>
    <w:rsid w:val="00DB539E"/>
    <w:rsid w:val="00DB5CC9"/>
    <w:rsid w:val="00DC13A9"/>
    <w:rsid w:val="00DC25F3"/>
    <w:rsid w:val="00DC5884"/>
    <w:rsid w:val="00DC79FF"/>
    <w:rsid w:val="00DD0653"/>
    <w:rsid w:val="00DD1ABD"/>
    <w:rsid w:val="00DD316C"/>
    <w:rsid w:val="00DD352D"/>
    <w:rsid w:val="00DD511A"/>
    <w:rsid w:val="00DD6920"/>
    <w:rsid w:val="00DE04CD"/>
    <w:rsid w:val="00DE0DB9"/>
    <w:rsid w:val="00DE0F52"/>
    <w:rsid w:val="00DE4F76"/>
    <w:rsid w:val="00DE7E47"/>
    <w:rsid w:val="00DF14DA"/>
    <w:rsid w:val="00DF1522"/>
    <w:rsid w:val="00DF2DF4"/>
    <w:rsid w:val="00DF4D3A"/>
    <w:rsid w:val="00E03079"/>
    <w:rsid w:val="00E04702"/>
    <w:rsid w:val="00E04783"/>
    <w:rsid w:val="00E061AC"/>
    <w:rsid w:val="00E12A23"/>
    <w:rsid w:val="00E21AC2"/>
    <w:rsid w:val="00E24EE0"/>
    <w:rsid w:val="00E254AF"/>
    <w:rsid w:val="00E25954"/>
    <w:rsid w:val="00E4098C"/>
    <w:rsid w:val="00E424CD"/>
    <w:rsid w:val="00E43135"/>
    <w:rsid w:val="00E4421B"/>
    <w:rsid w:val="00E47BB2"/>
    <w:rsid w:val="00E50FB4"/>
    <w:rsid w:val="00E5179C"/>
    <w:rsid w:val="00E51889"/>
    <w:rsid w:val="00E51A5F"/>
    <w:rsid w:val="00E56BF4"/>
    <w:rsid w:val="00E571FF"/>
    <w:rsid w:val="00E640E4"/>
    <w:rsid w:val="00E66481"/>
    <w:rsid w:val="00E6650D"/>
    <w:rsid w:val="00E717EC"/>
    <w:rsid w:val="00E719BA"/>
    <w:rsid w:val="00E73728"/>
    <w:rsid w:val="00E750CC"/>
    <w:rsid w:val="00E75CBB"/>
    <w:rsid w:val="00E76D9E"/>
    <w:rsid w:val="00E83233"/>
    <w:rsid w:val="00E86956"/>
    <w:rsid w:val="00E87B3D"/>
    <w:rsid w:val="00E87FB4"/>
    <w:rsid w:val="00E90FDE"/>
    <w:rsid w:val="00E9226D"/>
    <w:rsid w:val="00E95340"/>
    <w:rsid w:val="00E96A2C"/>
    <w:rsid w:val="00EA17BA"/>
    <w:rsid w:val="00EA2230"/>
    <w:rsid w:val="00EA26D3"/>
    <w:rsid w:val="00EA3609"/>
    <w:rsid w:val="00EA4D64"/>
    <w:rsid w:val="00EA660D"/>
    <w:rsid w:val="00EB22D9"/>
    <w:rsid w:val="00EB4066"/>
    <w:rsid w:val="00EB430B"/>
    <w:rsid w:val="00EB5A95"/>
    <w:rsid w:val="00EB6235"/>
    <w:rsid w:val="00EC0ECE"/>
    <w:rsid w:val="00EC26CA"/>
    <w:rsid w:val="00EC42FC"/>
    <w:rsid w:val="00ED074A"/>
    <w:rsid w:val="00ED1D33"/>
    <w:rsid w:val="00ED2554"/>
    <w:rsid w:val="00ED3B2B"/>
    <w:rsid w:val="00ED4714"/>
    <w:rsid w:val="00ED4E91"/>
    <w:rsid w:val="00ED59CE"/>
    <w:rsid w:val="00ED5BBF"/>
    <w:rsid w:val="00EE28D1"/>
    <w:rsid w:val="00EE5745"/>
    <w:rsid w:val="00EF0AD9"/>
    <w:rsid w:val="00EF156E"/>
    <w:rsid w:val="00EF3291"/>
    <w:rsid w:val="00EF46BC"/>
    <w:rsid w:val="00EF49BC"/>
    <w:rsid w:val="00EF6287"/>
    <w:rsid w:val="00EF6A39"/>
    <w:rsid w:val="00F0005E"/>
    <w:rsid w:val="00F004F9"/>
    <w:rsid w:val="00F0161D"/>
    <w:rsid w:val="00F02236"/>
    <w:rsid w:val="00F04B11"/>
    <w:rsid w:val="00F0502B"/>
    <w:rsid w:val="00F05920"/>
    <w:rsid w:val="00F077BB"/>
    <w:rsid w:val="00F1301C"/>
    <w:rsid w:val="00F150BE"/>
    <w:rsid w:val="00F168DC"/>
    <w:rsid w:val="00F22DFB"/>
    <w:rsid w:val="00F2392B"/>
    <w:rsid w:val="00F25CA8"/>
    <w:rsid w:val="00F26145"/>
    <w:rsid w:val="00F26413"/>
    <w:rsid w:val="00F30775"/>
    <w:rsid w:val="00F315C0"/>
    <w:rsid w:val="00F32CFA"/>
    <w:rsid w:val="00F34846"/>
    <w:rsid w:val="00F3578A"/>
    <w:rsid w:val="00F36707"/>
    <w:rsid w:val="00F36E4A"/>
    <w:rsid w:val="00F405A0"/>
    <w:rsid w:val="00F41176"/>
    <w:rsid w:val="00F432FD"/>
    <w:rsid w:val="00F502F7"/>
    <w:rsid w:val="00F51541"/>
    <w:rsid w:val="00F55F1E"/>
    <w:rsid w:val="00F562D5"/>
    <w:rsid w:val="00F62075"/>
    <w:rsid w:val="00F64BCF"/>
    <w:rsid w:val="00F66666"/>
    <w:rsid w:val="00F70878"/>
    <w:rsid w:val="00F802A2"/>
    <w:rsid w:val="00F902F9"/>
    <w:rsid w:val="00F94CFB"/>
    <w:rsid w:val="00F9503D"/>
    <w:rsid w:val="00F95AAB"/>
    <w:rsid w:val="00F96BAD"/>
    <w:rsid w:val="00F97996"/>
    <w:rsid w:val="00FA00DA"/>
    <w:rsid w:val="00FA074E"/>
    <w:rsid w:val="00FA227C"/>
    <w:rsid w:val="00FB0130"/>
    <w:rsid w:val="00FB3B6C"/>
    <w:rsid w:val="00FB5477"/>
    <w:rsid w:val="00FB56F3"/>
    <w:rsid w:val="00FB630A"/>
    <w:rsid w:val="00FB63BC"/>
    <w:rsid w:val="00FB6A4E"/>
    <w:rsid w:val="00FB7B45"/>
    <w:rsid w:val="00FC2E94"/>
    <w:rsid w:val="00FC3138"/>
    <w:rsid w:val="00FC33B0"/>
    <w:rsid w:val="00FC3978"/>
    <w:rsid w:val="00FC4A2B"/>
    <w:rsid w:val="00FC7A9A"/>
    <w:rsid w:val="00FD182B"/>
    <w:rsid w:val="00FD4840"/>
    <w:rsid w:val="00FD7821"/>
    <w:rsid w:val="00FD7B99"/>
    <w:rsid w:val="00FD7DC9"/>
    <w:rsid w:val="00FE1998"/>
    <w:rsid w:val="00FE1B4B"/>
    <w:rsid w:val="00FE29B1"/>
    <w:rsid w:val="00FE35CA"/>
    <w:rsid w:val="00FE3FF8"/>
    <w:rsid w:val="00FE4BBC"/>
    <w:rsid w:val="00FE637E"/>
    <w:rsid w:val="00FF2807"/>
    <w:rsid w:val="00FF488B"/>
    <w:rsid w:val="00FF6521"/>
    <w:rsid w:val="00FF6552"/>
    <w:rsid w:val="00FF7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EB428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 w:qFormat="1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 w:qFormat="1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 w:qFormat="1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nhideWhenUsed="0" w:qFormat="1"/>
    <w:lsdException w:name="Light Shading Accent 2" w:semiHidden="0" w:unhideWhenUsed="0" w:qFormat="1"/>
    <w:lsdException w:name="Light List Accent 2" w:semiHidden="0" w:unhideWhenUsed="0"/>
    <w:lsdException w:name="Light Grid Accent 2" w:semiHidden="0" w:unhideWhenUsed="0"/>
    <w:lsdException w:name="Medium Shading 1 Accent 2" w:semiHidden="0" w:unhideWhenUsed="0" w:qFormat="1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 w:qFormat="1"/>
    <w:lsdException w:name="Medium Grid 2 Accent 2" w:semiHidden="0" w:unhideWhenUsed="0" w:qFormat="1"/>
    <w:lsdException w:name="Medium Grid 3 Accent 2" w:semiHidden="0" w:unhideWhenUsed="0" w:qFormat="1"/>
    <w:lsdException w:name="Dark List Accent 2" w:semiHidden="0" w:unhideWhenUsed="0"/>
    <w:lsdException w:name="Colorful Shading Accent 2" w:semiHidden="0" w:unhideWhenUsed="0"/>
    <w:lsdException w:name="Colorful List Accent 2" w:semiHidden="0" w:unhideWhenUsed="0" w:qFormat="1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 w:qFormat="1"/>
    <w:lsdException w:name="Medium Shading 1 Accent 3" w:semiHidden="0" w:unhideWhenUsed="0" w:qFormat="1"/>
    <w:lsdException w:name="Medium Shading 2 Accent 3" w:semiHidden="0" w:unhideWhenUsed="0" w:qFormat="1"/>
    <w:lsdException w:name="Medium List 1 Accent 3" w:semiHidden="0" w:unhideWhenUsed="0"/>
    <w:lsdException w:name="Medium List 2 Accent 3" w:semiHidden="0" w:unhideWhenUsed="0"/>
    <w:lsdException w:name="Medium Grid 1 Accent 3" w:semiHidden="0" w:uiPriority="1" w:unhideWhenUsed="0" w:qFormat="1"/>
    <w:lsdException w:name="Medium Grid 2 Accent 3" w:semiHidden="0" w:uiPriority="60" w:unhideWhenUsed="0"/>
    <w:lsdException w:name="Medium Grid 3 Accent 3" w:semiHidden="0" w:uiPriority="61" w:unhideWhenUsed="0"/>
    <w:lsdException w:name="Dark List Accent 3" w:semiHidden="0" w:uiPriority="62" w:unhideWhenUsed="0"/>
    <w:lsdException w:name="Colorful Shading Accent 3" w:semiHidden="0" w:uiPriority="63" w:unhideWhenUsed="0" w:qFormat="1"/>
    <w:lsdException w:name="Colorful List Accent 3" w:semiHidden="0" w:uiPriority="64" w:unhideWhenUsed="0" w:qFormat="1"/>
    <w:lsdException w:name="Colorful Grid Accent 3" w:semiHidden="0" w:uiPriority="65" w:unhideWhenUsed="0" w:qFormat="1"/>
    <w:lsdException w:name="Light Shading Accent 4" w:semiHidden="0" w:uiPriority="66" w:unhideWhenUsed="0"/>
    <w:lsdException w:name="Light List Accent 4" w:semiHidden="0" w:uiPriority="67" w:unhideWhenUsed="0"/>
    <w:lsdException w:name="Light Grid Accent 4" w:semiHidden="0" w:uiPriority="68" w:unhideWhenUsed="0"/>
    <w:lsdException w:name="Medium Shading 1 Accent 4" w:semiHidden="0" w:uiPriority="69" w:unhideWhenUsed="0"/>
    <w:lsdException w:name="Medium Shading 2 Accent 4" w:semiHidden="0" w:uiPriority="70" w:unhideWhenUsed="0"/>
    <w:lsdException w:name="Medium List 1 Accent 4" w:semiHidden="0" w:uiPriority="71" w:unhideWhenUsed="0"/>
    <w:lsdException w:name="Medium List 2 Accent 4" w:semiHidden="0" w:uiPriority="72" w:unhideWhenUsed="0" w:qFormat="1"/>
    <w:lsdException w:name="Medium Grid 1 Accent 4" w:semiHidden="0" w:uiPriority="73" w:unhideWhenUsed="0" w:qFormat="1"/>
    <w:lsdException w:name="Medium Grid 2 Accent 4" w:semiHidden="0" w:uiPriority="60" w:unhideWhenUsed="0" w:qFormat="1"/>
    <w:lsdException w:name="Medium Grid 3 Accent 4" w:semiHidden="0" w:uiPriority="61" w:unhideWhenUsed="0"/>
    <w:lsdException w:name="Dark List Accent 4" w:semiHidden="0" w:uiPriority="62" w:unhideWhenUsed="0"/>
    <w:lsdException w:name="Colorful Shading Accent 4" w:semiHidden="0" w:uiPriority="63" w:unhideWhenUsed="0"/>
    <w:lsdException w:name="Colorful List Accent 4" w:semiHidden="0" w:uiPriority="64" w:unhideWhenUsed="0"/>
    <w:lsdException w:name="Colorful Grid Accent 4" w:semiHidden="0" w:uiPriority="65" w:unhideWhenUsed="0"/>
    <w:lsdException w:name="Light Shading Accent 5" w:semiHidden="0" w:unhideWhenUsed="0"/>
    <w:lsdException w:name="Light List Accent 5" w:semiHidden="0" w:uiPriority="34" w:unhideWhenUsed="0" w:qFormat="1"/>
    <w:lsdException w:name="Light Grid Accent 5" w:semiHidden="0" w:uiPriority="29" w:unhideWhenUsed="0" w:qFormat="1"/>
    <w:lsdException w:name="Medium Shading 1 Accent 5" w:semiHidden="0" w:uiPriority="30" w:unhideWhenUsed="0" w:qFormat="1"/>
    <w:lsdException w:name="Medium Shading 2 Accent 5" w:semiHidden="0" w:uiPriority="66" w:unhideWhenUsed="0"/>
    <w:lsdException w:name="Medium List 1 Accent 5" w:semiHidden="0" w:uiPriority="67" w:unhideWhenUsed="0"/>
    <w:lsdException w:name="Medium List 2 Accent 5" w:semiHidden="0" w:uiPriority="68" w:unhideWhenUsed="0"/>
    <w:lsdException w:name="Medium Grid 1 Accent 5" w:semiHidden="0" w:uiPriority="69" w:unhideWhenUsed="0"/>
    <w:lsdException w:name="Medium Grid 2 Accent 5" w:semiHidden="0" w:uiPriority="70" w:unhideWhenUsed="0"/>
    <w:lsdException w:name="Medium Grid 3 Accent 5" w:semiHidden="0" w:uiPriority="71" w:unhideWhenUsed="0"/>
    <w:lsdException w:name="Dark List Accent 5" w:semiHidden="0" w:uiPriority="72" w:unhideWhenUsed="0"/>
    <w:lsdException w:name="Colorful Shading Accent 5" w:semiHidden="0" w:uiPriority="73" w:unhideWhenUsed="0"/>
    <w:lsdException w:name="Colorful List Accent 5" w:semiHidden="0" w:uiPriority="60" w:unhideWhenUsed="0"/>
    <w:lsdException w:name="Colorful Grid Accent 5" w:semiHidden="0" w:uiPriority="61" w:unhideWhenUsed="0"/>
    <w:lsdException w:name="Light Shading Accent 6" w:semiHidden="0" w:uiPriority="62" w:unhideWhenUsed="0"/>
    <w:lsdException w:name="Light List Accent 6" w:semiHidden="0" w:uiPriority="63" w:unhideWhenUsed="0"/>
    <w:lsdException w:name="Light Grid Accent 6" w:semiHidden="0" w:uiPriority="64" w:unhideWhenUsed="0"/>
    <w:lsdException w:name="Medium Shading 1 Accent 6" w:semiHidden="0" w:uiPriority="65" w:unhideWhenUsed="0"/>
    <w:lsdException w:name="Medium Shading 2 Accent 6" w:semiHidden="0" w:uiPriority="66" w:unhideWhenUsed="0"/>
    <w:lsdException w:name="Medium List 1 Accent 6" w:semiHidden="0" w:uiPriority="67" w:unhideWhenUsed="0"/>
    <w:lsdException w:name="Medium List 2 Accent 6" w:semiHidden="0" w:uiPriority="68" w:unhideWhenUsed="0"/>
    <w:lsdException w:name="Medium Grid 1 Accent 6" w:semiHidden="0" w:uiPriority="69" w:unhideWhenUsed="0"/>
    <w:lsdException w:name="Medium Grid 2 Accent 6" w:semiHidden="0" w:uiPriority="70" w:unhideWhenUsed="0"/>
    <w:lsdException w:name="Medium Grid 3 Accent 6" w:semiHidden="0" w:uiPriority="71" w:unhideWhenUsed="0"/>
    <w:lsdException w:name="Dark List Accent 6" w:semiHidden="0" w:uiPriority="72" w:unhideWhenUsed="0"/>
    <w:lsdException w:name="Colorful Shading Accent 6" w:semiHidden="0" w:uiPriority="73" w:unhideWhenUsed="0"/>
    <w:lsdException w:name="Colorful List Accent 6" w:semiHidden="0" w:uiPriority="60" w:unhideWhenUsed="0"/>
    <w:lsdException w:name="Colorful Grid Accent 6" w:semiHidden="0" w:uiPriority="61" w:unhideWhenUsed="0"/>
    <w:lsdException w:name="Subtle Emphasis" w:semiHidden="0" w:uiPriority="62" w:unhideWhenUsed="0" w:qFormat="1"/>
    <w:lsdException w:name="Intense Emphasis" w:semiHidden="0" w:uiPriority="63" w:unhideWhenUsed="0" w:qFormat="1"/>
    <w:lsdException w:name="Subtle Reference" w:semiHidden="0" w:uiPriority="64" w:unhideWhenUsed="0" w:qFormat="1"/>
    <w:lsdException w:name="Intense Reference" w:semiHidden="0" w:uiPriority="65" w:unhideWhenUsed="0" w:qFormat="1"/>
    <w:lsdException w:name="Book Title" w:semiHidden="0" w:uiPriority="66" w:unhideWhenUsed="0" w:qFormat="1"/>
    <w:lsdException w:name="Bibliography" w:uiPriority="67"/>
    <w:lsdException w:name="TOC Heading" w:uiPriority="68" w:qFormat="1"/>
  </w:latentStyles>
  <w:style w:type="paragraph" w:default="1" w:styleId="a">
    <w:name w:val="Normal"/>
    <w:qFormat/>
    <w:rsid w:val="005336FF"/>
    <w:pPr>
      <w:suppressAutoHyphens/>
      <w:spacing w:after="160" w:line="252" w:lineRule="auto"/>
    </w:pPr>
    <w:rPr>
      <w:lang w:eastAsia="zh-CN"/>
    </w:rPr>
  </w:style>
  <w:style w:type="paragraph" w:styleId="1">
    <w:name w:val="heading 1"/>
    <w:basedOn w:val="a"/>
    <w:next w:val="a0"/>
    <w:qFormat/>
    <w:rsid w:val="005336FF"/>
    <w:pPr>
      <w:keepNext/>
      <w:keepLines/>
      <w:numPr>
        <w:numId w:val="1"/>
      </w:numPr>
      <w:spacing w:before="240" w:after="0"/>
      <w:outlineLvl w:val="0"/>
    </w:pPr>
  </w:style>
  <w:style w:type="paragraph" w:styleId="2">
    <w:name w:val="heading 2"/>
    <w:basedOn w:val="a"/>
    <w:next w:val="a0"/>
    <w:qFormat/>
    <w:rsid w:val="005336FF"/>
    <w:pPr>
      <w:keepNext/>
      <w:keepLines/>
      <w:numPr>
        <w:ilvl w:val="1"/>
        <w:numId w:val="1"/>
      </w:numPr>
      <w:spacing w:before="40" w:after="0"/>
      <w:outlineLvl w:val="1"/>
    </w:pPr>
  </w:style>
  <w:style w:type="paragraph" w:styleId="3">
    <w:name w:val="heading 3"/>
    <w:basedOn w:val="a"/>
    <w:next w:val="a0"/>
    <w:qFormat/>
    <w:rsid w:val="005336FF"/>
    <w:pPr>
      <w:keepNext/>
      <w:keepLines/>
      <w:numPr>
        <w:ilvl w:val="2"/>
        <w:numId w:val="1"/>
      </w:numPr>
      <w:spacing w:before="200" w:after="0"/>
      <w:outlineLvl w:val="2"/>
    </w:pPr>
  </w:style>
  <w:style w:type="paragraph" w:styleId="4">
    <w:name w:val="heading 4"/>
    <w:basedOn w:val="a"/>
    <w:next w:val="a0"/>
    <w:qFormat/>
    <w:rsid w:val="005336FF"/>
    <w:pPr>
      <w:keepNext/>
      <w:keepLines/>
      <w:numPr>
        <w:ilvl w:val="3"/>
        <w:numId w:val="1"/>
      </w:numPr>
      <w:spacing w:before="200" w:after="0"/>
      <w:outlineLvl w:val="3"/>
    </w:pPr>
  </w:style>
  <w:style w:type="paragraph" w:styleId="5">
    <w:name w:val="heading 5"/>
    <w:next w:val="a0"/>
    <w:qFormat/>
    <w:rsid w:val="005336FF"/>
    <w:pPr>
      <w:widowControl w:val="0"/>
      <w:numPr>
        <w:ilvl w:val="4"/>
        <w:numId w:val="1"/>
      </w:numPr>
      <w:suppressAutoHyphens/>
      <w:spacing w:line="252" w:lineRule="auto"/>
      <w:outlineLvl w:val="4"/>
    </w:pPr>
    <w:rPr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5336FF"/>
  </w:style>
  <w:style w:type="character" w:customStyle="1" w:styleId="WW8Num1z1">
    <w:name w:val="WW8Num1z1"/>
    <w:rsid w:val="005336FF"/>
  </w:style>
  <w:style w:type="character" w:customStyle="1" w:styleId="WW8Num1z2">
    <w:name w:val="WW8Num1z2"/>
    <w:rsid w:val="005336FF"/>
  </w:style>
  <w:style w:type="character" w:customStyle="1" w:styleId="WW8Num1z3">
    <w:name w:val="WW8Num1z3"/>
    <w:rsid w:val="005336FF"/>
  </w:style>
  <w:style w:type="character" w:customStyle="1" w:styleId="WW8Num1z4">
    <w:name w:val="WW8Num1z4"/>
    <w:rsid w:val="005336FF"/>
  </w:style>
  <w:style w:type="character" w:customStyle="1" w:styleId="WW8Num1z5">
    <w:name w:val="WW8Num1z5"/>
    <w:rsid w:val="005336FF"/>
  </w:style>
  <w:style w:type="character" w:customStyle="1" w:styleId="WW8Num1z6">
    <w:name w:val="WW8Num1z6"/>
    <w:rsid w:val="005336FF"/>
  </w:style>
  <w:style w:type="character" w:customStyle="1" w:styleId="WW8Num1z7">
    <w:name w:val="WW8Num1z7"/>
    <w:rsid w:val="005336FF"/>
  </w:style>
  <w:style w:type="character" w:customStyle="1" w:styleId="WW8Num1z8">
    <w:name w:val="WW8Num1z8"/>
    <w:rsid w:val="005336FF"/>
  </w:style>
  <w:style w:type="character" w:customStyle="1" w:styleId="20">
    <w:name w:val="Основной шрифт абзаца2"/>
    <w:rsid w:val="005336FF"/>
  </w:style>
  <w:style w:type="character" w:customStyle="1" w:styleId="10">
    <w:name w:val="Основной шрифт абзаца1"/>
    <w:rsid w:val="005336FF"/>
  </w:style>
  <w:style w:type="character" w:customStyle="1" w:styleId="30">
    <w:name w:val="Основной шрифт абзаца3"/>
    <w:rsid w:val="005336FF"/>
  </w:style>
  <w:style w:type="character" w:customStyle="1" w:styleId="a4">
    <w:name w:val="Без интервала Знак"/>
    <w:rsid w:val="005336FF"/>
    <w:rPr>
      <w:rFonts w:eastAsia="MS PGothic"/>
    </w:rPr>
  </w:style>
  <w:style w:type="character" w:customStyle="1" w:styleId="11">
    <w:name w:val="Знак примечания1"/>
    <w:rsid w:val="005336FF"/>
    <w:rPr>
      <w:sz w:val="16"/>
      <w:szCs w:val="16"/>
    </w:rPr>
  </w:style>
  <w:style w:type="character" w:customStyle="1" w:styleId="a5">
    <w:name w:val="Текст примечания Знак"/>
    <w:uiPriority w:val="99"/>
    <w:rsid w:val="005336FF"/>
    <w:rPr>
      <w:sz w:val="20"/>
      <w:szCs w:val="20"/>
    </w:rPr>
  </w:style>
  <w:style w:type="character" w:customStyle="1" w:styleId="a6">
    <w:name w:val="Тема примечания Знак"/>
    <w:rsid w:val="005336FF"/>
  </w:style>
  <w:style w:type="character" w:customStyle="1" w:styleId="a7">
    <w:name w:val="Текст выноски Знак"/>
    <w:rsid w:val="005336FF"/>
  </w:style>
  <w:style w:type="character" w:customStyle="1" w:styleId="12">
    <w:name w:val="Замещающий текст1"/>
    <w:rsid w:val="005336FF"/>
    <w:rPr>
      <w:color w:val="808080"/>
    </w:rPr>
  </w:style>
  <w:style w:type="character" w:customStyle="1" w:styleId="a8">
    <w:name w:val="Верхний колонтитул Знак"/>
    <w:basedOn w:val="30"/>
    <w:rsid w:val="005336FF"/>
  </w:style>
  <w:style w:type="character" w:customStyle="1" w:styleId="a9">
    <w:name w:val="Нижний колонтитул Знак"/>
    <w:basedOn w:val="30"/>
    <w:rsid w:val="005336FF"/>
  </w:style>
  <w:style w:type="character" w:customStyle="1" w:styleId="13">
    <w:name w:val="Номер строки1"/>
    <w:basedOn w:val="30"/>
    <w:rsid w:val="005336FF"/>
  </w:style>
  <w:style w:type="character" w:customStyle="1" w:styleId="14">
    <w:name w:val="Заголовок 1 Знак"/>
    <w:rsid w:val="005336FF"/>
  </w:style>
  <w:style w:type="character" w:styleId="aa">
    <w:name w:val="Hyperlink"/>
    <w:uiPriority w:val="99"/>
    <w:rsid w:val="005336FF"/>
  </w:style>
  <w:style w:type="character" w:customStyle="1" w:styleId="15">
    <w:name w:val="Строгий1"/>
    <w:rsid w:val="005336FF"/>
    <w:rPr>
      <w:b/>
      <w:bCs/>
    </w:rPr>
  </w:style>
  <w:style w:type="character" w:customStyle="1" w:styleId="apple-converted-space">
    <w:name w:val="apple-converted-space"/>
    <w:basedOn w:val="30"/>
    <w:rsid w:val="005336FF"/>
  </w:style>
  <w:style w:type="character" w:customStyle="1" w:styleId="ab">
    <w:name w:val="ДЛ Текст Знак"/>
    <w:rsid w:val="005336FF"/>
  </w:style>
  <w:style w:type="character" w:customStyle="1" w:styleId="16">
    <w:name w:val="Просмотренная гиперссылка1"/>
    <w:rsid w:val="005336FF"/>
  </w:style>
  <w:style w:type="character" w:customStyle="1" w:styleId="ac">
    <w:name w:val="ДЛ Заголовок Знак"/>
    <w:rsid w:val="005336FF"/>
  </w:style>
  <w:style w:type="character" w:customStyle="1" w:styleId="ad">
    <w:name w:val="ДЛ Категория Знак"/>
    <w:rsid w:val="005336FF"/>
  </w:style>
  <w:style w:type="character" w:customStyle="1" w:styleId="ae">
    <w:name w:val="ДЛ Гиперссылка Знак"/>
    <w:rsid w:val="005336FF"/>
  </w:style>
  <w:style w:type="character" w:customStyle="1" w:styleId="21">
    <w:name w:val="Заголовок 2 Знак"/>
    <w:rsid w:val="005336FF"/>
  </w:style>
  <w:style w:type="character" w:customStyle="1" w:styleId="40">
    <w:name w:val="Заголовок 4 Знак"/>
    <w:rsid w:val="005336FF"/>
  </w:style>
  <w:style w:type="character" w:customStyle="1" w:styleId="rvts0">
    <w:name w:val="rvts0"/>
    <w:basedOn w:val="30"/>
    <w:rsid w:val="005336FF"/>
  </w:style>
  <w:style w:type="character" w:customStyle="1" w:styleId="b-materialpreview">
    <w:name w:val="b-material__preview"/>
    <w:basedOn w:val="30"/>
    <w:rsid w:val="005336FF"/>
  </w:style>
  <w:style w:type="character" w:customStyle="1" w:styleId="company-name-type">
    <w:name w:val="company-name-type"/>
    <w:basedOn w:val="30"/>
    <w:rsid w:val="005336FF"/>
  </w:style>
  <w:style w:type="character" w:customStyle="1" w:styleId="31">
    <w:name w:val="Заголовок 3 Знак"/>
    <w:rsid w:val="005336FF"/>
  </w:style>
  <w:style w:type="character" w:customStyle="1" w:styleId="quotecard">
    <w:name w:val="quotecard"/>
    <w:basedOn w:val="30"/>
    <w:rsid w:val="005336FF"/>
  </w:style>
  <w:style w:type="character" w:customStyle="1" w:styleId="card-preview">
    <w:name w:val="card-preview"/>
    <w:basedOn w:val="30"/>
    <w:rsid w:val="005336FF"/>
  </w:style>
  <w:style w:type="character" w:customStyle="1" w:styleId="rvts2">
    <w:name w:val="rvts2"/>
    <w:basedOn w:val="30"/>
    <w:rsid w:val="005336FF"/>
  </w:style>
  <w:style w:type="character" w:customStyle="1" w:styleId="ListLabel1">
    <w:name w:val="ListLabel 1"/>
    <w:rsid w:val="005336FF"/>
    <w:rPr>
      <w:rFonts w:cs="Courier New"/>
    </w:rPr>
  </w:style>
  <w:style w:type="character" w:customStyle="1" w:styleId="ListLabel2">
    <w:name w:val="ListLabel 2"/>
    <w:rsid w:val="005336FF"/>
    <w:rPr>
      <w:rFonts w:cs="Courier New"/>
    </w:rPr>
  </w:style>
  <w:style w:type="character" w:customStyle="1" w:styleId="ListLabel3">
    <w:name w:val="ListLabel 3"/>
    <w:rsid w:val="005336FF"/>
    <w:rPr>
      <w:rFonts w:cs="Courier New"/>
    </w:rPr>
  </w:style>
  <w:style w:type="character" w:customStyle="1" w:styleId="ListLabel4">
    <w:name w:val="ListLabel 4"/>
    <w:rsid w:val="005336FF"/>
    <w:rPr>
      <w:rFonts w:cs="Arial"/>
    </w:rPr>
  </w:style>
  <w:style w:type="character" w:customStyle="1" w:styleId="ListLabel5">
    <w:name w:val="ListLabel 5"/>
    <w:rsid w:val="005336FF"/>
    <w:rPr>
      <w:rFonts w:cs="Courier New"/>
    </w:rPr>
  </w:style>
  <w:style w:type="character" w:customStyle="1" w:styleId="ListLabel6">
    <w:name w:val="ListLabel 6"/>
    <w:rsid w:val="005336FF"/>
    <w:rPr>
      <w:rFonts w:cs="Courier New"/>
    </w:rPr>
  </w:style>
  <w:style w:type="character" w:customStyle="1" w:styleId="ListLabel7">
    <w:name w:val="ListLabel 7"/>
    <w:rsid w:val="005336FF"/>
    <w:rPr>
      <w:rFonts w:cs="Courier New"/>
    </w:rPr>
  </w:style>
  <w:style w:type="character" w:customStyle="1" w:styleId="ListLabel8">
    <w:name w:val="ListLabel 8"/>
    <w:rsid w:val="005336FF"/>
    <w:rPr>
      <w:rFonts w:cs="Courier New"/>
    </w:rPr>
  </w:style>
  <w:style w:type="character" w:customStyle="1" w:styleId="ListLabel9">
    <w:name w:val="ListLabel 9"/>
    <w:rsid w:val="005336FF"/>
    <w:rPr>
      <w:rFonts w:cs="Courier New"/>
    </w:rPr>
  </w:style>
  <w:style w:type="character" w:customStyle="1" w:styleId="ListLabel10">
    <w:name w:val="ListLabel 10"/>
    <w:rsid w:val="005336FF"/>
    <w:rPr>
      <w:rFonts w:cs="Courier New"/>
    </w:rPr>
  </w:style>
  <w:style w:type="character" w:customStyle="1" w:styleId="ListLabel11">
    <w:name w:val="ListLabel 11"/>
    <w:rsid w:val="005336FF"/>
    <w:rPr>
      <w:rFonts w:cs="Courier New"/>
    </w:rPr>
  </w:style>
  <w:style w:type="character" w:customStyle="1" w:styleId="ListLabel12">
    <w:name w:val="ListLabel 12"/>
    <w:rsid w:val="005336FF"/>
    <w:rPr>
      <w:rFonts w:cs="Courier New"/>
    </w:rPr>
  </w:style>
  <w:style w:type="character" w:customStyle="1" w:styleId="ListLabel13">
    <w:name w:val="ListLabel 13"/>
    <w:rsid w:val="005336FF"/>
    <w:rPr>
      <w:rFonts w:cs="Courier New"/>
    </w:rPr>
  </w:style>
  <w:style w:type="character" w:customStyle="1" w:styleId="ListLabel14">
    <w:name w:val="ListLabel 14"/>
    <w:rsid w:val="005336FF"/>
    <w:rPr>
      <w:rFonts w:cs="Courier New"/>
    </w:rPr>
  </w:style>
  <w:style w:type="character" w:customStyle="1" w:styleId="ListLabel15">
    <w:name w:val="ListLabel 15"/>
    <w:rsid w:val="005336FF"/>
    <w:rPr>
      <w:rFonts w:cs="Courier New"/>
    </w:rPr>
  </w:style>
  <w:style w:type="character" w:customStyle="1" w:styleId="ListLabel16">
    <w:name w:val="ListLabel 16"/>
    <w:rsid w:val="005336FF"/>
    <w:rPr>
      <w:rFonts w:cs="Courier New"/>
    </w:rPr>
  </w:style>
  <w:style w:type="character" w:customStyle="1" w:styleId="ListLabel17">
    <w:name w:val="ListLabel 17"/>
    <w:rsid w:val="005336FF"/>
    <w:rPr>
      <w:rFonts w:cs="Symbol"/>
    </w:rPr>
  </w:style>
  <w:style w:type="character" w:customStyle="1" w:styleId="ListLabel18">
    <w:name w:val="ListLabel 18"/>
    <w:rsid w:val="005336FF"/>
    <w:rPr>
      <w:rFonts w:cs="Courier New"/>
    </w:rPr>
  </w:style>
  <w:style w:type="character" w:customStyle="1" w:styleId="ListLabel19">
    <w:name w:val="ListLabel 19"/>
    <w:rsid w:val="005336FF"/>
    <w:rPr>
      <w:rFonts w:cs="Wingdings"/>
    </w:rPr>
  </w:style>
  <w:style w:type="character" w:customStyle="1" w:styleId="ListLabel20">
    <w:name w:val="ListLabel 20"/>
    <w:rsid w:val="005336FF"/>
    <w:rPr>
      <w:rFonts w:cs="Symbol"/>
    </w:rPr>
  </w:style>
  <w:style w:type="character" w:customStyle="1" w:styleId="ListLabel21">
    <w:name w:val="ListLabel 21"/>
    <w:rsid w:val="005336FF"/>
    <w:rPr>
      <w:rFonts w:cs="Courier New"/>
    </w:rPr>
  </w:style>
  <w:style w:type="character" w:customStyle="1" w:styleId="ListLabel22">
    <w:name w:val="ListLabel 22"/>
    <w:rsid w:val="005336FF"/>
    <w:rPr>
      <w:rFonts w:cs="Wingdings"/>
    </w:rPr>
  </w:style>
  <w:style w:type="character" w:customStyle="1" w:styleId="ListLabel23">
    <w:name w:val="ListLabel 23"/>
    <w:rsid w:val="005336FF"/>
    <w:rPr>
      <w:rFonts w:cs="Symbol"/>
    </w:rPr>
  </w:style>
  <w:style w:type="character" w:customStyle="1" w:styleId="ListLabel24">
    <w:name w:val="ListLabel 24"/>
    <w:rsid w:val="005336FF"/>
    <w:rPr>
      <w:rFonts w:cs="Courier New"/>
    </w:rPr>
  </w:style>
  <w:style w:type="character" w:customStyle="1" w:styleId="ListLabel25">
    <w:name w:val="ListLabel 25"/>
    <w:rsid w:val="005336FF"/>
    <w:rPr>
      <w:rFonts w:cs="Wingdings"/>
    </w:rPr>
  </w:style>
  <w:style w:type="character" w:customStyle="1" w:styleId="ListLabel26">
    <w:name w:val="ListLabel 26"/>
    <w:rsid w:val="005336FF"/>
    <w:rPr>
      <w:rFonts w:cs="Symbol"/>
    </w:rPr>
  </w:style>
  <w:style w:type="character" w:customStyle="1" w:styleId="ListLabel27">
    <w:name w:val="ListLabel 27"/>
    <w:rsid w:val="005336FF"/>
    <w:rPr>
      <w:rFonts w:cs="Courier New"/>
    </w:rPr>
  </w:style>
  <w:style w:type="character" w:customStyle="1" w:styleId="ListLabel28">
    <w:name w:val="ListLabel 28"/>
    <w:rsid w:val="005336FF"/>
    <w:rPr>
      <w:rFonts w:cs="Wingdings"/>
    </w:rPr>
  </w:style>
  <w:style w:type="character" w:customStyle="1" w:styleId="ListLabel29">
    <w:name w:val="ListLabel 29"/>
    <w:rsid w:val="005336FF"/>
    <w:rPr>
      <w:rFonts w:cs="Symbol"/>
    </w:rPr>
  </w:style>
  <w:style w:type="character" w:customStyle="1" w:styleId="ListLabel30">
    <w:name w:val="ListLabel 30"/>
    <w:rsid w:val="005336FF"/>
    <w:rPr>
      <w:rFonts w:cs="Courier New"/>
    </w:rPr>
  </w:style>
  <w:style w:type="character" w:customStyle="1" w:styleId="ListLabel31">
    <w:name w:val="ListLabel 31"/>
    <w:rsid w:val="005336FF"/>
    <w:rPr>
      <w:rFonts w:cs="Wingdings"/>
    </w:rPr>
  </w:style>
  <w:style w:type="character" w:customStyle="1" w:styleId="ListLabel32">
    <w:name w:val="ListLabel 32"/>
    <w:rsid w:val="005336FF"/>
    <w:rPr>
      <w:rFonts w:cs="Symbol"/>
    </w:rPr>
  </w:style>
  <w:style w:type="character" w:customStyle="1" w:styleId="ListLabel33">
    <w:name w:val="ListLabel 33"/>
    <w:rsid w:val="005336FF"/>
    <w:rPr>
      <w:rFonts w:cs="Courier New"/>
    </w:rPr>
  </w:style>
  <w:style w:type="character" w:customStyle="1" w:styleId="ListLabel34">
    <w:name w:val="ListLabel 34"/>
    <w:rsid w:val="005336FF"/>
    <w:rPr>
      <w:rFonts w:cs="Wingdings"/>
    </w:rPr>
  </w:style>
  <w:style w:type="character" w:customStyle="1" w:styleId="ListLabel35">
    <w:name w:val="ListLabel 35"/>
    <w:rsid w:val="005336FF"/>
    <w:rPr>
      <w:rFonts w:cs="Symbol"/>
    </w:rPr>
  </w:style>
  <w:style w:type="character" w:customStyle="1" w:styleId="ListLabel36">
    <w:name w:val="ListLabel 36"/>
    <w:rsid w:val="005336FF"/>
    <w:rPr>
      <w:rFonts w:cs="Courier New"/>
    </w:rPr>
  </w:style>
  <w:style w:type="character" w:customStyle="1" w:styleId="ListLabel37">
    <w:name w:val="ListLabel 37"/>
    <w:rsid w:val="005336FF"/>
    <w:rPr>
      <w:rFonts w:cs="Wingdings"/>
    </w:rPr>
  </w:style>
  <w:style w:type="character" w:customStyle="1" w:styleId="ListLabel38">
    <w:name w:val="ListLabel 38"/>
    <w:rsid w:val="005336FF"/>
    <w:rPr>
      <w:rFonts w:cs="Symbol"/>
    </w:rPr>
  </w:style>
  <w:style w:type="character" w:customStyle="1" w:styleId="ListLabel39">
    <w:name w:val="ListLabel 39"/>
    <w:rsid w:val="005336FF"/>
    <w:rPr>
      <w:rFonts w:cs="Courier New"/>
    </w:rPr>
  </w:style>
  <w:style w:type="character" w:customStyle="1" w:styleId="ListLabel40">
    <w:name w:val="ListLabel 40"/>
    <w:rsid w:val="005336FF"/>
    <w:rPr>
      <w:rFonts w:cs="Wingdings"/>
    </w:rPr>
  </w:style>
  <w:style w:type="character" w:customStyle="1" w:styleId="ListLabel41">
    <w:name w:val="ListLabel 41"/>
    <w:rsid w:val="005336FF"/>
    <w:rPr>
      <w:rFonts w:cs="Symbol"/>
    </w:rPr>
  </w:style>
  <w:style w:type="character" w:customStyle="1" w:styleId="ListLabel42">
    <w:name w:val="ListLabel 42"/>
    <w:rsid w:val="005336FF"/>
    <w:rPr>
      <w:rFonts w:cs="Courier New"/>
    </w:rPr>
  </w:style>
  <w:style w:type="character" w:customStyle="1" w:styleId="ListLabel43">
    <w:name w:val="ListLabel 43"/>
    <w:rsid w:val="005336FF"/>
    <w:rPr>
      <w:rFonts w:cs="Wingdings"/>
    </w:rPr>
  </w:style>
  <w:style w:type="character" w:customStyle="1" w:styleId="ListLabel44">
    <w:name w:val="ListLabel 44"/>
    <w:rsid w:val="005336FF"/>
    <w:rPr>
      <w:rFonts w:cs="Symbol"/>
    </w:rPr>
  </w:style>
  <w:style w:type="character" w:customStyle="1" w:styleId="ListLabel45">
    <w:name w:val="ListLabel 45"/>
    <w:rsid w:val="005336FF"/>
    <w:rPr>
      <w:rFonts w:cs="Courier New"/>
    </w:rPr>
  </w:style>
  <w:style w:type="character" w:customStyle="1" w:styleId="ListLabel46">
    <w:name w:val="ListLabel 46"/>
    <w:rsid w:val="005336FF"/>
    <w:rPr>
      <w:rFonts w:cs="Wingdings"/>
    </w:rPr>
  </w:style>
  <w:style w:type="character" w:customStyle="1" w:styleId="ListLabel47">
    <w:name w:val="ListLabel 47"/>
    <w:rsid w:val="005336FF"/>
    <w:rPr>
      <w:rFonts w:cs="Symbol"/>
    </w:rPr>
  </w:style>
  <w:style w:type="character" w:customStyle="1" w:styleId="ListLabel48">
    <w:name w:val="ListLabel 48"/>
    <w:rsid w:val="005336FF"/>
    <w:rPr>
      <w:rFonts w:cs="Courier New"/>
    </w:rPr>
  </w:style>
  <w:style w:type="character" w:customStyle="1" w:styleId="ListLabel49">
    <w:name w:val="ListLabel 49"/>
    <w:rsid w:val="005336FF"/>
    <w:rPr>
      <w:rFonts w:cs="Wingdings"/>
    </w:rPr>
  </w:style>
  <w:style w:type="character" w:customStyle="1" w:styleId="ListLabel50">
    <w:name w:val="ListLabel 50"/>
    <w:rsid w:val="005336FF"/>
    <w:rPr>
      <w:rFonts w:cs="Symbol"/>
    </w:rPr>
  </w:style>
  <w:style w:type="character" w:customStyle="1" w:styleId="ListLabel51">
    <w:name w:val="ListLabel 51"/>
    <w:rsid w:val="005336FF"/>
    <w:rPr>
      <w:rFonts w:cs="Courier New"/>
    </w:rPr>
  </w:style>
  <w:style w:type="character" w:customStyle="1" w:styleId="ListLabel52">
    <w:name w:val="ListLabel 52"/>
    <w:rsid w:val="005336FF"/>
    <w:rPr>
      <w:rFonts w:cs="Wingdings"/>
    </w:rPr>
  </w:style>
  <w:style w:type="character" w:customStyle="1" w:styleId="ListLabel53">
    <w:name w:val="ListLabel 53"/>
    <w:rsid w:val="005336FF"/>
    <w:rPr>
      <w:rFonts w:cs="Symbol"/>
    </w:rPr>
  </w:style>
  <w:style w:type="character" w:customStyle="1" w:styleId="ListLabel54">
    <w:name w:val="ListLabel 54"/>
    <w:rsid w:val="005336FF"/>
    <w:rPr>
      <w:rFonts w:cs="Courier New"/>
    </w:rPr>
  </w:style>
  <w:style w:type="character" w:customStyle="1" w:styleId="ListLabel55">
    <w:name w:val="ListLabel 55"/>
    <w:rsid w:val="005336FF"/>
    <w:rPr>
      <w:rFonts w:cs="Wingdings"/>
    </w:rPr>
  </w:style>
  <w:style w:type="character" w:customStyle="1" w:styleId="ListLabel56">
    <w:name w:val="ListLabel 56"/>
    <w:rsid w:val="005336FF"/>
    <w:rPr>
      <w:rFonts w:cs="Symbol"/>
    </w:rPr>
  </w:style>
  <w:style w:type="character" w:customStyle="1" w:styleId="ListLabel57">
    <w:name w:val="ListLabel 57"/>
    <w:rsid w:val="005336FF"/>
    <w:rPr>
      <w:rFonts w:cs="Courier New"/>
    </w:rPr>
  </w:style>
  <w:style w:type="character" w:customStyle="1" w:styleId="ListLabel58">
    <w:name w:val="ListLabel 58"/>
    <w:rsid w:val="005336FF"/>
    <w:rPr>
      <w:rFonts w:cs="Wingdings"/>
    </w:rPr>
  </w:style>
  <w:style w:type="character" w:customStyle="1" w:styleId="ListLabel59">
    <w:name w:val="ListLabel 59"/>
    <w:rsid w:val="005336FF"/>
    <w:rPr>
      <w:rFonts w:cs="Symbol"/>
    </w:rPr>
  </w:style>
  <w:style w:type="character" w:customStyle="1" w:styleId="ListLabel60">
    <w:name w:val="ListLabel 60"/>
    <w:rsid w:val="005336FF"/>
    <w:rPr>
      <w:rFonts w:cs="Courier New"/>
    </w:rPr>
  </w:style>
  <w:style w:type="character" w:customStyle="1" w:styleId="ListLabel61">
    <w:name w:val="ListLabel 61"/>
    <w:rsid w:val="005336FF"/>
    <w:rPr>
      <w:rFonts w:cs="Wingdings"/>
    </w:rPr>
  </w:style>
  <w:style w:type="character" w:customStyle="1" w:styleId="ListLabel62">
    <w:name w:val="ListLabel 62"/>
    <w:rsid w:val="005336FF"/>
    <w:rPr>
      <w:rFonts w:cs="Courier New"/>
    </w:rPr>
  </w:style>
  <w:style w:type="character" w:customStyle="1" w:styleId="ListLabel63">
    <w:name w:val="ListLabel 63"/>
    <w:rsid w:val="005336FF"/>
    <w:rPr>
      <w:rFonts w:cs="Courier New"/>
    </w:rPr>
  </w:style>
  <w:style w:type="character" w:customStyle="1" w:styleId="ListLabel64">
    <w:name w:val="ListLabel 64"/>
    <w:rsid w:val="005336FF"/>
    <w:rPr>
      <w:rFonts w:cs="Courier New"/>
    </w:rPr>
  </w:style>
  <w:style w:type="character" w:customStyle="1" w:styleId="17">
    <w:name w:val="Знак примечания1"/>
    <w:rsid w:val="005336FF"/>
    <w:rPr>
      <w:sz w:val="16"/>
      <w:szCs w:val="16"/>
    </w:rPr>
  </w:style>
  <w:style w:type="character" w:customStyle="1" w:styleId="18">
    <w:name w:val="Текст примечания Знак1"/>
    <w:uiPriority w:val="99"/>
    <w:rsid w:val="005336FF"/>
  </w:style>
  <w:style w:type="character" w:customStyle="1" w:styleId="19">
    <w:name w:val="Тема примечания Знак1"/>
    <w:rsid w:val="005336FF"/>
  </w:style>
  <w:style w:type="character" w:customStyle="1" w:styleId="1a">
    <w:name w:val="Текст выноски Знак1"/>
    <w:rsid w:val="005336FF"/>
  </w:style>
  <w:style w:type="character" w:customStyle="1" w:styleId="22">
    <w:name w:val="Знак примечания2"/>
    <w:rsid w:val="005336FF"/>
    <w:rPr>
      <w:sz w:val="18"/>
      <w:szCs w:val="18"/>
    </w:rPr>
  </w:style>
  <w:style w:type="character" w:customStyle="1" w:styleId="23">
    <w:name w:val="Текст примечания Знак2"/>
    <w:rsid w:val="005336FF"/>
    <w:rPr>
      <w:sz w:val="24"/>
      <w:szCs w:val="24"/>
    </w:rPr>
  </w:style>
  <w:style w:type="paragraph" w:customStyle="1" w:styleId="24">
    <w:name w:val="Заголовок2"/>
    <w:basedOn w:val="a"/>
    <w:next w:val="a0"/>
    <w:rsid w:val="005336FF"/>
    <w:pPr>
      <w:keepNext/>
      <w:spacing w:before="240" w:after="120"/>
    </w:pPr>
  </w:style>
  <w:style w:type="paragraph" w:styleId="a0">
    <w:name w:val="Body Text"/>
    <w:basedOn w:val="a"/>
    <w:rsid w:val="005336FF"/>
    <w:pPr>
      <w:spacing w:after="140" w:line="288" w:lineRule="auto"/>
    </w:pPr>
  </w:style>
  <w:style w:type="paragraph" w:styleId="af">
    <w:name w:val="List"/>
    <w:basedOn w:val="a0"/>
    <w:rsid w:val="005336FF"/>
    <w:rPr>
      <w:rFonts w:cs="Arial Unicode MS"/>
    </w:rPr>
  </w:style>
  <w:style w:type="paragraph" w:styleId="af0">
    <w:name w:val="caption"/>
    <w:basedOn w:val="a"/>
    <w:qFormat/>
    <w:rsid w:val="005336FF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41">
    <w:name w:val="Указатель4"/>
    <w:basedOn w:val="a"/>
    <w:rsid w:val="005336FF"/>
    <w:pPr>
      <w:suppressLineNumbers/>
    </w:pPr>
    <w:rPr>
      <w:rFonts w:cs="Arial Unicode MS"/>
    </w:rPr>
  </w:style>
  <w:style w:type="paragraph" w:customStyle="1" w:styleId="25">
    <w:name w:val="Название объекта2"/>
    <w:basedOn w:val="a"/>
    <w:next w:val="a0"/>
    <w:rsid w:val="005336FF"/>
    <w:pPr>
      <w:suppressLineNumbers/>
      <w:spacing w:before="120" w:after="120"/>
    </w:pPr>
  </w:style>
  <w:style w:type="paragraph" w:customStyle="1" w:styleId="32">
    <w:name w:val="Указатель3"/>
    <w:basedOn w:val="a"/>
    <w:rsid w:val="005336FF"/>
    <w:pPr>
      <w:suppressLineNumbers/>
    </w:pPr>
    <w:rPr>
      <w:rFonts w:cs="Arial Unicode MS"/>
    </w:rPr>
  </w:style>
  <w:style w:type="paragraph" w:customStyle="1" w:styleId="1b">
    <w:name w:val="Название объекта1"/>
    <w:basedOn w:val="a"/>
    <w:rsid w:val="005336FF"/>
    <w:pPr>
      <w:suppressLineNumbers/>
      <w:spacing w:before="120" w:after="120"/>
    </w:pPr>
  </w:style>
  <w:style w:type="paragraph" w:customStyle="1" w:styleId="26">
    <w:name w:val="Указатель2"/>
    <w:basedOn w:val="a"/>
    <w:rsid w:val="005336FF"/>
    <w:pPr>
      <w:suppressLineNumbers/>
    </w:pPr>
    <w:rPr>
      <w:rFonts w:cs="Arial Unicode MS"/>
    </w:rPr>
  </w:style>
  <w:style w:type="paragraph" w:customStyle="1" w:styleId="1c">
    <w:name w:val="Заголовок1"/>
    <w:basedOn w:val="a"/>
    <w:rsid w:val="005336FF"/>
    <w:pPr>
      <w:keepNext/>
      <w:spacing w:before="240" w:after="120"/>
    </w:pPr>
  </w:style>
  <w:style w:type="paragraph" w:customStyle="1" w:styleId="1d">
    <w:name w:val="Указатель1"/>
    <w:basedOn w:val="a"/>
    <w:rsid w:val="005336FF"/>
    <w:pPr>
      <w:suppressLineNumbers/>
    </w:pPr>
    <w:rPr>
      <w:rFonts w:cs="Arial Unicode MS"/>
    </w:rPr>
  </w:style>
  <w:style w:type="paragraph" w:customStyle="1" w:styleId="50">
    <w:name w:val="Указатель5"/>
    <w:basedOn w:val="a"/>
    <w:rsid w:val="005336FF"/>
    <w:pPr>
      <w:suppressLineNumbers/>
    </w:pPr>
    <w:rPr>
      <w:rFonts w:cs="Arial Unicode MS"/>
    </w:rPr>
  </w:style>
  <w:style w:type="paragraph" w:customStyle="1" w:styleId="1e">
    <w:name w:val="Обычный (веб)1"/>
    <w:basedOn w:val="a"/>
    <w:rsid w:val="005336FF"/>
    <w:pPr>
      <w:spacing w:before="280" w:after="280" w:line="240" w:lineRule="auto"/>
    </w:pPr>
  </w:style>
  <w:style w:type="paragraph" w:customStyle="1" w:styleId="1f">
    <w:name w:val="Без интервала1"/>
    <w:rsid w:val="005336FF"/>
    <w:pPr>
      <w:suppressAutoHyphens/>
    </w:pPr>
    <w:rPr>
      <w:lang w:eastAsia="zh-CN"/>
    </w:rPr>
  </w:style>
  <w:style w:type="paragraph" w:customStyle="1" w:styleId="1f0">
    <w:name w:val="Текст примечания1"/>
    <w:basedOn w:val="a"/>
    <w:rsid w:val="005336FF"/>
    <w:pPr>
      <w:spacing w:line="240" w:lineRule="auto"/>
    </w:pPr>
  </w:style>
  <w:style w:type="paragraph" w:customStyle="1" w:styleId="1f1">
    <w:name w:val="Тема примечания1"/>
    <w:basedOn w:val="1f0"/>
    <w:rsid w:val="005336FF"/>
    <w:rPr>
      <w:b/>
      <w:bCs/>
    </w:rPr>
  </w:style>
  <w:style w:type="paragraph" w:customStyle="1" w:styleId="1f2">
    <w:name w:val="Текст выноски1"/>
    <w:basedOn w:val="a"/>
    <w:rsid w:val="005336FF"/>
    <w:pPr>
      <w:spacing w:after="0" w:line="240" w:lineRule="auto"/>
    </w:pPr>
  </w:style>
  <w:style w:type="paragraph" w:styleId="af1">
    <w:name w:val="header"/>
    <w:basedOn w:val="a"/>
    <w:rsid w:val="005336FF"/>
    <w:pPr>
      <w:tabs>
        <w:tab w:val="center" w:pos="4680"/>
        <w:tab w:val="right" w:pos="9360"/>
      </w:tabs>
      <w:spacing w:after="0" w:line="240" w:lineRule="auto"/>
    </w:pPr>
  </w:style>
  <w:style w:type="paragraph" w:styleId="af2">
    <w:name w:val="footer"/>
    <w:basedOn w:val="a"/>
    <w:rsid w:val="005336FF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1f3">
    <w:name w:val="Заголовок оглавления1"/>
    <w:basedOn w:val="1"/>
    <w:rsid w:val="005336FF"/>
    <w:pPr>
      <w:numPr>
        <w:numId w:val="0"/>
      </w:numPr>
    </w:pPr>
  </w:style>
  <w:style w:type="paragraph" w:customStyle="1" w:styleId="af3">
    <w:name w:val="ДЛ Текст"/>
    <w:basedOn w:val="1f"/>
    <w:rsid w:val="005336FF"/>
    <w:pPr>
      <w:jc w:val="both"/>
    </w:pPr>
  </w:style>
  <w:style w:type="paragraph" w:customStyle="1" w:styleId="af4">
    <w:name w:val="ДЛ Заголовок"/>
    <w:rsid w:val="005336FF"/>
    <w:pPr>
      <w:suppressAutoHyphens/>
    </w:pPr>
    <w:rPr>
      <w:lang w:eastAsia="zh-CN"/>
    </w:rPr>
  </w:style>
  <w:style w:type="paragraph" w:styleId="27">
    <w:name w:val="toc 2"/>
    <w:basedOn w:val="a"/>
    <w:rsid w:val="005336FF"/>
    <w:pPr>
      <w:spacing w:after="100"/>
      <w:ind w:left="220"/>
    </w:pPr>
  </w:style>
  <w:style w:type="paragraph" w:styleId="1f4">
    <w:name w:val="toc 1"/>
    <w:basedOn w:val="a"/>
    <w:rsid w:val="005336FF"/>
    <w:pPr>
      <w:tabs>
        <w:tab w:val="right" w:leader="dot" w:pos="9350"/>
      </w:tabs>
      <w:spacing w:after="100"/>
    </w:pPr>
    <w:rPr>
      <w:b/>
    </w:rPr>
  </w:style>
  <w:style w:type="paragraph" w:customStyle="1" w:styleId="af5">
    <w:name w:val="ДЛ Категория"/>
    <w:rsid w:val="005336FF"/>
    <w:pPr>
      <w:suppressAutoHyphens/>
      <w:spacing w:after="160" w:line="252" w:lineRule="auto"/>
    </w:pPr>
    <w:rPr>
      <w:lang w:eastAsia="zh-CN"/>
    </w:rPr>
  </w:style>
  <w:style w:type="paragraph" w:styleId="33">
    <w:name w:val="toc 3"/>
    <w:basedOn w:val="a"/>
    <w:rsid w:val="005336FF"/>
    <w:pPr>
      <w:spacing w:after="100"/>
      <w:ind w:left="440"/>
    </w:pPr>
    <w:rPr>
      <w:rFonts w:eastAsia="MS PGothic"/>
    </w:rPr>
  </w:style>
  <w:style w:type="paragraph" w:customStyle="1" w:styleId="af6">
    <w:name w:val="ДЛ Гиперссылка"/>
    <w:basedOn w:val="af4"/>
    <w:rsid w:val="005336FF"/>
  </w:style>
  <w:style w:type="paragraph" w:customStyle="1" w:styleId="1f5">
    <w:name w:val="Абзац списка1"/>
    <w:basedOn w:val="a"/>
    <w:rsid w:val="005336FF"/>
    <w:pPr>
      <w:spacing w:after="0" w:line="240" w:lineRule="auto"/>
      <w:ind w:left="720"/>
    </w:pPr>
  </w:style>
  <w:style w:type="paragraph" w:customStyle="1" w:styleId="af7">
    <w:name w:val="Содержимое таблицы"/>
    <w:basedOn w:val="a"/>
    <w:rsid w:val="005336FF"/>
    <w:pPr>
      <w:suppressLineNumbers/>
    </w:pPr>
  </w:style>
  <w:style w:type="paragraph" w:customStyle="1" w:styleId="af8">
    <w:name w:val="Заголовок таблицы"/>
    <w:basedOn w:val="af7"/>
    <w:rsid w:val="005336FF"/>
    <w:pPr>
      <w:jc w:val="center"/>
    </w:pPr>
    <w:rPr>
      <w:b/>
      <w:bCs/>
    </w:rPr>
  </w:style>
  <w:style w:type="paragraph" w:customStyle="1" w:styleId="1f6">
    <w:name w:val="Текст примечания1"/>
    <w:basedOn w:val="a"/>
    <w:rsid w:val="005336FF"/>
  </w:style>
  <w:style w:type="paragraph" w:styleId="af9">
    <w:name w:val="annotation subject"/>
    <w:basedOn w:val="1f6"/>
    <w:next w:val="1f6"/>
    <w:rsid w:val="005336FF"/>
    <w:rPr>
      <w:b/>
      <w:bCs/>
    </w:rPr>
  </w:style>
  <w:style w:type="paragraph" w:styleId="afa">
    <w:name w:val="Balloon Text"/>
    <w:basedOn w:val="a"/>
    <w:rsid w:val="005336FF"/>
    <w:pPr>
      <w:spacing w:after="0" w:line="240" w:lineRule="auto"/>
    </w:pPr>
  </w:style>
  <w:style w:type="paragraph" w:customStyle="1" w:styleId="28">
    <w:name w:val="Текст примечания2"/>
    <w:basedOn w:val="a"/>
    <w:rsid w:val="005336FF"/>
    <w:rPr>
      <w:sz w:val="24"/>
      <w:szCs w:val="24"/>
    </w:rPr>
  </w:style>
  <w:style w:type="character" w:styleId="afb">
    <w:name w:val="annotation reference"/>
    <w:uiPriority w:val="99"/>
    <w:semiHidden/>
    <w:unhideWhenUsed/>
    <w:rsid w:val="00E43135"/>
    <w:rPr>
      <w:sz w:val="18"/>
      <w:szCs w:val="18"/>
    </w:rPr>
  </w:style>
  <w:style w:type="paragraph" w:styleId="afc">
    <w:name w:val="annotation text"/>
    <w:basedOn w:val="a"/>
    <w:link w:val="34"/>
    <w:uiPriority w:val="99"/>
    <w:unhideWhenUsed/>
    <w:rsid w:val="00E43135"/>
    <w:rPr>
      <w:sz w:val="24"/>
      <w:szCs w:val="24"/>
    </w:rPr>
  </w:style>
  <w:style w:type="character" w:customStyle="1" w:styleId="34">
    <w:name w:val="Текст примечания Знак3"/>
    <w:link w:val="afc"/>
    <w:uiPriority w:val="99"/>
    <w:rsid w:val="00E43135"/>
    <w:rPr>
      <w:sz w:val="24"/>
      <w:szCs w:val="24"/>
      <w:lang w:eastAsia="zh-CN"/>
    </w:rPr>
  </w:style>
  <w:style w:type="paragraph" w:customStyle="1" w:styleId="-11">
    <w:name w:val="Цветной список - Акцент 11"/>
    <w:basedOn w:val="a"/>
    <w:uiPriority w:val="34"/>
    <w:qFormat/>
    <w:rsid w:val="0039778D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-110">
    <w:name w:val="Цветная заливка - Акцент 11"/>
    <w:hidden/>
    <w:uiPriority w:val="99"/>
    <w:unhideWhenUsed/>
    <w:rsid w:val="00160A4F"/>
    <w:rPr>
      <w:lang w:eastAsia="zh-CN"/>
    </w:rPr>
  </w:style>
  <w:style w:type="paragraph" w:styleId="afd">
    <w:name w:val="Normal (Web)"/>
    <w:basedOn w:val="a"/>
    <w:uiPriority w:val="99"/>
    <w:unhideWhenUsed/>
    <w:rsid w:val="00BB33FF"/>
    <w:pPr>
      <w:suppressAutoHyphens w:val="0"/>
      <w:spacing w:after="0" w:line="240" w:lineRule="auto"/>
    </w:pPr>
    <w:rPr>
      <w:rFonts w:eastAsia="Calibri"/>
      <w:sz w:val="24"/>
      <w:szCs w:val="24"/>
      <w:lang w:eastAsia="ru-RU"/>
    </w:rPr>
  </w:style>
  <w:style w:type="character" w:customStyle="1" w:styleId="font-24">
    <w:name w:val="font-24"/>
    <w:rsid w:val="00D60362"/>
  </w:style>
  <w:style w:type="character" w:styleId="afe">
    <w:name w:val="Strong"/>
    <w:uiPriority w:val="22"/>
    <w:qFormat/>
    <w:rsid w:val="00E95340"/>
    <w:rPr>
      <w:b/>
      <w:bCs/>
    </w:rPr>
  </w:style>
  <w:style w:type="paragraph" w:styleId="aff">
    <w:name w:val="Document Map"/>
    <w:basedOn w:val="a"/>
    <w:link w:val="aff0"/>
    <w:uiPriority w:val="99"/>
    <w:semiHidden/>
    <w:unhideWhenUsed/>
    <w:rsid w:val="00F0005E"/>
    <w:rPr>
      <w:sz w:val="24"/>
      <w:szCs w:val="24"/>
    </w:rPr>
  </w:style>
  <w:style w:type="character" w:customStyle="1" w:styleId="aff0">
    <w:name w:val="Схема документа Знак"/>
    <w:link w:val="aff"/>
    <w:uiPriority w:val="99"/>
    <w:semiHidden/>
    <w:rsid w:val="00F0005E"/>
    <w:rPr>
      <w:sz w:val="24"/>
      <w:szCs w:val="24"/>
      <w:lang w:eastAsia="zh-CN"/>
    </w:rPr>
  </w:style>
  <w:style w:type="paragraph" w:styleId="aff1">
    <w:name w:val="List Paragraph"/>
    <w:basedOn w:val="a"/>
    <w:uiPriority w:val="99"/>
    <w:qFormat/>
    <w:rsid w:val="00FD7DC9"/>
    <w:pPr>
      <w:suppressAutoHyphens w:val="0"/>
      <w:ind w:left="720"/>
    </w:pPr>
    <w:rPr>
      <w:rFonts w:ascii="Calibri" w:eastAsiaTheme="minorHAnsi" w:hAnsi="Calibri" w:cs="Calibri"/>
      <w:sz w:val="22"/>
      <w:szCs w:val="22"/>
      <w:lang w:eastAsia="ru-RU"/>
    </w:rPr>
  </w:style>
  <w:style w:type="paragraph" w:customStyle="1" w:styleId="29">
    <w:name w:val="Обычный (веб)2"/>
    <w:basedOn w:val="a"/>
    <w:rsid w:val="00DE7E47"/>
    <w:pPr>
      <w:spacing w:before="280" w:after="280" w:line="240" w:lineRule="auto"/>
    </w:pPr>
  </w:style>
  <w:style w:type="character" w:styleId="aff2">
    <w:name w:val="Emphasis"/>
    <w:basedOn w:val="a1"/>
    <w:uiPriority w:val="20"/>
    <w:qFormat/>
    <w:rsid w:val="009C74CF"/>
    <w:rPr>
      <w:i/>
      <w:iCs/>
    </w:rPr>
  </w:style>
  <w:style w:type="character" w:styleId="aff3">
    <w:name w:val="FollowedHyperlink"/>
    <w:basedOn w:val="a1"/>
    <w:uiPriority w:val="99"/>
    <w:semiHidden/>
    <w:unhideWhenUsed/>
    <w:rsid w:val="0009312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 w:qFormat="1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 w:qFormat="1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 w:qFormat="1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nhideWhenUsed="0" w:qFormat="1"/>
    <w:lsdException w:name="Light Shading Accent 2" w:semiHidden="0" w:unhideWhenUsed="0" w:qFormat="1"/>
    <w:lsdException w:name="Light List Accent 2" w:semiHidden="0" w:unhideWhenUsed="0"/>
    <w:lsdException w:name="Light Grid Accent 2" w:semiHidden="0" w:unhideWhenUsed="0"/>
    <w:lsdException w:name="Medium Shading 1 Accent 2" w:semiHidden="0" w:unhideWhenUsed="0" w:qFormat="1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 w:qFormat="1"/>
    <w:lsdException w:name="Medium Grid 2 Accent 2" w:semiHidden="0" w:unhideWhenUsed="0" w:qFormat="1"/>
    <w:lsdException w:name="Medium Grid 3 Accent 2" w:semiHidden="0" w:unhideWhenUsed="0" w:qFormat="1"/>
    <w:lsdException w:name="Dark List Accent 2" w:semiHidden="0" w:unhideWhenUsed="0"/>
    <w:lsdException w:name="Colorful Shading Accent 2" w:semiHidden="0" w:unhideWhenUsed="0"/>
    <w:lsdException w:name="Colorful List Accent 2" w:semiHidden="0" w:unhideWhenUsed="0" w:qFormat="1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 w:qFormat="1"/>
    <w:lsdException w:name="Medium Shading 1 Accent 3" w:semiHidden="0" w:unhideWhenUsed="0" w:qFormat="1"/>
    <w:lsdException w:name="Medium Shading 2 Accent 3" w:semiHidden="0" w:unhideWhenUsed="0" w:qFormat="1"/>
    <w:lsdException w:name="Medium List 1 Accent 3" w:semiHidden="0" w:unhideWhenUsed="0"/>
    <w:lsdException w:name="Medium List 2 Accent 3" w:semiHidden="0" w:unhideWhenUsed="0"/>
    <w:lsdException w:name="Medium Grid 1 Accent 3" w:semiHidden="0" w:uiPriority="1" w:unhideWhenUsed="0" w:qFormat="1"/>
    <w:lsdException w:name="Medium Grid 2 Accent 3" w:semiHidden="0" w:uiPriority="60" w:unhideWhenUsed="0"/>
    <w:lsdException w:name="Medium Grid 3 Accent 3" w:semiHidden="0" w:uiPriority="61" w:unhideWhenUsed="0"/>
    <w:lsdException w:name="Dark List Accent 3" w:semiHidden="0" w:uiPriority="62" w:unhideWhenUsed="0"/>
    <w:lsdException w:name="Colorful Shading Accent 3" w:semiHidden="0" w:uiPriority="63" w:unhideWhenUsed="0" w:qFormat="1"/>
    <w:lsdException w:name="Colorful List Accent 3" w:semiHidden="0" w:uiPriority="64" w:unhideWhenUsed="0" w:qFormat="1"/>
    <w:lsdException w:name="Colorful Grid Accent 3" w:semiHidden="0" w:uiPriority="65" w:unhideWhenUsed="0" w:qFormat="1"/>
    <w:lsdException w:name="Light Shading Accent 4" w:semiHidden="0" w:uiPriority="66" w:unhideWhenUsed="0"/>
    <w:lsdException w:name="Light List Accent 4" w:semiHidden="0" w:uiPriority="67" w:unhideWhenUsed="0"/>
    <w:lsdException w:name="Light Grid Accent 4" w:semiHidden="0" w:uiPriority="68" w:unhideWhenUsed="0"/>
    <w:lsdException w:name="Medium Shading 1 Accent 4" w:semiHidden="0" w:uiPriority="69" w:unhideWhenUsed="0"/>
    <w:lsdException w:name="Medium Shading 2 Accent 4" w:semiHidden="0" w:uiPriority="70" w:unhideWhenUsed="0"/>
    <w:lsdException w:name="Medium List 1 Accent 4" w:semiHidden="0" w:uiPriority="71" w:unhideWhenUsed="0"/>
    <w:lsdException w:name="Medium List 2 Accent 4" w:semiHidden="0" w:uiPriority="72" w:unhideWhenUsed="0" w:qFormat="1"/>
    <w:lsdException w:name="Medium Grid 1 Accent 4" w:semiHidden="0" w:uiPriority="73" w:unhideWhenUsed="0" w:qFormat="1"/>
    <w:lsdException w:name="Medium Grid 2 Accent 4" w:semiHidden="0" w:uiPriority="60" w:unhideWhenUsed="0" w:qFormat="1"/>
    <w:lsdException w:name="Medium Grid 3 Accent 4" w:semiHidden="0" w:uiPriority="61" w:unhideWhenUsed="0"/>
    <w:lsdException w:name="Dark List Accent 4" w:semiHidden="0" w:uiPriority="62" w:unhideWhenUsed="0"/>
    <w:lsdException w:name="Colorful Shading Accent 4" w:semiHidden="0" w:uiPriority="63" w:unhideWhenUsed="0"/>
    <w:lsdException w:name="Colorful List Accent 4" w:semiHidden="0" w:uiPriority="64" w:unhideWhenUsed="0"/>
    <w:lsdException w:name="Colorful Grid Accent 4" w:semiHidden="0" w:uiPriority="65" w:unhideWhenUsed="0"/>
    <w:lsdException w:name="Light Shading Accent 5" w:semiHidden="0" w:unhideWhenUsed="0"/>
    <w:lsdException w:name="Light List Accent 5" w:semiHidden="0" w:uiPriority="34" w:unhideWhenUsed="0" w:qFormat="1"/>
    <w:lsdException w:name="Light Grid Accent 5" w:semiHidden="0" w:uiPriority="29" w:unhideWhenUsed="0" w:qFormat="1"/>
    <w:lsdException w:name="Medium Shading 1 Accent 5" w:semiHidden="0" w:uiPriority="30" w:unhideWhenUsed="0" w:qFormat="1"/>
    <w:lsdException w:name="Medium Shading 2 Accent 5" w:semiHidden="0" w:uiPriority="66" w:unhideWhenUsed="0"/>
    <w:lsdException w:name="Medium List 1 Accent 5" w:semiHidden="0" w:uiPriority="67" w:unhideWhenUsed="0"/>
    <w:lsdException w:name="Medium List 2 Accent 5" w:semiHidden="0" w:uiPriority="68" w:unhideWhenUsed="0"/>
    <w:lsdException w:name="Medium Grid 1 Accent 5" w:semiHidden="0" w:uiPriority="69" w:unhideWhenUsed="0"/>
    <w:lsdException w:name="Medium Grid 2 Accent 5" w:semiHidden="0" w:uiPriority="70" w:unhideWhenUsed="0"/>
    <w:lsdException w:name="Medium Grid 3 Accent 5" w:semiHidden="0" w:uiPriority="71" w:unhideWhenUsed="0"/>
    <w:lsdException w:name="Dark List Accent 5" w:semiHidden="0" w:uiPriority="72" w:unhideWhenUsed="0"/>
    <w:lsdException w:name="Colorful Shading Accent 5" w:semiHidden="0" w:uiPriority="73" w:unhideWhenUsed="0"/>
    <w:lsdException w:name="Colorful List Accent 5" w:semiHidden="0" w:uiPriority="60" w:unhideWhenUsed="0"/>
    <w:lsdException w:name="Colorful Grid Accent 5" w:semiHidden="0" w:uiPriority="61" w:unhideWhenUsed="0"/>
    <w:lsdException w:name="Light Shading Accent 6" w:semiHidden="0" w:uiPriority="62" w:unhideWhenUsed="0"/>
    <w:lsdException w:name="Light List Accent 6" w:semiHidden="0" w:uiPriority="63" w:unhideWhenUsed="0"/>
    <w:lsdException w:name="Light Grid Accent 6" w:semiHidden="0" w:uiPriority="64" w:unhideWhenUsed="0"/>
    <w:lsdException w:name="Medium Shading 1 Accent 6" w:semiHidden="0" w:uiPriority="65" w:unhideWhenUsed="0"/>
    <w:lsdException w:name="Medium Shading 2 Accent 6" w:semiHidden="0" w:uiPriority="66" w:unhideWhenUsed="0"/>
    <w:lsdException w:name="Medium List 1 Accent 6" w:semiHidden="0" w:uiPriority="67" w:unhideWhenUsed="0"/>
    <w:lsdException w:name="Medium List 2 Accent 6" w:semiHidden="0" w:uiPriority="68" w:unhideWhenUsed="0"/>
    <w:lsdException w:name="Medium Grid 1 Accent 6" w:semiHidden="0" w:uiPriority="69" w:unhideWhenUsed="0"/>
    <w:lsdException w:name="Medium Grid 2 Accent 6" w:semiHidden="0" w:uiPriority="70" w:unhideWhenUsed="0"/>
    <w:lsdException w:name="Medium Grid 3 Accent 6" w:semiHidden="0" w:uiPriority="71" w:unhideWhenUsed="0"/>
    <w:lsdException w:name="Dark List Accent 6" w:semiHidden="0" w:uiPriority="72" w:unhideWhenUsed="0"/>
    <w:lsdException w:name="Colorful Shading Accent 6" w:semiHidden="0" w:uiPriority="73" w:unhideWhenUsed="0"/>
    <w:lsdException w:name="Colorful List Accent 6" w:semiHidden="0" w:uiPriority="60" w:unhideWhenUsed="0"/>
    <w:lsdException w:name="Colorful Grid Accent 6" w:semiHidden="0" w:uiPriority="61" w:unhideWhenUsed="0"/>
    <w:lsdException w:name="Subtle Emphasis" w:semiHidden="0" w:uiPriority="62" w:unhideWhenUsed="0" w:qFormat="1"/>
    <w:lsdException w:name="Intense Emphasis" w:semiHidden="0" w:uiPriority="63" w:unhideWhenUsed="0" w:qFormat="1"/>
    <w:lsdException w:name="Subtle Reference" w:semiHidden="0" w:uiPriority="64" w:unhideWhenUsed="0" w:qFormat="1"/>
    <w:lsdException w:name="Intense Reference" w:semiHidden="0" w:uiPriority="65" w:unhideWhenUsed="0" w:qFormat="1"/>
    <w:lsdException w:name="Book Title" w:semiHidden="0" w:uiPriority="66" w:unhideWhenUsed="0" w:qFormat="1"/>
    <w:lsdException w:name="Bibliography" w:uiPriority="67"/>
    <w:lsdException w:name="TOC Heading" w:uiPriority="68" w:qFormat="1"/>
  </w:latentStyles>
  <w:style w:type="paragraph" w:default="1" w:styleId="a">
    <w:name w:val="Normal"/>
    <w:qFormat/>
    <w:rsid w:val="005336FF"/>
    <w:pPr>
      <w:suppressAutoHyphens/>
      <w:spacing w:after="160" w:line="252" w:lineRule="auto"/>
    </w:pPr>
    <w:rPr>
      <w:lang w:eastAsia="zh-CN"/>
    </w:rPr>
  </w:style>
  <w:style w:type="paragraph" w:styleId="1">
    <w:name w:val="heading 1"/>
    <w:basedOn w:val="a"/>
    <w:next w:val="a0"/>
    <w:qFormat/>
    <w:rsid w:val="005336FF"/>
    <w:pPr>
      <w:keepNext/>
      <w:keepLines/>
      <w:numPr>
        <w:numId w:val="1"/>
      </w:numPr>
      <w:spacing w:before="240" w:after="0"/>
      <w:outlineLvl w:val="0"/>
    </w:pPr>
  </w:style>
  <w:style w:type="paragraph" w:styleId="2">
    <w:name w:val="heading 2"/>
    <w:basedOn w:val="a"/>
    <w:next w:val="a0"/>
    <w:qFormat/>
    <w:rsid w:val="005336FF"/>
    <w:pPr>
      <w:keepNext/>
      <w:keepLines/>
      <w:numPr>
        <w:ilvl w:val="1"/>
        <w:numId w:val="1"/>
      </w:numPr>
      <w:spacing w:before="40" w:after="0"/>
      <w:outlineLvl w:val="1"/>
    </w:pPr>
  </w:style>
  <w:style w:type="paragraph" w:styleId="3">
    <w:name w:val="heading 3"/>
    <w:basedOn w:val="a"/>
    <w:next w:val="a0"/>
    <w:qFormat/>
    <w:rsid w:val="005336FF"/>
    <w:pPr>
      <w:keepNext/>
      <w:keepLines/>
      <w:numPr>
        <w:ilvl w:val="2"/>
        <w:numId w:val="1"/>
      </w:numPr>
      <w:spacing w:before="200" w:after="0"/>
      <w:outlineLvl w:val="2"/>
    </w:pPr>
  </w:style>
  <w:style w:type="paragraph" w:styleId="4">
    <w:name w:val="heading 4"/>
    <w:basedOn w:val="a"/>
    <w:next w:val="a0"/>
    <w:qFormat/>
    <w:rsid w:val="005336FF"/>
    <w:pPr>
      <w:keepNext/>
      <w:keepLines/>
      <w:numPr>
        <w:ilvl w:val="3"/>
        <w:numId w:val="1"/>
      </w:numPr>
      <w:spacing w:before="200" w:after="0"/>
      <w:outlineLvl w:val="3"/>
    </w:pPr>
  </w:style>
  <w:style w:type="paragraph" w:styleId="5">
    <w:name w:val="heading 5"/>
    <w:next w:val="a0"/>
    <w:qFormat/>
    <w:rsid w:val="005336FF"/>
    <w:pPr>
      <w:widowControl w:val="0"/>
      <w:numPr>
        <w:ilvl w:val="4"/>
        <w:numId w:val="1"/>
      </w:numPr>
      <w:suppressAutoHyphens/>
      <w:spacing w:line="252" w:lineRule="auto"/>
      <w:outlineLvl w:val="4"/>
    </w:pPr>
    <w:rPr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5336FF"/>
  </w:style>
  <w:style w:type="character" w:customStyle="1" w:styleId="WW8Num1z1">
    <w:name w:val="WW8Num1z1"/>
    <w:rsid w:val="005336FF"/>
  </w:style>
  <w:style w:type="character" w:customStyle="1" w:styleId="WW8Num1z2">
    <w:name w:val="WW8Num1z2"/>
    <w:rsid w:val="005336FF"/>
  </w:style>
  <w:style w:type="character" w:customStyle="1" w:styleId="WW8Num1z3">
    <w:name w:val="WW8Num1z3"/>
    <w:rsid w:val="005336FF"/>
  </w:style>
  <w:style w:type="character" w:customStyle="1" w:styleId="WW8Num1z4">
    <w:name w:val="WW8Num1z4"/>
    <w:rsid w:val="005336FF"/>
  </w:style>
  <w:style w:type="character" w:customStyle="1" w:styleId="WW8Num1z5">
    <w:name w:val="WW8Num1z5"/>
    <w:rsid w:val="005336FF"/>
  </w:style>
  <w:style w:type="character" w:customStyle="1" w:styleId="WW8Num1z6">
    <w:name w:val="WW8Num1z6"/>
    <w:rsid w:val="005336FF"/>
  </w:style>
  <w:style w:type="character" w:customStyle="1" w:styleId="WW8Num1z7">
    <w:name w:val="WW8Num1z7"/>
    <w:rsid w:val="005336FF"/>
  </w:style>
  <w:style w:type="character" w:customStyle="1" w:styleId="WW8Num1z8">
    <w:name w:val="WW8Num1z8"/>
    <w:rsid w:val="005336FF"/>
  </w:style>
  <w:style w:type="character" w:customStyle="1" w:styleId="20">
    <w:name w:val="Основной шрифт абзаца2"/>
    <w:rsid w:val="005336FF"/>
  </w:style>
  <w:style w:type="character" w:customStyle="1" w:styleId="10">
    <w:name w:val="Основной шрифт абзаца1"/>
    <w:rsid w:val="005336FF"/>
  </w:style>
  <w:style w:type="character" w:customStyle="1" w:styleId="30">
    <w:name w:val="Основной шрифт абзаца3"/>
    <w:rsid w:val="005336FF"/>
  </w:style>
  <w:style w:type="character" w:customStyle="1" w:styleId="a4">
    <w:name w:val="Без интервала Знак"/>
    <w:rsid w:val="005336FF"/>
    <w:rPr>
      <w:rFonts w:eastAsia="MS PGothic"/>
    </w:rPr>
  </w:style>
  <w:style w:type="character" w:customStyle="1" w:styleId="11">
    <w:name w:val="Знак примечания1"/>
    <w:rsid w:val="005336FF"/>
    <w:rPr>
      <w:sz w:val="16"/>
      <w:szCs w:val="16"/>
    </w:rPr>
  </w:style>
  <w:style w:type="character" w:customStyle="1" w:styleId="a5">
    <w:name w:val="Текст примечания Знак"/>
    <w:uiPriority w:val="99"/>
    <w:rsid w:val="005336FF"/>
    <w:rPr>
      <w:sz w:val="20"/>
      <w:szCs w:val="20"/>
    </w:rPr>
  </w:style>
  <w:style w:type="character" w:customStyle="1" w:styleId="a6">
    <w:name w:val="Тема примечания Знак"/>
    <w:rsid w:val="005336FF"/>
  </w:style>
  <w:style w:type="character" w:customStyle="1" w:styleId="a7">
    <w:name w:val="Текст выноски Знак"/>
    <w:rsid w:val="005336FF"/>
  </w:style>
  <w:style w:type="character" w:customStyle="1" w:styleId="12">
    <w:name w:val="Замещающий текст1"/>
    <w:rsid w:val="005336FF"/>
    <w:rPr>
      <w:color w:val="808080"/>
    </w:rPr>
  </w:style>
  <w:style w:type="character" w:customStyle="1" w:styleId="a8">
    <w:name w:val="Верхний колонтитул Знак"/>
    <w:basedOn w:val="30"/>
    <w:rsid w:val="005336FF"/>
  </w:style>
  <w:style w:type="character" w:customStyle="1" w:styleId="a9">
    <w:name w:val="Нижний колонтитул Знак"/>
    <w:basedOn w:val="30"/>
    <w:rsid w:val="005336FF"/>
  </w:style>
  <w:style w:type="character" w:customStyle="1" w:styleId="13">
    <w:name w:val="Номер строки1"/>
    <w:basedOn w:val="30"/>
    <w:rsid w:val="005336FF"/>
  </w:style>
  <w:style w:type="character" w:customStyle="1" w:styleId="14">
    <w:name w:val="Заголовок 1 Знак"/>
    <w:rsid w:val="005336FF"/>
  </w:style>
  <w:style w:type="character" w:styleId="aa">
    <w:name w:val="Hyperlink"/>
    <w:uiPriority w:val="99"/>
    <w:rsid w:val="005336FF"/>
  </w:style>
  <w:style w:type="character" w:customStyle="1" w:styleId="15">
    <w:name w:val="Строгий1"/>
    <w:rsid w:val="005336FF"/>
    <w:rPr>
      <w:b/>
      <w:bCs/>
    </w:rPr>
  </w:style>
  <w:style w:type="character" w:customStyle="1" w:styleId="apple-converted-space">
    <w:name w:val="apple-converted-space"/>
    <w:basedOn w:val="30"/>
    <w:rsid w:val="005336FF"/>
  </w:style>
  <w:style w:type="character" w:customStyle="1" w:styleId="ab">
    <w:name w:val="ДЛ Текст Знак"/>
    <w:rsid w:val="005336FF"/>
  </w:style>
  <w:style w:type="character" w:customStyle="1" w:styleId="16">
    <w:name w:val="Просмотренная гиперссылка1"/>
    <w:rsid w:val="005336FF"/>
  </w:style>
  <w:style w:type="character" w:customStyle="1" w:styleId="ac">
    <w:name w:val="ДЛ Заголовок Знак"/>
    <w:rsid w:val="005336FF"/>
  </w:style>
  <w:style w:type="character" w:customStyle="1" w:styleId="ad">
    <w:name w:val="ДЛ Категория Знак"/>
    <w:rsid w:val="005336FF"/>
  </w:style>
  <w:style w:type="character" w:customStyle="1" w:styleId="ae">
    <w:name w:val="ДЛ Гиперссылка Знак"/>
    <w:rsid w:val="005336FF"/>
  </w:style>
  <w:style w:type="character" w:customStyle="1" w:styleId="21">
    <w:name w:val="Заголовок 2 Знак"/>
    <w:rsid w:val="005336FF"/>
  </w:style>
  <w:style w:type="character" w:customStyle="1" w:styleId="40">
    <w:name w:val="Заголовок 4 Знак"/>
    <w:rsid w:val="005336FF"/>
  </w:style>
  <w:style w:type="character" w:customStyle="1" w:styleId="rvts0">
    <w:name w:val="rvts0"/>
    <w:basedOn w:val="30"/>
    <w:rsid w:val="005336FF"/>
  </w:style>
  <w:style w:type="character" w:customStyle="1" w:styleId="b-materialpreview">
    <w:name w:val="b-material__preview"/>
    <w:basedOn w:val="30"/>
    <w:rsid w:val="005336FF"/>
  </w:style>
  <w:style w:type="character" w:customStyle="1" w:styleId="company-name-type">
    <w:name w:val="company-name-type"/>
    <w:basedOn w:val="30"/>
    <w:rsid w:val="005336FF"/>
  </w:style>
  <w:style w:type="character" w:customStyle="1" w:styleId="31">
    <w:name w:val="Заголовок 3 Знак"/>
    <w:rsid w:val="005336FF"/>
  </w:style>
  <w:style w:type="character" w:customStyle="1" w:styleId="quotecard">
    <w:name w:val="quotecard"/>
    <w:basedOn w:val="30"/>
    <w:rsid w:val="005336FF"/>
  </w:style>
  <w:style w:type="character" w:customStyle="1" w:styleId="card-preview">
    <w:name w:val="card-preview"/>
    <w:basedOn w:val="30"/>
    <w:rsid w:val="005336FF"/>
  </w:style>
  <w:style w:type="character" w:customStyle="1" w:styleId="rvts2">
    <w:name w:val="rvts2"/>
    <w:basedOn w:val="30"/>
    <w:rsid w:val="005336FF"/>
  </w:style>
  <w:style w:type="character" w:customStyle="1" w:styleId="ListLabel1">
    <w:name w:val="ListLabel 1"/>
    <w:rsid w:val="005336FF"/>
    <w:rPr>
      <w:rFonts w:cs="Courier New"/>
    </w:rPr>
  </w:style>
  <w:style w:type="character" w:customStyle="1" w:styleId="ListLabel2">
    <w:name w:val="ListLabel 2"/>
    <w:rsid w:val="005336FF"/>
    <w:rPr>
      <w:rFonts w:cs="Courier New"/>
    </w:rPr>
  </w:style>
  <w:style w:type="character" w:customStyle="1" w:styleId="ListLabel3">
    <w:name w:val="ListLabel 3"/>
    <w:rsid w:val="005336FF"/>
    <w:rPr>
      <w:rFonts w:cs="Courier New"/>
    </w:rPr>
  </w:style>
  <w:style w:type="character" w:customStyle="1" w:styleId="ListLabel4">
    <w:name w:val="ListLabel 4"/>
    <w:rsid w:val="005336FF"/>
    <w:rPr>
      <w:rFonts w:cs="Arial"/>
    </w:rPr>
  </w:style>
  <w:style w:type="character" w:customStyle="1" w:styleId="ListLabel5">
    <w:name w:val="ListLabel 5"/>
    <w:rsid w:val="005336FF"/>
    <w:rPr>
      <w:rFonts w:cs="Courier New"/>
    </w:rPr>
  </w:style>
  <w:style w:type="character" w:customStyle="1" w:styleId="ListLabel6">
    <w:name w:val="ListLabel 6"/>
    <w:rsid w:val="005336FF"/>
    <w:rPr>
      <w:rFonts w:cs="Courier New"/>
    </w:rPr>
  </w:style>
  <w:style w:type="character" w:customStyle="1" w:styleId="ListLabel7">
    <w:name w:val="ListLabel 7"/>
    <w:rsid w:val="005336FF"/>
    <w:rPr>
      <w:rFonts w:cs="Courier New"/>
    </w:rPr>
  </w:style>
  <w:style w:type="character" w:customStyle="1" w:styleId="ListLabel8">
    <w:name w:val="ListLabel 8"/>
    <w:rsid w:val="005336FF"/>
    <w:rPr>
      <w:rFonts w:cs="Courier New"/>
    </w:rPr>
  </w:style>
  <w:style w:type="character" w:customStyle="1" w:styleId="ListLabel9">
    <w:name w:val="ListLabel 9"/>
    <w:rsid w:val="005336FF"/>
    <w:rPr>
      <w:rFonts w:cs="Courier New"/>
    </w:rPr>
  </w:style>
  <w:style w:type="character" w:customStyle="1" w:styleId="ListLabel10">
    <w:name w:val="ListLabel 10"/>
    <w:rsid w:val="005336FF"/>
    <w:rPr>
      <w:rFonts w:cs="Courier New"/>
    </w:rPr>
  </w:style>
  <w:style w:type="character" w:customStyle="1" w:styleId="ListLabel11">
    <w:name w:val="ListLabel 11"/>
    <w:rsid w:val="005336FF"/>
    <w:rPr>
      <w:rFonts w:cs="Courier New"/>
    </w:rPr>
  </w:style>
  <w:style w:type="character" w:customStyle="1" w:styleId="ListLabel12">
    <w:name w:val="ListLabel 12"/>
    <w:rsid w:val="005336FF"/>
    <w:rPr>
      <w:rFonts w:cs="Courier New"/>
    </w:rPr>
  </w:style>
  <w:style w:type="character" w:customStyle="1" w:styleId="ListLabel13">
    <w:name w:val="ListLabel 13"/>
    <w:rsid w:val="005336FF"/>
    <w:rPr>
      <w:rFonts w:cs="Courier New"/>
    </w:rPr>
  </w:style>
  <w:style w:type="character" w:customStyle="1" w:styleId="ListLabel14">
    <w:name w:val="ListLabel 14"/>
    <w:rsid w:val="005336FF"/>
    <w:rPr>
      <w:rFonts w:cs="Courier New"/>
    </w:rPr>
  </w:style>
  <w:style w:type="character" w:customStyle="1" w:styleId="ListLabel15">
    <w:name w:val="ListLabel 15"/>
    <w:rsid w:val="005336FF"/>
    <w:rPr>
      <w:rFonts w:cs="Courier New"/>
    </w:rPr>
  </w:style>
  <w:style w:type="character" w:customStyle="1" w:styleId="ListLabel16">
    <w:name w:val="ListLabel 16"/>
    <w:rsid w:val="005336FF"/>
    <w:rPr>
      <w:rFonts w:cs="Courier New"/>
    </w:rPr>
  </w:style>
  <w:style w:type="character" w:customStyle="1" w:styleId="ListLabel17">
    <w:name w:val="ListLabel 17"/>
    <w:rsid w:val="005336FF"/>
    <w:rPr>
      <w:rFonts w:cs="Symbol"/>
    </w:rPr>
  </w:style>
  <w:style w:type="character" w:customStyle="1" w:styleId="ListLabel18">
    <w:name w:val="ListLabel 18"/>
    <w:rsid w:val="005336FF"/>
    <w:rPr>
      <w:rFonts w:cs="Courier New"/>
    </w:rPr>
  </w:style>
  <w:style w:type="character" w:customStyle="1" w:styleId="ListLabel19">
    <w:name w:val="ListLabel 19"/>
    <w:rsid w:val="005336FF"/>
    <w:rPr>
      <w:rFonts w:cs="Wingdings"/>
    </w:rPr>
  </w:style>
  <w:style w:type="character" w:customStyle="1" w:styleId="ListLabel20">
    <w:name w:val="ListLabel 20"/>
    <w:rsid w:val="005336FF"/>
    <w:rPr>
      <w:rFonts w:cs="Symbol"/>
    </w:rPr>
  </w:style>
  <w:style w:type="character" w:customStyle="1" w:styleId="ListLabel21">
    <w:name w:val="ListLabel 21"/>
    <w:rsid w:val="005336FF"/>
    <w:rPr>
      <w:rFonts w:cs="Courier New"/>
    </w:rPr>
  </w:style>
  <w:style w:type="character" w:customStyle="1" w:styleId="ListLabel22">
    <w:name w:val="ListLabel 22"/>
    <w:rsid w:val="005336FF"/>
    <w:rPr>
      <w:rFonts w:cs="Wingdings"/>
    </w:rPr>
  </w:style>
  <w:style w:type="character" w:customStyle="1" w:styleId="ListLabel23">
    <w:name w:val="ListLabel 23"/>
    <w:rsid w:val="005336FF"/>
    <w:rPr>
      <w:rFonts w:cs="Symbol"/>
    </w:rPr>
  </w:style>
  <w:style w:type="character" w:customStyle="1" w:styleId="ListLabel24">
    <w:name w:val="ListLabel 24"/>
    <w:rsid w:val="005336FF"/>
    <w:rPr>
      <w:rFonts w:cs="Courier New"/>
    </w:rPr>
  </w:style>
  <w:style w:type="character" w:customStyle="1" w:styleId="ListLabel25">
    <w:name w:val="ListLabel 25"/>
    <w:rsid w:val="005336FF"/>
    <w:rPr>
      <w:rFonts w:cs="Wingdings"/>
    </w:rPr>
  </w:style>
  <w:style w:type="character" w:customStyle="1" w:styleId="ListLabel26">
    <w:name w:val="ListLabel 26"/>
    <w:rsid w:val="005336FF"/>
    <w:rPr>
      <w:rFonts w:cs="Symbol"/>
    </w:rPr>
  </w:style>
  <w:style w:type="character" w:customStyle="1" w:styleId="ListLabel27">
    <w:name w:val="ListLabel 27"/>
    <w:rsid w:val="005336FF"/>
    <w:rPr>
      <w:rFonts w:cs="Courier New"/>
    </w:rPr>
  </w:style>
  <w:style w:type="character" w:customStyle="1" w:styleId="ListLabel28">
    <w:name w:val="ListLabel 28"/>
    <w:rsid w:val="005336FF"/>
    <w:rPr>
      <w:rFonts w:cs="Wingdings"/>
    </w:rPr>
  </w:style>
  <w:style w:type="character" w:customStyle="1" w:styleId="ListLabel29">
    <w:name w:val="ListLabel 29"/>
    <w:rsid w:val="005336FF"/>
    <w:rPr>
      <w:rFonts w:cs="Symbol"/>
    </w:rPr>
  </w:style>
  <w:style w:type="character" w:customStyle="1" w:styleId="ListLabel30">
    <w:name w:val="ListLabel 30"/>
    <w:rsid w:val="005336FF"/>
    <w:rPr>
      <w:rFonts w:cs="Courier New"/>
    </w:rPr>
  </w:style>
  <w:style w:type="character" w:customStyle="1" w:styleId="ListLabel31">
    <w:name w:val="ListLabel 31"/>
    <w:rsid w:val="005336FF"/>
    <w:rPr>
      <w:rFonts w:cs="Wingdings"/>
    </w:rPr>
  </w:style>
  <w:style w:type="character" w:customStyle="1" w:styleId="ListLabel32">
    <w:name w:val="ListLabel 32"/>
    <w:rsid w:val="005336FF"/>
    <w:rPr>
      <w:rFonts w:cs="Symbol"/>
    </w:rPr>
  </w:style>
  <w:style w:type="character" w:customStyle="1" w:styleId="ListLabel33">
    <w:name w:val="ListLabel 33"/>
    <w:rsid w:val="005336FF"/>
    <w:rPr>
      <w:rFonts w:cs="Courier New"/>
    </w:rPr>
  </w:style>
  <w:style w:type="character" w:customStyle="1" w:styleId="ListLabel34">
    <w:name w:val="ListLabel 34"/>
    <w:rsid w:val="005336FF"/>
    <w:rPr>
      <w:rFonts w:cs="Wingdings"/>
    </w:rPr>
  </w:style>
  <w:style w:type="character" w:customStyle="1" w:styleId="ListLabel35">
    <w:name w:val="ListLabel 35"/>
    <w:rsid w:val="005336FF"/>
    <w:rPr>
      <w:rFonts w:cs="Symbol"/>
    </w:rPr>
  </w:style>
  <w:style w:type="character" w:customStyle="1" w:styleId="ListLabel36">
    <w:name w:val="ListLabel 36"/>
    <w:rsid w:val="005336FF"/>
    <w:rPr>
      <w:rFonts w:cs="Courier New"/>
    </w:rPr>
  </w:style>
  <w:style w:type="character" w:customStyle="1" w:styleId="ListLabel37">
    <w:name w:val="ListLabel 37"/>
    <w:rsid w:val="005336FF"/>
    <w:rPr>
      <w:rFonts w:cs="Wingdings"/>
    </w:rPr>
  </w:style>
  <w:style w:type="character" w:customStyle="1" w:styleId="ListLabel38">
    <w:name w:val="ListLabel 38"/>
    <w:rsid w:val="005336FF"/>
    <w:rPr>
      <w:rFonts w:cs="Symbol"/>
    </w:rPr>
  </w:style>
  <w:style w:type="character" w:customStyle="1" w:styleId="ListLabel39">
    <w:name w:val="ListLabel 39"/>
    <w:rsid w:val="005336FF"/>
    <w:rPr>
      <w:rFonts w:cs="Courier New"/>
    </w:rPr>
  </w:style>
  <w:style w:type="character" w:customStyle="1" w:styleId="ListLabel40">
    <w:name w:val="ListLabel 40"/>
    <w:rsid w:val="005336FF"/>
    <w:rPr>
      <w:rFonts w:cs="Wingdings"/>
    </w:rPr>
  </w:style>
  <w:style w:type="character" w:customStyle="1" w:styleId="ListLabel41">
    <w:name w:val="ListLabel 41"/>
    <w:rsid w:val="005336FF"/>
    <w:rPr>
      <w:rFonts w:cs="Symbol"/>
    </w:rPr>
  </w:style>
  <w:style w:type="character" w:customStyle="1" w:styleId="ListLabel42">
    <w:name w:val="ListLabel 42"/>
    <w:rsid w:val="005336FF"/>
    <w:rPr>
      <w:rFonts w:cs="Courier New"/>
    </w:rPr>
  </w:style>
  <w:style w:type="character" w:customStyle="1" w:styleId="ListLabel43">
    <w:name w:val="ListLabel 43"/>
    <w:rsid w:val="005336FF"/>
    <w:rPr>
      <w:rFonts w:cs="Wingdings"/>
    </w:rPr>
  </w:style>
  <w:style w:type="character" w:customStyle="1" w:styleId="ListLabel44">
    <w:name w:val="ListLabel 44"/>
    <w:rsid w:val="005336FF"/>
    <w:rPr>
      <w:rFonts w:cs="Symbol"/>
    </w:rPr>
  </w:style>
  <w:style w:type="character" w:customStyle="1" w:styleId="ListLabel45">
    <w:name w:val="ListLabel 45"/>
    <w:rsid w:val="005336FF"/>
    <w:rPr>
      <w:rFonts w:cs="Courier New"/>
    </w:rPr>
  </w:style>
  <w:style w:type="character" w:customStyle="1" w:styleId="ListLabel46">
    <w:name w:val="ListLabel 46"/>
    <w:rsid w:val="005336FF"/>
    <w:rPr>
      <w:rFonts w:cs="Wingdings"/>
    </w:rPr>
  </w:style>
  <w:style w:type="character" w:customStyle="1" w:styleId="ListLabel47">
    <w:name w:val="ListLabel 47"/>
    <w:rsid w:val="005336FF"/>
    <w:rPr>
      <w:rFonts w:cs="Symbol"/>
    </w:rPr>
  </w:style>
  <w:style w:type="character" w:customStyle="1" w:styleId="ListLabel48">
    <w:name w:val="ListLabel 48"/>
    <w:rsid w:val="005336FF"/>
    <w:rPr>
      <w:rFonts w:cs="Courier New"/>
    </w:rPr>
  </w:style>
  <w:style w:type="character" w:customStyle="1" w:styleId="ListLabel49">
    <w:name w:val="ListLabel 49"/>
    <w:rsid w:val="005336FF"/>
    <w:rPr>
      <w:rFonts w:cs="Wingdings"/>
    </w:rPr>
  </w:style>
  <w:style w:type="character" w:customStyle="1" w:styleId="ListLabel50">
    <w:name w:val="ListLabel 50"/>
    <w:rsid w:val="005336FF"/>
    <w:rPr>
      <w:rFonts w:cs="Symbol"/>
    </w:rPr>
  </w:style>
  <w:style w:type="character" w:customStyle="1" w:styleId="ListLabel51">
    <w:name w:val="ListLabel 51"/>
    <w:rsid w:val="005336FF"/>
    <w:rPr>
      <w:rFonts w:cs="Courier New"/>
    </w:rPr>
  </w:style>
  <w:style w:type="character" w:customStyle="1" w:styleId="ListLabel52">
    <w:name w:val="ListLabel 52"/>
    <w:rsid w:val="005336FF"/>
    <w:rPr>
      <w:rFonts w:cs="Wingdings"/>
    </w:rPr>
  </w:style>
  <w:style w:type="character" w:customStyle="1" w:styleId="ListLabel53">
    <w:name w:val="ListLabel 53"/>
    <w:rsid w:val="005336FF"/>
    <w:rPr>
      <w:rFonts w:cs="Symbol"/>
    </w:rPr>
  </w:style>
  <w:style w:type="character" w:customStyle="1" w:styleId="ListLabel54">
    <w:name w:val="ListLabel 54"/>
    <w:rsid w:val="005336FF"/>
    <w:rPr>
      <w:rFonts w:cs="Courier New"/>
    </w:rPr>
  </w:style>
  <w:style w:type="character" w:customStyle="1" w:styleId="ListLabel55">
    <w:name w:val="ListLabel 55"/>
    <w:rsid w:val="005336FF"/>
    <w:rPr>
      <w:rFonts w:cs="Wingdings"/>
    </w:rPr>
  </w:style>
  <w:style w:type="character" w:customStyle="1" w:styleId="ListLabel56">
    <w:name w:val="ListLabel 56"/>
    <w:rsid w:val="005336FF"/>
    <w:rPr>
      <w:rFonts w:cs="Symbol"/>
    </w:rPr>
  </w:style>
  <w:style w:type="character" w:customStyle="1" w:styleId="ListLabel57">
    <w:name w:val="ListLabel 57"/>
    <w:rsid w:val="005336FF"/>
    <w:rPr>
      <w:rFonts w:cs="Courier New"/>
    </w:rPr>
  </w:style>
  <w:style w:type="character" w:customStyle="1" w:styleId="ListLabel58">
    <w:name w:val="ListLabel 58"/>
    <w:rsid w:val="005336FF"/>
    <w:rPr>
      <w:rFonts w:cs="Wingdings"/>
    </w:rPr>
  </w:style>
  <w:style w:type="character" w:customStyle="1" w:styleId="ListLabel59">
    <w:name w:val="ListLabel 59"/>
    <w:rsid w:val="005336FF"/>
    <w:rPr>
      <w:rFonts w:cs="Symbol"/>
    </w:rPr>
  </w:style>
  <w:style w:type="character" w:customStyle="1" w:styleId="ListLabel60">
    <w:name w:val="ListLabel 60"/>
    <w:rsid w:val="005336FF"/>
    <w:rPr>
      <w:rFonts w:cs="Courier New"/>
    </w:rPr>
  </w:style>
  <w:style w:type="character" w:customStyle="1" w:styleId="ListLabel61">
    <w:name w:val="ListLabel 61"/>
    <w:rsid w:val="005336FF"/>
    <w:rPr>
      <w:rFonts w:cs="Wingdings"/>
    </w:rPr>
  </w:style>
  <w:style w:type="character" w:customStyle="1" w:styleId="ListLabel62">
    <w:name w:val="ListLabel 62"/>
    <w:rsid w:val="005336FF"/>
    <w:rPr>
      <w:rFonts w:cs="Courier New"/>
    </w:rPr>
  </w:style>
  <w:style w:type="character" w:customStyle="1" w:styleId="ListLabel63">
    <w:name w:val="ListLabel 63"/>
    <w:rsid w:val="005336FF"/>
    <w:rPr>
      <w:rFonts w:cs="Courier New"/>
    </w:rPr>
  </w:style>
  <w:style w:type="character" w:customStyle="1" w:styleId="ListLabel64">
    <w:name w:val="ListLabel 64"/>
    <w:rsid w:val="005336FF"/>
    <w:rPr>
      <w:rFonts w:cs="Courier New"/>
    </w:rPr>
  </w:style>
  <w:style w:type="character" w:customStyle="1" w:styleId="17">
    <w:name w:val="Знак примечания1"/>
    <w:rsid w:val="005336FF"/>
    <w:rPr>
      <w:sz w:val="16"/>
      <w:szCs w:val="16"/>
    </w:rPr>
  </w:style>
  <w:style w:type="character" w:customStyle="1" w:styleId="18">
    <w:name w:val="Текст примечания Знак1"/>
    <w:uiPriority w:val="99"/>
    <w:rsid w:val="005336FF"/>
  </w:style>
  <w:style w:type="character" w:customStyle="1" w:styleId="19">
    <w:name w:val="Тема примечания Знак1"/>
    <w:rsid w:val="005336FF"/>
  </w:style>
  <w:style w:type="character" w:customStyle="1" w:styleId="1a">
    <w:name w:val="Текст выноски Знак1"/>
    <w:rsid w:val="005336FF"/>
  </w:style>
  <w:style w:type="character" w:customStyle="1" w:styleId="22">
    <w:name w:val="Знак примечания2"/>
    <w:rsid w:val="005336FF"/>
    <w:rPr>
      <w:sz w:val="18"/>
      <w:szCs w:val="18"/>
    </w:rPr>
  </w:style>
  <w:style w:type="character" w:customStyle="1" w:styleId="23">
    <w:name w:val="Текст примечания Знак2"/>
    <w:rsid w:val="005336FF"/>
    <w:rPr>
      <w:sz w:val="24"/>
      <w:szCs w:val="24"/>
    </w:rPr>
  </w:style>
  <w:style w:type="paragraph" w:customStyle="1" w:styleId="24">
    <w:name w:val="Заголовок2"/>
    <w:basedOn w:val="a"/>
    <w:next w:val="a0"/>
    <w:rsid w:val="005336FF"/>
    <w:pPr>
      <w:keepNext/>
      <w:spacing w:before="240" w:after="120"/>
    </w:pPr>
  </w:style>
  <w:style w:type="paragraph" w:styleId="a0">
    <w:name w:val="Body Text"/>
    <w:basedOn w:val="a"/>
    <w:rsid w:val="005336FF"/>
    <w:pPr>
      <w:spacing w:after="140" w:line="288" w:lineRule="auto"/>
    </w:pPr>
  </w:style>
  <w:style w:type="paragraph" w:styleId="af">
    <w:name w:val="List"/>
    <w:basedOn w:val="a0"/>
    <w:rsid w:val="005336FF"/>
    <w:rPr>
      <w:rFonts w:cs="Arial Unicode MS"/>
    </w:rPr>
  </w:style>
  <w:style w:type="paragraph" w:styleId="af0">
    <w:name w:val="caption"/>
    <w:basedOn w:val="a"/>
    <w:qFormat/>
    <w:rsid w:val="005336FF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41">
    <w:name w:val="Указатель4"/>
    <w:basedOn w:val="a"/>
    <w:rsid w:val="005336FF"/>
    <w:pPr>
      <w:suppressLineNumbers/>
    </w:pPr>
    <w:rPr>
      <w:rFonts w:cs="Arial Unicode MS"/>
    </w:rPr>
  </w:style>
  <w:style w:type="paragraph" w:customStyle="1" w:styleId="25">
    <w:name w:val="Название объекта2"/>
    <w:basedOn w:val="a"/>
    <w:next w:val="a0"/>
    <w:rsid w:val="005336FF"/>
    <w:pPr>
      <w:suppressLineNumbers/>
      <w:spacing w:before="120" w:after="120"/>
    </w:pPr>
  </w:style>
  <w:style w:type="paragraph" w:customStyle="1" w:styleId="32">
    <w:name w:val="Указатель3"/>
    <w:basedOn w:val="a"/>
    <w:rsid w:val="005336FF"/>
    <w:pPr>
      <w:suppressLineNumbers/>
    </w:pPr>
    <w:rPr>
      <w:rFonts w:cs="Arial Unicode MS"/>
    </w:rPr>
  </w:style>
  <w:style w:type="paragraph" w:customStyle="1" w:styleId="1b">
    <w:name w:val="Название объекта1"/>
    <w:basedOn w:val="a"/>
    <w:rsid w:val="005336FF"/>
    <w:pPr>
      <w:suppressLineNumbers/>
      <w:spacing w:before="120" w:after="120"/>
    </w:pPr>
  </w:style>
  <w:style w:type="paragraph" w:customStyle="1" w:styleId="26">
    <w:name w:val="Указатель2"/>
    <w:basedOn w:val="a"/>
    <w:rsid w:val="005336FF"/>
    <w:pPr>
      <w:suppressLineNumbers/>
    </w:pPr>
    <w:rPr>
      <w:rFonts w:cs="Arial Unicode MS"/>
    </w:rPr>
  </w:style>
  <w:style w:type="paragraph" w:customStyle="1" w:styleId="1c">
    <w:name w:val="Заголовок1"/>
    <w:basedOn w:val="a"/>
    <w:rsid w:val="005336FF"/>
    <w:pPr>
      <w:keepNext/>
      <w:spacing w:before="240" w:after="120"/>
    </w:pPr>
  </w:style>
  <w:style w:type="paragraph" w:customStyle="1" w:styleId="1d">
    <w:name w:val="Указатель1"/>
    <w:basedOn w:val="a"/>
    <w:rsid w:val="005336FF"/>
    <w:pPr>
      <w:suppressLineNumbers/>
    </w:pPr>
    <w:rPr>
      <w:rFonts w:cs="Arial Unicode MS"/>
    </w:rPr>
  </w:style>
  <w:style w:type="paragraph" w:customStyle="1" w:styleId="50">
    <w:name w:val="Указатель5"/>
    <w:basedOn w:val="a"/>
    <w:rsid w:val="005336FF"/>
    <w:pPr>
      <w:suppressLineNumbers/>
    </w:pPr>
    <w:rPr>
      <w:rFonts w:cs="Arial Unicode MS"/>
    </w:rPr>
  </w:style>
  <w:style w:type="paragraph" w:customStyle="1" w:styleId="1e">
    <w:name w:val="Обычный (веб)1"/>
    <w:basedOn w:val="a"/>
    <w:rsid w:val="005336FF"/>
    <w:pPr>
      <w:spacing w:before="280" w:after="280" w:line="240" w:lineRule="auto"/>
    </w:pPr>
  </w:style>
  <w:style w:type="paragraph" w:customStyle="1" w:styleId="1f">
    <w:name w:val="Без интервала1"/>
    <w:rsid w:val="005336FF"/>
    <w:pPr>
      <w:suppressAutoHyphens/>
    </w:pPr>
    <w:rPr>
      <w:lang w:eastAsia="zh-CN"/>
    </w:rPr>
  </w:style>
  <w:style w:type="paragraph" w:customStyle="1" w:styleId="1f0">
    <w:name w:val="Текст примечания1"/>
    <w:basedOn w:val="a"/>
    <w:rsid w:val="005336FF"/>
    <w:pPr>
      <w:spacing w:line="240" w:lineRule="auto"/>
    </w:pPr>
  </w:style>
  <w:style w:type="paragraph" w:customStyle="1" w:styleId="1f1">
    <w:name w:val="Тема примечания1"/>
    <w:basedOn w:val="1f0"/>
    <w:rsid w:val="005336FF"/>
    <w:rPr>
      <w:b/>
      <w:bCs/>
    </w:rPr>
  </w:style>
  <w:style w:type="paragraph" w:customStyle="1" w:styleId="1f2">
    <w:name w:val="Текст выноски1"/>
    <w:basedOn w:val="a"/>
    <w:rsid w:val="005336FF"/>
    <w:pPr>
      <w:spacing w:after="0" w:line="240" w:lineRule="auto"/>
    </w:pPr>
  </w:style>
  <w:style w:type="paragraph" w:styleId="af1">
    <w:name w:val="header"/>
    <w:basedOn w:val="a"/>
    <w:rsid w:val="005336FF"/>
    <w:pPr>
      <w:tabs>
        <w:tab w:val="center" w:pos="4680"/>
        <w:tab w:val="right" w:pos="9360"/>
      </w:tabs>
      <w:spacing w:after="0" w:line="240" w:lineRule="auto"/>
    </w:pPr>
  </w:style>
  <w:style w:type="paragraph" w:styleId="af2">
    <w:name w:val="footer"/>
    <w:basedOn w:val="a"/>
    <w:rsid w:val="005336FF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1f3">
    <w:name w:val="Заголовок оглавления1"/>
    <w:basedOn w:val="1"/>
    <w:rsid w:val="005336FF"/>
    <w:pPr>
      <w:numPr>
        <w:numId w:val="0"/>
      </w:numPr>
    </w:pPr>
  </w:style>
  <w:style w:type="paragraph" w:customStyle="1" w:styleId="af3">
    <w:name w:val="ДЛ Текст"/>
    <w:basedOn w:val="1f"/>
    <w:rsid w:val="005336FF"/>
    <w:pPr>
      <w:jc w:val="both"/>
    </w:pPr>
  </w:style>
  <w:style w:type="paragraph" w:customStyle="1" w:styleId="af4">
    <w:name w:val="ДЛ Заголовок"/>
    <w:rsid w:val="005336FF"/>
    <w:pPr>
      <w:suppressAutoHyphens/>
    </w:pPr>
    <w:rPr>
      <w:lang w:eastAsia="zh-CN"/>
    </w:rPr>
  </w:style>
  <w:style w:type="paragraph" w:styleId="27">
    <w:name w:val="toc 2"/>
    <w:basedOn w:val="a"/>
    <w:rsid w:val="005336FF"/>
    <w:pPr>
      <w:spacing w:after="100"/>
      <w:ind w:left="220"/>
    </w:pPr>
  </w:style>
  <w:style w:type="paragraph" w:styleId="1f4">
    <w:name w:val="toc 1"/>
    <w:basedOn w:val="a"/>
    <w:rsid w:val="005336FF"/>
    <w:pPr>
      <w:tabs>
        <w:tab w:val="right" w:leader="dot" w:pos="9350"/>
      </w:tabs>
      <w:spacing w:after="100"/>
    </w:pPr>
    <w:rPr>
      <w:b/>
    </w:rPr>
  </w:style>
  <w:style w:type="paragraph" w:customStyle="1" w:styleId="af5">
    <w:name w:val="ДЛ Категория"/>
    <w:rsid w:val="005336FF"/>
    <w:pPr>
      <w:suppressAutoHyphens/>
      <w:spacing w:after="160" w:line="252" w:lineRule="auto"/>
    </w:pPr>
    <w:rPr>
      <w:lang w:eastAsia="zh-CN"/>
    </w:rPr>
  </w:style>
  <w:style w:type="paragraph" w:styleId="33">
    <w:name w:val="toc 3"/>
    <w:basedOn w:val="a"/>
    <w:rsid w:val="005336FF"/>
    <w:pPr>
      <w:spacing w:after="100"/>
      <w:ind w:left="440"/>
    </w:pPr>
    <w:rPr>
      <w:rFonts w:eastAsia="MS PGothic"/>
    </w:rPr>
  </w:style>
  <w:style w:type="paragraph" w:customStyle="1" w:styleId="af6">
    <w:name w:val="ДЛ Гиперссылка"/>
    <w:basedOn w:val="af4"/>
    <w:rsid w:val="005336FF"/>
  </w:style>
  <w:style w:type="paragraph" w:customStyle="1" w:styleId="1f5">
    <w:name w:val="Абзац списка1"/>
    <w:basedOn w:val="a"/>
    <w:rsid w:val="005336FF"/>
    <w:pPr>
      <w:spacing w:after="0" w:line="240" w:lineRule="auto"/>
      <w:ind w:left="720"/>
    </w:pPr>
  </w:style>
  <w:style w:type="paragraph" w:customStyle="1" w:styleId="af7">
    <w:name w:val="Содержимое таблицы"/>
    <w:basedOn w:val="a"/>
    <w:rsid w:val="005336FF"/>
    <w:pPr>
      <w:suppressLineNumbers/>
    </w:pPr>
  </w:style>
  <w:style w:type="paragraph" w:customStyle="1" w:styleId="af8">
    <w:name w:val="Заголовок таблицы"/>
    <w:basedOn w:val="af7"/>
    <w:rsid w:val="005336FF"/>
    <w:pPr>
      <w:jc w:val="center"/>
    </w:pPr>
    <w:rPr>
      <w:b/>
      <w:bCs/>
    </w:rPr>
  </w:style>
  <w:style w:type="paragraph" w:customStyle="1" w:styleId="1f6">
    <w:name w:val="Текст примечания1"/>
    <w:basedOn w:val="a"/>
    <w:rsid w:val="005336FF"/>
  </w:style>
  <w:style w:type="paragraph" w:styleId="af9">
    <w:name w:val="annotation subject"/>
    <w:basedOn w:val="1f6"/>
    <w:next w:val="1f6"/>
    <w:rsid w:val="005336FF"/>
    <w:rPr>
      <w:b/>
      <w:bCs/>
    </w:rPr>
  </w:style>
  <w:style w:type="paragraph" w:styleId="afa">
    <w:name w:val="Balloon Text"/>
    <w:basedOn w:val="a"/>
    <w:rsid w:val="005336FF"/>
    <w:pPr>
      <w:spacing w:after="0" w:line="240" w:lineRule="auto"/>
    </w:pPr>
  </w:style>
  <w:style w:type="paragraph" w:customStyle="1" w:styleId="28">
    <w:name w:val="Текст примечания2"/>
    <w:basedOn w:val="a"/>
    <w:rsid w:val="005336FF"/>
    <w:rPr>
      <w:sz w:val="24"/>
      <w:szCs w:val="24"/>
    </w:rPr>
  </w:style>
  <w:style w:type="character" w:styleId="afb">
    <w:name w:val="annotation reference"/>
    <w:uiPriority w:val="99"/>
    <w:semiHidden/>
    <w:unhideWhenUsed/>
    <w:rsid w:val="00E43135"/>
    <w:rPr>
      <w:sz w:val="18"/>
      <w:szCs w:val="18"/>
    </w:rPr>
  </w:style>
  <w:style w:type="paragraph" w:styleId="afc">
    <w:name w:val="annotation text"/>
    <w:basedOn w:val="a"/>
    <w:link w:val="34"/>
    <w:uiPriority w:val="99"/>
    <w:unhideWhenUsed/>
    <w:rsid w:val="00E43135"/>
    <w:rPr>
      <w:sz w:val="24"/>
      <w:szCs w:val="24"/>
    </w:rPr>
  </w:style>
  <w:style w:type="character" w:customStyle="1" w:styleId="34">
    <w:name w:val="Текст примечания Знак3"/>
    <w:link w:val="afc"/>
    <w:uiPriority w:val="99"/>
    <w:rsid w:val="00E43135"/>
    <w:rPr>
      <w:sz w:val="24"/>
      <w:szCs w:val="24"/>
      <w:lang w:eastAsia="zh-CN"/>
    </w:rPr>
  </w:style>
  <w:style w:type="paragraph" w:customStyle="1" w:styleId="-11">
    <w:name w:val="Цветной список - Акцент 11"/>
    <w:basedOn w:val="a"/>
    <w:uiPriority w:val="34"/>
    <w:qFormat/>
    <w:rsid w:val="0039778D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-110">
    <w:name w:val="Цветная заливка - Акцент 11"/>
    <w:hidden/>
    <w:uiPriority w:val="99"/>
    <w:unhideWhenUsed/>
    <w:rsid w:val="00160A4F"/>
    <w:rPr>
      <w:lang w:eastAsia="zh-CN"/>
    </w:rPr>
  </w:style>
  <w:style w:type="paragraph" w:styleId="afd">
    <w:name w:val="Normal (Web)"/>
    <w:basedOn w:val="a"/>
    <w:uiPriority w:val="99"/>
    <w:unhideWhenUsed/>
    <w:rsid w:val="00BB33FF"/>
    <w:pPr>
      <w:suppressAutoHyphens w:val="0"/>
      <w:spacing w:after="0" w:line="240" w:lineRule="auto"/>
    </w:pPr>
    <w:rPr>
      <w:rFonts w:eastAsia="Calibri"/>
      <w:sz w:val="24"/>
      <w:szCs w:val="24"/>
      <w:lang w:eastAsia="ru-RU"/>
    </w:rPr>
  </w:style>
  <w:style w:type="character" w:customStyle="1" w:styleId="font-24">
    <w:name w:val="font-24"/>
    <w:rsid w:val="00D60362"/>
  </w:style>
  <w:style w:type="character" w:styleId="afe">
    <w:name w:val="Strong"/>
    <w:uiPriority w:val="22"/>
    <w:qFormat/>
    <w:rsid w:val="00E95340"/>
    <w:rPr>
      <w:b/>
      <w:bCs/>
    </w:rPr>
  </w:style>
  <w:style w:type="paragraph" w:styleId="aff">
    <w:name w:val="Document Map"/>
    <w:basedOn w:val="a"/>
    <w:link w:val="aff0"/>
    <w:uiPriority w:val="99"/>
    <w:semiHidden/>
    <w:unhideWhenUsed/>
    <w:rsid w:val="00F0005E"/>
    <w:rPr>
      <w:sz w:val="24"/>
      <w:szCs w:val="24"/>
    </w:rPr>
  </w:style>
  <w:style w:type="character" w:customStyle="1" w:styleId="aff0">
    <w:name w:val="Схема документа Знак"/>
    <w:link w:val="aff"/>
    <w:uiPriority w:val="99"/>
    <w:semiHidden/>
    <w:rsid w:val="00F0005E"/>
    <w:rPr>
      <w:sz w:val="24"/>
      <w:szCs w:val="24"/>
      <w:lang w:eastAsia="zh-CN"/>
    </w:rPr>
  </w:style>
  <w:style w:type="paragraph" w:styleId="aff1">
    <w:name w:val="List Paragraph"/>
    <w:basedOn w:val="a"/>
    <w:uiPriority w:val="99"/>
    <w:qFormat/>
    <w:rsid w:val="00FD7DC9"/>
    <w:pPr>
      <w:suppressAutoHyphens w:val="0"/>
      <w:ind w:left="720"/>
    </w:pPr>
    <w:rPr>
      <w:rFonts w:ascii="Calibri" w:eastAsiaTheme="minorHAnsi" w:hAnsi="Calibri" w:cs="Calibri"/>
      <w:sz w:val="22"/>
      <w:szCs w:val="22"/>
      <w:lang w:eastAsia="ru-RU"/>
    </w:rPr>
  </w:style>
  <w:style w:type="paragraph" w:customStyle="1" w:styleId="29">
    <w:name w:val="Обычный (веб)2"/>
    <w:basedOn w:val="a"/>
    <w:rsid w:val="00DE7E47"/>
    <w:pPr>
      <w:spacing w:before="280" w:after="280" w:line="240" w:lineRule="auto"/>
    </w:pPr>
  </w:style>
  <w:style w:type="character" w:styleId="aff2">
    <w:name w:val="Emphasis"/>
    <w:basedOn w:val="a1"/>
    <w:uiPriority w:val="20"/>
    <w:qFormat/>
    <w:rsid w:val="009C74CF"/>
    <w:rPr>
      <w:i/>
      <w:iCs/>
    </w:rPr>
  </w:style>
  <w:style w:type="character" w:styleId="aff3">
    <w:name w:val="FollowedHyperlink"/>
    <w:basedOn w:val="a1"/>
    <w:uiPriority w:val="99"/>
    <w:semiHidden/>
    <w:unhideWhenUsed/>
    <w:rsid w:val="0009312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4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1674">
          <w:blockQuote w:val="1"/>
          <w:marLeft w:val="450"/>
          <w:marRight w:val="0"/>
          <w:marTop w:val="90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2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093687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FCAF17"/>
            <w:right w:val="none" w:sz="0" w:space="0" w:color="auto"/>
          </w:divBdr>
        </w:div>
      </w:divsChild>
    </w:div>
    <w:div w:id="121604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9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1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2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4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3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2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6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8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5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2453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71380">
          <w:marLeft w:val="4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56359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82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03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96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03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6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8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8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3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DB889-AEC2-4EF5-81AF-B5DB4889B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 SubZero</Company>
  <LinksUpToDate>false</LinksUpToDate>
  <CharactersWithSpaces>2300</CharactersWithSpaces>
  <SharedDoc>false</SharedDoc>
  <HLinks>
    <vt:vector size="12" baseType="variant">
      <vt:variant>
        <vt:i4>1114181</vt:i4>
      </vt:variant>
      <vt:variant>
        <vt:i4>0</vt:i4>
      </vt:variant>
      <vt:variant>
        <vt:i4>0</vt:i4>
      </vt:variant>
      <vt:variant>
        <vt:i4>5</vt:i4>
      </vt:variant>
      <vt:variant>
        <vt:lpwstr>http://www.dellin.ru/</vt:lpwstr>
      </vt:variant>
      <vt:variant>
        <vt:lpwstr/>
      </vt:variant>
      <vt:variant>
        <vt:i4>1114181</vt:i4>
      </vt:variant>
      <vt:variant>
        <vt:i4>0</vt:i4>
      </vt:variant>
      <vt:variant>
        <vt:i4>0</vt:i4>
      </vt:variant>
      <vt:variant>
        <vt:i4>5</vt:i4>
      </vt:variant>
      <vt:variant>
        <vt:lpwstr>http://www.delli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икова Ольга Юрьевна</dc:creator>
  <cp:lastModifiedBy>Home</cp:lastModifiedBy>
  <cp:revision>2</cp:revision>
  <cp:lastPrinted>2019-11-26T12:45:00Z</cp:lastPrinted>
  <dcterms:created xsi:type="dcterms:W3CDTF">2021-06-16T10:37:00Z</dcterms:created>
  <dcterms:modified xsi:type="dcterms:W3CDTF">2021-06-16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ООО "Деловые Линии"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